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B5B" w:rsidRDefault="003B4B5B" w:rsidP="003D18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D1829" w:rsidRPr="003B4B5B" w:rsidRDefault="007B4EDB" w:rsidP="003D18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3B4B5B">
        <w:rPr>
          <w:rFonts w:ascii="Times New Roman" w:hAnsi="Times New Roman" w:cs="Times New Roman"/>
          <w:noProof/>
          <w:sz w:val="28"/>
          <w:szCs w:val="24"/>
          <w:lang w:val="sq-AL" w:eastAsia="sq-A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828800</wp:posOffset>
            </wp:positionH>
            <wp:positionV relativeFrom="paragraph">
              <wp:posOffset>-1306195</wp:posOffset>
            </wp:positionV>
            <wp:extent cx="7780655" cy="1923415"/>
            <wp:effectExtent l="19050" t="0" r="0" b="0"/>
            <wp:wrapThrough wrapText="bothSides">
              <wp:wrapPolygon edited="0">
                <wp:start x="-53" y="0"/>
                <wp:lineTo x="-53" y="21393"/>
                <wp:lineTo x="21577" y="21393"/>
                <wp:lineTo x="21577" y="0"/>
                <wp:lineTo x="-53" y="0"/>
              </wp:wrapPolygon>
            </wp:wrapThrough>
            <wp:docPr id="2" name="Picture 2" descr="14-ministria-shendetesia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4-ministria-shendetesia-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655" cy="192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1829" w:rsidRPr="003B4B5B">
        <w:rPr>
          <w:rFonts w:ascii="Times New Roman" w:hAnsi="Times New Roman" w:cs="Times New Roman"/>
          <w:b/>
          <w:caps/>
          <w:sz w:val="28"/>
          <w:szCs w:val="24"/>
        </w:rPr>
        <w:t xml:space="preserve">LISTË </w:t>
      </w:r>
      <w:r w:rsidR="00375D17" w:rsidRPr="003B4B5B">
        <w:rPr>
          <w:rFonts w:ascii="Times New Roman" w:hAnsi="Times New Roman" w:cs="Times New Roman"/>
          <w:b/>
          <w:caps/>
          <w:sz w:val="28"/>
          <w:szCs w:val="24"/>
        </w:rPr>
        <w:t>VERIFIKIMI</w:t>
      </w:r>
    </w:p>
    <w:p w:rsidR="00B1446C" w:rsidRPr="00A83988" w:rsidRDefault="00B1446C" w:rsidP="003D18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163D2" w:rsidRPr="003B4B5B" w:rsidRDefault="003D1829" w:rsidP="005163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B4B5B">
        <w:rPr>
          <w:rFonts w:ascii="Times New Roman" w:hAnsi="Times New Roman" w:cs="Times New Roman"/>
          <w:b/>
          <w:caps/>
          <w:sz w:val="24"/>
          <w:szCs w:val="24"/>
        </w:rPr>
        <w:t xml:space="preserve">PËR </w:t>
      </w:r>
      <w:r w:rsidR="00134F1C" w:rsidRPr="003B4B5B">
        <w:rPr>
          <w:rFonts w:ascii="Times New Roman" w:hAnsi="Times New Roman" w:cs="Times New Roman"/>
          <w:b/>
          <w:caps/>
          <w:sz w:val="24"/>
          <w:szCs w:val="24"/>
        </w:rPr>
        <w:t xml:space="preserve">monitorimin e ZBATIMIt TË </w:t>
      </w:r>
      <w:r w:rsidRPr="003B4B5B">
        <w:rPr>
          <w:rFonts w:ascii="Times New Roman" w:hAnsi="Times New Roman" w:cs="Times New Roman"/>
          <w:b/>
          <w:caps/>
          <w:sz w:val="24"/>
          <w:szCs w:val="24"/>
        </w:rPr>
        <w:t xml:space="preserve">LIGJIT Nr. </w:t>
      </w:r>
      <w:proofErr w:type="gramStart"/>
      <w:r w:rsidR="003B4B5B" w:rsidRPr="003B4B5B">
        <w:rPr>
          <w:rFonts w:ascii="Times New Roman" w:hAnsi="Times New Roman" w:cs="Times New Roman"/>
          <w:b/>
          <w:caps/>
          <w:sz w:val="24"/>
          <w:szCs w:val="24"/>
        </w:rPr>
        <w:t>9928 datë 09.06.2008 “Për sh</w:t>
      </w:r>
      <w:r w:rsidR="003B4B5B" w:rsidRPr="003B4B5B">
        <w:rPr>
          <w:rFonts w:ascii="Times New Roman" w:hAnsi="Times New Roman" w:cs="Times New Roman"/>
          <w:b/>
          <w:caps/>
          <w:kern w:val="24"/>
          <w:sz w:val="24"/>
          <w:szCs w:val="24"/>
        </w:rPr>
        <w:t>ë</w:t>
      </w:r>
      <w:r w:rsidR="003B4B5B" w:rsidRPr="003B4B5B">
        <w:rPr>
          <w:rFonts w:ascii="Times New Roman" w:hAnsi="Times New Roman" w:cs="Times New Roman"/>
          <w:b/>
          <w:caps/>
          <w:sz w:val="24"/>
          <w:szCs w:val="24"/>
        </w:rPr>
        <w:t>rbimin sh</w:t>
      </w:r>
      <w:r w:rsidR="003B4B5B" w:rsidRPr="003B4B5B">
        <w:rPr>
          <w:rFonts w:ascii="Times New Roman" w:hAnsi="Times New Roman" w:cs="Times New Roman"/>
          <w:b/>
          <w:caps/>
          <w:kern w:val="24"/>
          <w:sz w:val="24"/>
          <w:szCs w:val="24"/>
        </w:rPr>
        <w:t>ë</w:t>
      </w:r>
      <w:r w:rsidR="003B4B5B" w:rsidRPr="003B4B5B">
        <w:rPr>
          <w:rFonts w:ascii="Times New Roman" w:hAnsi="Times New Roman" w:cs="Times New Roman"/>
          <w:b/>
          <w:caps/>
          <w:sz w:val="24"/>
          <w:szCs w:val="24"/>
        </w:rPr>
        <w:t>ndet</w:t>
      </w:r>
      <w:r w:rsidR="003B4B5B" w:rsidRPr="003B4B5B">
        <w:rPr>
          <w:rFonts w:ascii="Times New Roman" w:hAnsi="Times New Roman" w:cs="Times New Roman"/>
          <w:b/>
          <w:caps/>
          <w:kern w:val="24"/>
          <w:sz w:val="24"/>
          <w:szCs w:val="24"/>
        </w:rPr>
        <w:t>ë</w:t>
      </w:r>
      <w:r w:rsidR="003B4B5B" w:rsidRPr="003B4B5B">
        <w:rPr>
          <w:rFonts w:ascii="Times New Roman" w:hAnsi="Times New Roman" w:cs="Times New Roman"/>
          <w:b/>
          <w:caps/>
          <w:sz w:val="24"/>
          <w:szCs w:val="24"/>
        </w:rPr>
        <w:t>sor stomatologjik”</w:t>
      </w:r>
      <w:r w:rsidRPr="003B4B5B">
        <w:rPr>
          <w:rFonts w:ascii="Times New Roman" w:hAnsi="Times New Roman" w:cs="Times New Roman"/>
          <w:b/>
          <w:caps/>
          <w:sz w:val="24"/>
          <w:szCs w:val="24"/>
        </w:rPr>
        <w:t xml:space="preserve"> tË NDRYSHUAR.</w:t>
      </w:r>
      <w:proofErr w:type="gramEnd"/>
    </w:p>
    <w:p w:rsidR="0059362C" w:rsidRPr="00A83988" w:rsidRDefault="0059362C" w:rsidP="0059362C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215614" w:rsidRDefault="00B1446C" w:rsidP="00215614">
      <w:pPr>
        <w:ind w:left="-576"/>
        <w:rPr>
          <w:rFonts w:ascii="Times New Roman" w:hAnsi="Times New Roman" w:cs="Times New Roman"/>
          <w:caps/>
          <w:sz w:val="24"/>
          <w:szCs w:val="24"/>
        </w:rPr>
      </w:pPr>
      <w:r w:rsidRPr="00A83988">
        <w:rPr>
          <w:rFonts w:ascii="Times New Roman" w:hAnsi="Times New Roman" w:cs="Times New Roman"/>
          <w:b/>
          <w:caps/>
          <w:sz w:val="24"/>
          <w:szCs w:val="24"/>
          <w:u w:val="single"/>
        </w:rPr>
        <w:t>baza ligjore</w:t>
      </w:r>
      <w:r w:rsidRPr="00A83988">
        <w:rPr>
          <w:rFonts w:ascii="Times New Roman" w:hAnsi="Times New Roman" w:cs="Times New Roman"/>
          <w:caps/>
          <w:sz w:val="24"/>
          <w:szCs w:val="24"/>
        </w:rPr>
        <w:t>:</w:t>
      </w:r>
      <w:r w:rsidRPr="00A83988">
        <w:rPr>
          <w:rFonts w:ascii="Times New Roman" w:hAnsi="Times New Roman" w:cs="Times New Roman"/>
          <w:caps/>
          <w:sz w:val="24"/>
          <w:szCs w:val="24"/>
        </w:rPr>
        <w:tab/>
      </w:r>
    </w:p>
    <w:p w:rsidR="00875B83" w:rsidRPr="00A83988" w:rsidRDefault="007C1BF3" w:rsidP="00226680">
      <w:pPr>
        <w:pStyle w:val="ListParagraph"/>
        <w:numPr>
          <w:ilvl w:val="0"/>
          <w:numId w:val="2"/>
        </w:numPr>
        <w:ind w:left="-144" w:hanging="432"/>
      </w:pPr>
      <w:r>
        <w:t>L</w:t>
      </w:r>
      <w:r w:rsidRPr="00A83988">
        <w:t xml:space="preserve">IGJI </w:t>
      </w:r>
      <w:r>
        <w:t xml:space="preserve">NR. </w:t>
      </w:r>
      <w:r w:rsidRPr="00A83988">
        <w:t>9928 DAT</w:t>
      </w:r>
      <w:r>
        <w:t>Ë</w:t>
      </w:r>
      <w:r w:rsidRPr="00A83988">
        <w:t xml:space="preserve"> 09.06.2008 “ P</w:t>
      </w:r>
      <w:r>
        <w:t>Ë</w:t>
      </w:r>
      <w:r w:rsidRPr="00A83988">
        <w:t>R SH</w:t>
      </w:r>
      <w:r w:rsidRPr="00A83988">
        <w:rPr>
          <w:kern w:val="24"/>
        </w:rPr>
        <w:t>Ë</w:t>
      </w:r>
      <w:r w:rsidRPr="00A83988">
        <w:t>RBIMIN SH</w:t>
      </w:r>
      <w:r w:rsidRPr="00A83988">
        <w:rPr>
          <w:kern w:val="24"/>
        </w:rPr>
        <w:t>Ë</w:t>
      </w:r>
      <w:r w:rsidRPr="00A83988">
        <w:t>NDET</w:t>
      </w:r>
      <w:r w:rsidRPr="00A83988">
        <w:rPr>
          <w:kern w:val="24"/>
        </w:rPr>
        <w:t>Ë</w:t>
      </w:r>
      <w:r>
        <w:t xml:space="preserve">SOR STOMATOLOGJIK”,  </w:t>
      </w:r>
      <w:r w:rsidRPr="00A83988">
        <w:t>T</w:t>
      </w:r>
      <w:r>
        <w:t xml:space="preserve">Ë </w:t>
      </w:r>
      <w:r w:rsidRPr="00A83988">
        <w:t>NDRYSHUAR.</w:t>
      </w:r>
    </w:p>
    <w:p w:rsidR="00070CEA" w:rsidRPr="00A83988" w:rsidRDefault="007C1BF3" w:rsidP="00226680">
      <w:pPr>
        <w:pStyle w:val="ListParagraph"/>
        <w:numPr>
          <w:ilvl w:val="0"/>
          <w:numId w:val="2"/>
        </w:numPr>
        <w:ind w:left="-144" w:hanging="432"/>
      </w:pPr>
      <w:r w:rsidRPr="00A83988">
        <w:t xml:space="preserve">LIGJI </w:t>
      </w:r>
      <w:r>
        <w:t xml:space="preserve">NR. </w:t>
      </w:r>
      <w:r w:rsidRPr="00A83988">
        <w:t>7643 DATË 02.12.1992 “PËR INSPEKTIMIN SANITAR”, T</w:t>
      </w:r>
      <w:r>
        <w:t>Ë</w:t>
      </w:r>
      <w:r w:rsidRPr="00A83988">
        <w:t xml:space="preserve"> NDRYSHUAR.</w:t>
      </w:r>
    </w:p>
    <w:p w:rsidR="00875B83" w:rsidRPr="00A83988" w:rsidRDefault="007C1BF3" w:rsidP="00226680">
      <w:pPr>
        <w:pStyle w:val="ListParagraph"/>
        <w:numPr>
          <w:ilvl w:val="0"/>
          <w:numId w:val="2"/>
        </w:numPr>
        <w:ind w:left="-144" w:hanging="432"/>
      </w:pPr>
      <w:r w:rsidRPr="00A83988">
        <w:t xml:space="preserve">LIGJI </w:t>
      </w:r>
      <w:r>
        <w:t xml:space="preserve">NR. </w:t>
      </w:r>
      <w:r w:rsidRPr="00A83988">
        <w:t>95/2015 DATË 17.09.2015 “PËR SHËRBIMET DHE PRODUKTET BIOCIDE NË SHËNDETIN PUBLIK”.</w:t>
      </w:r>
    </w:p>
    <w:p w:rsidR="00444DD8" w:rsidRPr="00A83988" w:rsidRDefault="007C1BF3" w:rsidP="00226680">
      <w:pPr>
        <w:pStyle w:val="ListParagraph"/>
        <w:numPr>
          <w:ilvl w:val="0"/>
          <w:numId w:val="2"/>
        </w:numPr>
        <w:ind w:left="-144" w:hanging="432"/>
      </w:pPr>
      <w:r w:rsidRPr="00A83988">
        <w:t xml:space="preserve">LIGJI </w:t>
      </w:r>
      <w:r>
        <w:t xml:space="preserve">NR. </w:t>
      </w:r>
      <w:r w:rsidRPr="00A83988">
        <w:t>15/2016 DATË 10.03.2016 “PËR PARANDALIMIN DHE LUFTIMIN E INFEKSIONEVE DHE SËMUNDJEVE INFEKTIVE”.</w:t>
      </w:r>
    </w:p>
    <w:p w:rsidR="00444DD8" w:rsidRPr="00A83988" w:rsidRDefault="007C1BF3" w:rsidP="00226680">
      <w:pPr>
        <w:pStyle w:val="ListParagraph"/>
        <w:numPr>
          <w:ilvl w:val="0"/>
          <w:numId w:val="2"/>
        </w:numPr>
        <w:ind w:left="-144" w:hanging="432"/>
      </w:pPr>
      <w:r w:rsidRPr="00A83988">
        <w:t>LIGJNR. 9636, DATË 6.11.2006 “PËR MBROJTJEN E SHËNDETIT NGA PRODUKTET E DUHANIT” T</w:t>
      </w:r>
      <w:r>
        <w:t xml:space="preserve">Ë </w:t>
      </w:r>
      <w:r w:rsidRPr="00A83988">
        <w:t>NDRYSHUAR.</w:t>
      </w:r>
    </w:p>
    <w:p w:rsidR="00444DD8" w:rsidRPr="00A83988" w:rsidRDefault="007C1BF3" w:rsidP="00226680">
      <w:pPr>
        <w:pStyle w:val="ListParagraph"/>
        <w:numPr>
          <w:ilvl w:val="0"/>
          <w:numId w:val="2"/>
        </w:numPr>
        <w:ind w:left="-144" w:hanging="432"/>
      </w:pPr>
      <w:r>
        <w:t>RREGULLORE “</w:t>
      </w:r>
      <w:r w:rsidRPr="00A83988">
        <w:t>PËR SHËRBIMIN E SHË</w:t>
      </w:r>
      <w:r>
        <w:t>NDETIT ORAL</w:t>
      </w:r>
      <w:r w:rsidRPr="00A83988">
        <w:t>” NR.580 DT.16.11.2012</w:t>
      </w:r>
    </w:p>
    <w:p w:rsidR="00875B83" w:rsidRPr="00A83988" w:rsidRDefault="007C1BF3" w:rsidP="00226680">
      <w:pPr>
        <w:pStyle w:val="ListParagraph"/>
        <w:numPr>
          <w:ilvl w:val="0"/>
          <w:numId w:val="2"/>
        </w:numPr>
        <w:ind w:left="-144" w:hanging="432"/>
      </w:pPr>
      <w:r w:rsidRPr="00A83988">
        <w:t>RREGULLORE HIGJIENO SANITARE NR.8 DATË 25.06.1993 “PËR KONTROLLIN MJEKSOR DHE LËSHIMIN E LIBREZAVE SHËNDETËSORE”.</w:t>
      </w:r>
    </w:p>
    <w:p w:rsidR="00875B83" w:rsidRPr="00A83988" w:rsidRDefault="007C1BF3" w:rsidP="00226680">
      <w:pPr>
        <w:pStyle w:val="ListParagraph"/>
        <w:numPr>
          <w:ilvl w:val="0"/>
          <w:numId w:val="2"/>
        </w:numPr>
        <w:ind w:left="-144" w:hanging="432"/>
      </w:pPr>
      <w:r w:rsidRPr="002160E9">
        <w:t>VENDIM I KËSHILLIT TË MINISTRAVE</w:t>
      </w:r>
      <w:r w:rsidRPr="00A83988">
        <w:rPr>
          <w:kern w:val="24"/>
        </w:rPr>
        <w:t xml:space="preserve"> NR. 742 DATË 06.11.2003 “PËRDISASHTESA</w:t>
      </w:r>
      <w:r w:rsidR="003F343D">
        <w:rPr>
          <w:kern w:val="24"/>
        </w:rPr>
        <w:t xml:space="preserve"> </w:t>
      </w:r>
      <w:r w:rsidRPr="00A83988">
        <w:rPr>
          <w:kern w:val="24"/>
        </w:rPr>
        <w:t>DHE</w:t>
      </w:r>
      <w:r w:rsidR="003F343D">
        <w:rPr>
          <w:kern w:val="24"/>
        </w:rPr>
        <w:t xml:space="preserve"> </w:t>
      </w:r>
      <w:r w:rsidRPr="00A83988">
        <w:rPr>
          <w:kern w:val="24"/>
        </w:rPr>
        <w:t>NDRYSHIMENË VKM 692 DATË 13.12.2001 “PËRMASAT E VECANTA</w:t>
      </w:r>
      <w:r w:rsidR="003F343D">
        <w:rPr>
          <w:kern w:val="24"/>
        </w:rPr>
        <w:t xml:space="preserve"> </w:t>
      </w:r>
      <w:r w:rsidRPr="00A83988">
        <w:rPr>
          <w:kern w:val="24"/>
        </w:rPr>
        <w:t>TË</w:t>
      </w:r>
      <w:r w:rsidR="003F343D">
        <w:rPr>
          <w:kern w:val="24"/>
        </w:rPr>
        <w:t xml:space="preserve"> </w:t>
      </w:r>
      <w:r w:rsidRPr="00A83988">
        <w:rPr>
          <w:kern w:val="24"/>
        </w:rPr>
        <w:t>SIGURIMIT</w:t>
      </w:r>
      <w:r w:rsidR="003F343D">
        <w:rPr>
          <w:kern w:val="24"/>
        </w:rPr>
        <w:t xml:space="preserve"> </w:t>
      </w:r>
      <w:r w:rsidRPr="00A83988">
        <w:rPr>
          <w:kern w:val="24"/>
        </w:rPr>
        <w:t>DHE</w:t>
      </w:r>
      <w:r w:rsidR="003F343D">
        <w:rPr>
          <w:kern w:val="24"/>
        </w:rPr>
        <w:t xml:space="preserve"> </w:t>
      </w:r>
      <w:r w:rsidRPr="00A83988">
        <w:rPr>
          <w:kern w:val="24"/>
        </w:rPr>
        <w:t>TË</w:t>
      </w:r>
      <w:r w:rsidR="003F343D">
        <w:rPr>
          <w:kern w:val="24"/>
        </w:rPr>
        <w:t xml:space="preserve"> </w:t>
      </w:r>
      <w:r w:rsidRPr="00A83988">
        <w:rPr>
          <w:kern w:val="24"/>
        </w:rPr>
        <w:t>MBROJTJES</w:t>
      </w:r>
      <w:r w:rsidR="003F343D">
        <w:rPr>
          <w:kern w:val="24"/>
        </w:rPr>
        <w:t xml:space="preserve"> </w:t>
      </w:r>
      <w:r w:rsidRPr="00A83988">
        <w:rPr>
          <w:kern w:val="24"/>
        </w:rPr>
        <w:t>SËSHËNDETIT</w:t>
      </w:r>
      <w:r w:rsidR="003F343D">
        <w:rPr>
          <w:kern w:val="24"/>
        </w:rPr>
        <w:t xml:space="preserve"> </w:t>
      </w:r>
      <w:r w:rsidRPr="00A83988">
        <w:rPr>
          <w:kern w:val="24"/>
        </w:rPr>
        <w:t>NË</w:t>
      </w:r>
      <w:r w:rsidR="003F343D">
        <w:rPr>
          <w:kern w:val="24"/>
        </w:rPr>
        <w:t xml:space="preserve"> </w:t>
      </w:r>
      <w:bookmarkStart w:id="0" w:name="_GoBack"/>
      <w:bookmarkEnd w:id="0"/>
      <w:r w:rsidRPr="00A83988">
        <w:rPr>
          <w:kern w:val="24"/>
        </w:rPr>
        <w:t>PUNË”.</w:t>
      </w:r>
    </w:p>
    <w:p w:rsidR="00875B83" w:rsidRPr="00A83988" w:rsidRDefault="007C1BF3" w:rsidP="00226680">
      <w:pPr>
        <w:pStyle w:val="ListParagraph"/>
        <w:numPr>
          <w:ilvl w:val="0"/>
          <w:numId w:val="2"/>
        </w:numPr>
        <w:ind w:left="-144" w:hanging="432"/>
      </w:pPr>
      <w:r w:rsidRPr="002160E9">
        <w:t>VENDIM I KËSHILLIT TË MINISTRAVE</w:t>
      </w:r>
      <w:r>
        <w:t xml:space="preserve"> NR. 639 DATË 07.09.2016, “</w:t>
      </w:r>
      <w:r w:rsidRPr="00A83988">
        <w:t xml:space="preserve">PËR PËRCAKTIMIN E RREGULLAVE, TË PROCEDURAVE E TË LLOJEVE TË TESTEVE EKZAMINUESE MJEKSORE, QË DO TË KRYHEN NË VARËSI TË PUNËS SË PUNËMARRËSIT, SI DHE TË MËNYRËS SË FUNKSIONIMIT TË SHËRBIMIT MJEKSOR NË PUNË”. </w:t>
      </w:r>
    </w:p>
    <w:p w:rsidR="00875B83" w:rsidRPr="00A83988" w:rsidRDefault="007C1BF3" w:rsidP="00226680">
      <w:pPr>
        <w:pStyle w:val="ListParagraph"/>
        <w:numPr>
          <w:ilvl w:val="0"/>
          <w:numId w:val="2"/>
        </w:numPr>
        <w:ind w:left="-144" w:hanging="432"/>
      </w:pPr>
      <w:r w:rsidRPr="00A83988">
        <w:t xml:space="preserve">UDHËZIM NR.2 DATË 25.06.2004 I MINISTRISË SË SHËNDETËSISË DHE MINISTRISË SË PUNËS DHE CËSHTJEVE SOCIALE,  “PËRZBATIMIN E VKM 742 </w:t>
      </w:r>
      <w:r w:rsidRPr="00A83988">
        <w:rPr>
          <w:kern w:val="24"/>
        </w:rPr>
        <w:t>DATË 06.11.2003 “PËRDISASHTESADHENDRYSHIMENË VKM 692 DATË 13.12.2001 “PËRMASAT E VECANTA</w:t>
      </w:r>
      <w:r>
        <w:rPr>
          <w:kern w:val="24"/>
        </w:rPr>
        <w:t xml:space="preserve"> </w:t>
      </w:r>
      <w:r w:rsidRPr="00A83988">
        <w:rPr>
          <w:kern w:val="24"/>
        </w:rPr>
        <w:t>TË</w:t>
      </w:r>
      <w:r>
        <w:rPr>
          <w:kern w:val="24"/>
        </w:rPr>
        <w:t xml:space="preserve"> </w:t>
      </w:r>
      <w:r w:rsidRPr="00A83988">
        <w:rPr>
          <w:kern w:val="24"/>
        </w:rPr>
        <w:t>SIGURIMIT</w:t>
      </w:r>
      <w:r>
        <w:rPr>
          <w:kern w:val="24"/>
        </w:rPr>
        <w:t xml:space="preserve"> </w:t>
      </w:r>
      <w:r w:rsidRPr="00A83988">
        <w:rPr>
          <w:kern w:val="24"/>
        </w:rPr>
        <w:t>DHETË</w:t>
      </w:r>
      <w:r>
        <w:rPr>
          <w:kern w:val="24"/>
        </w:rPr>
        <w:t xml:space="preserve"> </w:t>
      </w:r>
      <w:r w:rsidRPr="00A83988">
        <w:rPr>
          <w:kern w:val="24"/>
        </w:rPr>
        <w:t>MBROJTJES</w:t>
      </w:r>
      <w:r>
        <w:rPr>
          <w:kern w:val="24"/>
        </w:rPr>
        <w:t xml:space="preserve"> </w:t>
      </w:r>
      <w:r w:rsidRPr="00A83988">
        <w:rPr>
          <w:kern w:val="24"/>
        </w:rPr>
        <w:t>SË</w:t>
      </w:r>
      <w:r>
        <w:rPr>
          <w:kern w:val="24"/>
        </w:rPr>
        <w:t xml:space="preserve"> </w:t>
      </w:r>
      <w:r w:rsidRPr="00A83988">
        <w:rPr>
          <w:kern w:val="24"/>
        </w:rPr>
        <w:t>SHËNDETIT</w:t>
      </w:r>
      <w:r>
        <w:rPr>
          <w:kern w:val="24"/>
        </w:rPr>
        <w:t xml:space="preserve"> </w:t>
      </w:r>
      <w:r w:rsidRPr="00A83988">
        <w:rPr>
          <w:kern w:val="24"/>
        </w:rPr>
        <w:t>NË</w:t>
      </w:r>
      <w:r>
        <w:rPr>
          <w:kern w:val="24"/>
        </w:rPr>
        <w:t xml:space="preserve"> </w:t>
      </w:r>
      <w:r w:rsidRPr="00A83988">
        <w:rPr>
          <w:kern w:val="24"/>
        </w:rPr>
        <w:t>PUNË”.</w:t>
      </w:r>
    </w:p>
    <w:p w:rsidR="003D1829" w:rsidRPr="00A83988" w:rsidRDefault="005163D2" w:rsidP="002C6956">
      <w:pPr>
        <w:spacing w:after="0" w:line="240" w:lineRule="auto"/>
        <w:ind w:left="2160" w:hanging="2160"/>
        <w:contextualSpacing/>
        <w:rPr>
          <w:rFonts w:ascii="Times New Roman" w:hAnsi="Times New Roman" w:cs="Times New Roman"/>
          <w:caps/>
          <w:sz w:val="24"/>
          <w:szCs w:val="24"/>
        </w:rPr>
      </w:pPr>
      <w:r w:rsidRPr="00A83988">
        <w:rPr>
          <w:rFonts w:ascii="Times New Roman" w:hAnsi="Times New Roman" w:cs="Times New Roman"/>
          <w:sz w:val="24"/>
          <w:szCs w:val="24"/>
        </w:rPr>
        <w:tab/>
      </w:r>
      <w:r w:rsidR="00B1446C" w:rsidRPr="00A83988">
        <w:rPr>
          <w:rFonts w:ascii="Times New Roman" w:hAnsi="Times New Roman" w:cs="Times New Roman"/>
          <w:caps/>
          <w:sz w:val="24"/>
          <w:szCs w:val="24"/>
        </w:rPr>
        <w:tab/>
      </w:r>
    </w:p>
    <w:tbl>
      <w:tblPr>
        <w:tblStyle w:val="TableGrid"/>
        <w:tblW w:w="10548" w:type="dxa"/>
        <w:jc w:val="center"/>
        <w:tblLayout w:type="fixed"/>
        <w:tblLook w:val="04A0" w:firstRow="1" w:lastRow="0" w:firstColumn="1" w:lastColumn="0" w:noHBand="0" w:noVBand="1"/>
      </w:tblPr>
      <w:tblGrid>
        <w:gridCol w:w="684"/>
        <w:gridCol w:w="3114"/>
        <w:gridCol w:w="5490"/>
        <w:gridCol w:w="630"/>
        <w:gridCol w:w="630"/>
      </w:tblGrid>
      <w:tr w:rsidR="00DE23D7" w:rsidRPr="00A83988" w:rsidTr="008B387E">
        <w:trPr>
          <w:trHeight w:val="533"/>
          <w:jc w:val="center"/>
        </w:trPr>
        <w:tc>
          <w:tcPr>
            <w:tcW w:w="684" w:type="dxa"/>
          </w:tcPr>
          <w:p w:rsidR="007F2AB6" w:rsidRPr="00A83988" w:rsidRDefault="00672FAF" w:rsidP="005903C5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8398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nr.</w:t>
            </w:r>
          </w:p>
        </w:tc>
        <w:tc>
          <w:tcPr>
            <w:tcW w:w="3114" w:type="dxa"/>
          </w:tcPr>
          <w:p w:rsidR="00824E87" w:rsidRPr="00A83988" w:rsidRDefault="008B387E" w:rsidP="001573CA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8398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Baza Ligjore</w:t>
            </w:r>
          </w:p>
        </w:tc>
        <w:tc>
          <w:tcPr>
            <w:tcW w:w="5490" w:type="dxa"/>
          </w:tcPr>
          <w:p w:rsidR="007F2AB6" w:rsidRPr="00A83988" w:rsidRDefault="007F2AB6" w:rsidP="001B49C8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8398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Pyetje</w:t>
            </w:r>
          </w:p>
        </w:tc>
        <w:tc>
          <w:tcPr>
            <w:tcW w:w="630" w:type="dxa"/>
          </w:tcPr>
          <w:p w:rsidR="007F2AB6" w:rsidRPr="00A83988" w:rsidRDefault="007F2AB6" w:rsidP="001B49C8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8398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Po</w:t>
            </w:r>
          </w:p>
        </w:tc>
        <w:tc>
          <w:tcPr>
            <w:tcW w:w="630" w:type="dxa"/>
          </w:tcPr>
          <w:p w:rsidR="007F2AB6" w:rsidRPr="00A83988" w:rsidRDefault="007F2AB6" w:rsidP="001B49C8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8398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Jo</w:t>
            </w:r>
          </w:p>
        </w:tc>
      </w:tr>
      <w:tr w:rsidR="00DE23D7" w:rsidRPr="00A83988" w:rsidTr="008B387E">
        <w:trPr>
          <w:trHeight w:val="461"/>
          <w:jc w:val="center"/>
        </w:trPr>
        <w:tc>
          <w:tcPr>
            <w:tcW w:w="684" w:type="dxa"/>
          </w:tcPr>
          <w:p w:rsidR="007F2AB6" w:rsidRPr="00A83988" w:rsidRDefault="007F2AB6" w:rsidP="00590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3C5" w:rsidRPr="00A83988" w:rsidRDefault="005903C5" w:rsidP="00590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1087" w:rsidRDefault="00981087" w:rsidP="00707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3C5" w:rsidRPr="00A83988" w:rsidRDefault="005903C5" w:rsidP="00707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98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114" w:type="dxa"/>
          </w:tcPr>
          <w:p w:rsidR="007F2AB6" w:rsidRPr="00A83988" w:rsidRDefault="005E7571" w:rsidP="005A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Ligji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nr. 9928, dt.09.06.2008</w:t>
            </w:r>
          </w:p>
          <w:p w:rsidR="005E7571" w:rsidRPr="00A83988" w:rsidRDefault="005E7571" w:rsidP="0020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Rregullore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PërShërbimin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proofErr w:type="gram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ShëndetitOral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”</w:t>
            </w:r>
            <w:proofErr w:type="gram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nr.580 dt.16.11.2012</w:t>
            </w:r>
            <w:r w:rsidR="00E466AC" w:rsidRPr="00A83988">
              <w:rPr>
                <w:rFonts w:ascii="Times New Roman" w:hAnsi="Times New Roman" w:cs="Times New Roman"/>
                <w:sz w:val="24"/>
                <w:szCs w:val="24"/>
              </w:rPr>
              <w:t>neni 1</w:t>
            </w:r>
            <w:r w:rsidR="00201D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66AC"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pika</w:t>
            </w:r>
            <w:r w:rsidR="00201D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10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0" w:type="dxa"/>
          </w:tcPr>
          <w:p w:rsidR="007F2AB6" w:rsidRPr="00A83988" w:rsidRDefault="004256BC" w:rsidP="00205ECA">
            <w:pPr>
              <w:pStyle w:val="Subtitle"/>
              <w:rPr>
                <w:rFonts w:ascii="Times New Roman" w:hAnsi="Times New Roman" w:cs="Times New Roman"/>
                <w:i w:val="0"/>
                <w:color w:val="auto"/>
              </w:rPr>
            </w:pPr>
            <w:proofErr w:type="gramStart"/>
            <w:r w:rsidRPr="00A83988">
              <w:rPr>
                <w:rFonts w:ascii="Times New Roman" w:hAnsi="Times New Roman" w:cs="Times New Roman"/>
                <w:i w:val="0"/>
                <w:color w:val="auto"/>
              </w:rPr>
              <w:t xml:space="preserve">A </w:t>
            </w:r>
            <w:r w:rsidR="001F336E">
              <w:rPr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proofErr w:type="spellStart"/>
            <w:r w:rsidRPr="00A83988">
              <w:rPr>
                <w:rFonts w:ascii="Times New Roman" w:hAnsi="Times New Roman" w:cs="Times New Roman"/>
                <w:i w:val="0"/>
                <w:color w:val="auto"/>
              </w:rPr>
              <w:t>ka</w:t>
            </w:r>
            <w:proofErr w:type="spellEnd"/>
            <w:proofErr w:type="gramEnd"/>
            <w:r w:rsidR="001F336E">
              <w:rPr>
                <w:rFonts w:ascii="Times New Roman" w:hAnsi="Times New Roman" w:cs="Times New Roman"/>
                <w:i w:val="0"/>
                <w:color w:val="auto"/>
              </w:rPr>
              <w:t xml:space="preserve">  </w:t>
            </w:r>
            <w:proofErr w:type="spellStart"/>
            <w:r w:rsidR="00E466AC" w:rsidRPr="00A83988">
              <w:rPr>
                <w:rFonts w:ascii="Times New Roman" w:hAnsi="Times New Roman" w:cs="Times New Roman"/>
                <w:i w:val="0"/>
                <w:color w:val="auto"/>
              </w:rPr>
              <w:t>leje</w:t>
            </w:r>
            <w:proofErr w:type="spellEnd"/>
            <w:r w:rsidR="001F336E">
              <w:rPr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proofErr w:type="spellStart"/>
            <w:r w:rsidR="00E466AC" w:rsidRPr="00A83988">
              <w:rPr>
                <w:rFonts w:ascii="Times New Roman" w:hAnsi="Times New Roman" w:cs="Times New Roman"/>
                <w:i w:val="0"/>
                <w:color w:val="auto"/>
              </w:rPr>
              <w:t>ushtrimi</w:t>
            </w:r>
            <w:proofErr w:type="spellEnd"/>
            <w:r w:rsidR="001F336E">
              <w:rPr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proofErr w:type="spellStart"/>
            <w:r w:rsidR="00E466AC" w:rsidRPr="00A83988">
              <w:rPr>
                <w:rFonts w:ascii="Times New Roman" w:hAnsi="Times New Roman" w:cs="Times New Roman"/>
                <w:i w:val="0"/>
                <w:color w:val="auto"/>
              </w:rPr>
              <w:t>të</w:t>
            </w:r>
            <w:proofErr w:type="spellEnd"/>
            <w:r w:rsidR="001F336E">
              <w:rPr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proofErr w:type="spellStart"/>
            <w:r w:rsidR="00E466AC" w:rsidRPr="00A83988">
              <w:rPr>
                <w:rFonts w:ascii="Times New Roman" w:hAnsi="Times New Roman" w:cs="Times New Roman"/>
                <w:i w:val="0"/>
                <w:color w:val="auto"/>
              </w:rPr>
              <w:t>profesionit</w:t>
            </w:r>
            <w:proofErr w:type="spellEnd"/>
            <w:r w:rsidR="001F336E">
              <w:rPr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proofErr w:type="spellStart"/>
            <w:r w:rsidR="00E466AC" w:rsidRPr="00A83988">
              <w:rPr>
                <w:rFonts w:ascii="Times New Roman" w:hAnsi="Times New Roman" w:cs="Times New Roman"/>
                <w:i w:val="0"/>
                <w:color w:val="auto"/>
              </w:rPr>
              <w:t>lëshuar</w:t>
            </w:r>
            <w:proofErr w:type="spellEnd"/>
            <w:r w:rsidR="001F336E">
              <w:rPr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proofErr w:type="spellStart"/>
            <w:r w:rsidR="00E466AC" w:rsidRPr="00A83988">
              <w:rPr>
                <w:rFonts w:ascii="Times New Roman" w:hAnsi="Times New Roman" w:cs="Times New Roman"/>
                <w:i w:val="0"/>
                <w:color w:val="auto"/>
              </w:rPr>
              <w:t>nga</w:t>
            </w:r>
            <w:proofErr w:type="spellEnd"/>
            <w:r w:rsidR="001F336E">
              <w:rPr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proofErr w:type="spellStart"/>
            <w:r w:rsidR="00201D40">
              <w:rPr>
                <w:rFonts w:ascii="Times New Roman" w:hAnsi="Times New Roman" w:cs="Times New Roman"/>
                <w:i w:val="0"/>
                <w:color w:val="auto"/>
              </w:rPr>
              <w:t>urdh</w:t>
            </w:r>
            <w:r w:rsidR="004C5AB7">
              <w:rPr>
                <w:rFonts w:ascii="Times New Roman" w:hAnsi="Times New Roman" w:cs="Times New Roman"/>
                <w:i w:val="0"/>
                <w:color w:val="auto"/>
              </w:rPr>
              <w:t>ë</w:t>
            </w:r>
            <w:r w:rsidR="00201D40">
              <w:rPr>
                <w:rFonts w:ascii="Times New Roman" w:hAnsi="Times New Roman" w:cs="Times New Roman"/>
                <w:i w:val="0"/>
                <w:color w:val="auto"/>
              </w:rPr>
              <w:t>ri</w:t>
            </w:r>
            <w:proofErr w:type="spellEnd"/>
            <w:r w:rsidR="00201D40">
              <w:rPr>
                <w:rFonts w:ascii="Times New Roman" w:hAnsi="Times New Roman" w:cs="Times New Roman"/>
                <w:i w:val="0"/>
                <w:color w:val="auto"/>
              </w:rPr>
              <w:t xml:space="preserve"> I </w:t>
            </w:r>
            <w:proofErr w:type="spellStart"/>
            <w:r w:rsidR="00201D40">
              <w:rPr>
                <w:rFonts w:ascii="Times New Roman" w:hAnsi="Times New Roman" w:cs="Times New Roman"/>
                <w:i w:val="0"/>
                <w:color w:val="auto"/>
              </w:rPr>
              <w:t>profesionist</w:t>
            </w:r>
            <w:r w:rsidR="004C5AB7">
              <w:rPr>
                <w:rFonts w:ascii="Times New Roman" w:hAnsi="Times New Roman" w:cs="Times New Roman"/>
                <w:i w:val="0"/>
                <w:color w:val="auto"/>
              </w:rPr>
              <w:t>ë</w:t>
            </w:r>
            <w:r w:rsidR="00201D40">
              <w:rPr>
                <w:rFonts w:ascii="Times New Roman" w:hAnsi="Times New Roman" w:cs="Times New Roman"/>
                <w:i w:val="0"/>
                <w:color w:val="auto"/>
              </w:rPr>
              <w:t>ve</w:t>
            </w:r>
            <w:proofErr w:type="spellEnd"/>
            <w:r w:rsidR="001F336E">
              <w:rPr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proofErr w:type="spellStart"/>
            <w:r w:rsidR="00E466AC" w:rsidRPr="00A83988">
              <w:rPr>
                <w:rFonts w:ascii="Times New Roman" w:hAnsi="Times New Roman" w:cs="Times New Roman"/>
                <w:i w:val="0"/>
                <w:color w:val="auto"/>
              </w:rPr>
              <w:t>për</w:t>
            </w:r>
            <w:proofErr w:type="spellEnd"/>
            <w:r w:rsidR="001F336E">
              <w:rPr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proofErr w:type="spellStart"/>
            <w:r w:rsidR="00E466AC" w:rsidRPr="00A83988">
              <w:rPr>
                <w:rFonts w:ascii="Times New Roman" w:hAnsi="Times New Roman" w:cs="Times New Roman"/>
                <w:i w:val="0"/>
                <w:color w:val="auto"/>
              </w:rPr>
              <w:t>drejtuesin</w:t>
            </w:r>
            <w:proofErr w:type="spellEnd"/>
            <w:r w:rsidR="001F336E">
              <w:rPr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proofErr w:type="spellStart"/>
            <w:r w:rsidR="00E466AC" w:rsidRPr="00A83988">
              <w:rPr>
                <w:rFonts w:ascii="Times New Roman" w:hAnsi="Times New Roman" w:cs="Times New Roman"/>
                <w:i w:val="0"/>
                <w:color w:val="auto"/>
              </w:rPr>
              <w:t>teknik</w:t>
            </w:r>
            <w:proofErr w:type="spellEnd"/>
            <w:r w:rsidR="001F336E">
              <w:rPr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proofErr w:type="spellStart"/>
            <w:r w:rsidR="00E466AC" w:rsidRPr="00A83988">
              <w:rPr>
                <w:rFonts w:ascii="Times New Roman" w:hAnsi="Times New Roman" w:cs="Times New Roman"/>
                <w:i w:val="0"/>
                <w:color w:val="auto"/>
              </w:rPr>
              <w:t>dhe</w:t>
            </w:r>
            <w:proofErr w:type="spellEnd"/>
            <w:r w:rsidR="001F336E">
              <w:rPr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proofErr w:type="spellStart"/>
            <w:r w:rsidR="00E466AC" w:rsidRPr="00A83988">
              <w:rPr>
                <w:rFonts w:ascii="Times New Roman" w:hAnsi="Times New Roman" w:cs="Times New Roman"/>
                <w:i w:val="0"/>
                <w:color w:val="auto"/>
              </w:rPr>
              <w:t>personelin</w:t>
            </w:r>
            <w:proofErr w:type="spellEnd"/>
            <w:r w:rsidR="001F336E">
              <w:rPr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proofErr w:type="spellStart"/>
            <w:r w:rsidR="00F42F95">
              <w:rPr>
                <w:rFonts w:ascii="Times New Roman" w:hAnsi="Times New Roman" w:cs="Times New Roman"/>
                <w:i w:val="0"/>
                <w:color w:val="auto"/>
              </w:rPr>
              <w:t>laborant</w:t>
            </w:r>
            <w:proofErr w:type="spellEnd"/>
            <w:r w:rsidR="001F336E">
              <w:rPr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proofErr w:type="spellStart"/>
            <w:r w:rsidR="00E466AC" w:rsidRPr="00A83988">
              <w:rPr>
                <w:rFonts w:ascii="Times New Roman" w:hAnsi="Times New Roman" w:cs="Times New Roman"/>
                <w:i w:val="0"/>
                <w:color w:val="auto"/>
              </w:rPr>
              <w:t>të</w:t>
            </w:r>
            <w:proofErr w:type="spellEnd"/>
            <w:r w:rsidR="001F336E">
              <w:rPr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proofErr w:type="spellStart"/>
            <w:r w:rsidR="00E466AC" w:rsidRPr="00A83988">
              <w:rPr>
                <w:rFonts w:ascii="Times New Roman" w:hAnsi="Times New Roman" w:cs="Times New Roman"/>
                <w:i w:val="0"/>
                <w:color w:val="auto"/>
              </w:rPr>
              <w:t>punësuar</w:t>
            </w:r>
            <w:proofErr w:type="spellEnd"/>
            <w:r w:rsidR="001F336E">
              <w:rPr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proofErr w:type="spellStart"/>
            <w:r w:rsidR="005462CD" w:rsidRPr="00A83988">
              <w:rPr>
                <w:rFonts w:ascii="Times New Roman" w:hAnsi="Times New Roman" w:cs="Times New Roman"/>
                <w:i w:val="0"/>
                <w:color w:val="auto"/>
              </w:rPr>
              <w:t>n</w:t>
            </w:r>
            <w:r w:rsidR="001138EB" w:rsidRPr="00A83988">
              <w:rPr>
                <w:rFonts w:ascii="Times New Roman" w:hAnsi="Times New Roman" w:cs="Times New Roman"/>
                <w:i w:val="0"/>
                <w:color w:val="auto"/>
              </w:rPr>
              <w:t>ë</w:t>
            </w:r>
            <w:proofErr w:type="spellEnd"/>
            <w:r w:rsidR="001F336E">
              <w:rPr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proofErr w:type="spellStart"/>
            <w:r w:rsidR="00F42F95">
              <w:rPr>
                <w:rFonts w:ascii="Times New Roman" w:hAnsi="Times New Roman" w:cs="Times New Roman"/>
                <w:i w:val="0"/>
                <w:color w:val="auto"/>
              </w:rPr>
              <w:t>laboratorin</w:t>
            </w:r>
            <w:proofErr w:type="spellEnd"/>
            <w:r w:rsidR="001F336E">
              <w:rPr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proofErr w:type="spellStart"/>
            <w:r w:rsidR="00F42F95">
              <w:rPr>
                <w:rFonts w:ascii="Times New Roman" w:hAnsi="Times New Roman" w:cs="Times New Roman"/>
                <w:i w:val="0"/>
                <w:color w:val="auto"/>
              </w:rPr>
              <w:t>dentar</w:t>
            </w:r>
            <w:proofErr w:type="spellEnd"/>
            <w:r w:rsidR="002A2C86" w:rsidRPr="00A83988">
              <w:rPr>
                <w:rFonts w:ascii="Times New Roman" w:hAnsi="Times New Roman" w:cs="Times New Roman"/>
                <w:i w:val="0"/>
                <w:color w:val="auto"/>
              </w:rPr>
              <w:t>?</w:t>
            </w:r>
          </w:p>
        </w:tc>
        <w:tc>
          <w:tcPr>
            <w:tcW w:w="630" w:type="dxa"/>
          </w:tcPr>
          <w:p w:rsidR="007F2AB6" w:rsidRPr="00A83988" w:rsidRDefault="007F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F2AB6" w:rsidRPr="00A83988" w:rsidRDefault="007F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EF6" w:rsidRPr="00A83988" w:rsidTr="001573CA">
        <w:trPr>
          <w:trHeight w:val="485"/>
          <w:jc w:val="center"/>
        </w:trPr>
        <w:tc>
          <w:tcPr>
            <w:tcW w:w="10548" w:type="dxa"/>
            <w:gridSpan w:val="5"/>
          </w:tcPr>
          <w:p w:rsidR="00927EF6" w:rsidRPr="00A83988" w:rsidRDefault="0043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ente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E23D7" w:rsidRPr="00A83988" w:rsidTr="008B387E">
        <w:trPr>
          <w:trHeight w:val="485"/>
          <w:jc w:val="center"/>
        </w:trPr>
        <w:tc>
          <w:tcPr>
            <w:tcW w:w="684" w:type="dxa"/>
          </w:tcPr>
          <w:p w:rsidR="007F2AB6" w:rsidRPr="00A83988" w:rsidRDefault="007F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7" w:rsidRDefault="00981087" w:rsidP="00590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1087" w:rsidRDefault="00981087" w:rsidP="00590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1087" w:rsidRDefault="00981087" w:rsidP="00590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AB6" w:rsidRPr="00A83988" w:rsidRDefault="006651A4" w:rsidP="00590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98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114" w:type="dxa"/>
          </w:tcPr>
          <w:p w:rsidR="004F1B97" w:rsidRPr="00A83988" w:rsidRDefault="004F1B97" w:rsidP="004F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Ligji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nr.9928, dt.09.06.2008</w:t>
            </w:r>
          </w:p>
          <w:p w:rsidR="007F2AB6" w:rsidRPr="00A83988" w:rsidRDefault="004F1B97" w:rsidP="00F2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Rregullore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PërShërbimin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ShëndetitOral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” nr.580 dt.16.11.2012 neni</w:t>
            </w:r>
            <w:r w:rsidR="00F212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pika1</w:t>
            </w:r>
            <w:r w:rsidR="009810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6748">
              <w:rPr>
                <w:rFonts w:ascii="Times New Roman" w:hAnsi="Times New Roman" w:cs="Times New Roman"/>
                <w:sz w:val="24"/>
                <w:szCs w:val="24"/>
              </w:rPr>
              <w:t>a/b</w:t>
            </w:r>
          </w:p>
        </w:tc>
        <w:tc>
          <w:tcPr>
            <w:tcW w:w="5490" w:type="dxa"/>
          </w:tcPr>
          <w:p w:rsidR="00591876" w:rsidRDefault="00591876" w:rsidP="001F3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876" w:rsidRDefault="00591876" w:rsidP="001F3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876" w:rsidRDefault="00591876" w:rsidP="001F3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AB6" w:rsidRPr="00A83988" w:rsidRDefault="004F1B97" w:rsidP="001F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disponon</w:t>
            </w:r>
            <w:proofErr w:type="spellEnd"/>
            <w:r w:rsidR="001F3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336E">
              <w:rPr>
                <w:rFonts w:ascii="Times New Roman" w:hAnsi="Times New Roman" w:cs="Times New Roman"/>
                <w:sz w:val="24"/>
                <w:szCs w:val="24"/>
              </w:rPr>
              <w:t>laboratori</w:t>
            </w:r>
            <w:proofErr w:type="spellEnd"/>
            <w:r w:rsidR="001F3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2CD">
              <w:rPr>
                <w:rFonts w:ascii="Times New Roman" w:hAnsi="Times New Roman" w:cs="Times New Roman"/>
                <w:sz w:val="24"/>
                <w:szCs w:val="24"/>
              </w:rPr>
              <w:t>dentar</w:t>
            </w:r>
            <w:proofErr w:type="spellEnd"/>
            <w:r w:rsidR="001F3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7ED5" w:rsidRPr="00A83988">
              <w:rPr>
                <w:rFonts w:ascii="Times New Roman" w:hAnsi="Times New Roman" w:cs="Times New Roman"/>
                <w:sz w:val="24"/>
                <w:szCs w:val="24"/>
              </w:rPr>
              <w:t>kushtet</w:t>
            </w:r>
            <w:proofErr w:type="spellEnd"/>
            <w:r w:rsidR="001F3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7ED5" w:rsidRPr="00A83988">
              <w:rPr>
                <w:rFonts w:ascii="Times New Roman" w:hAnsi="Times New Roman" w:cs="Times New Roman"/>
                <w:sz w:val="24"/>
                <w:szCs w:val="24"/>
              </w:rPr>
              <w:t>fizike</w:t>
            </w:r>
            <w:proofErr w:type="spellEnd"/>
            <w:r w:rsidR="001F3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7ED5" w:rsidRPr="00A83988">
              <w:rPr>
                <w:rFonts w:ascii="Times New Roman" w:hAnsi="Times New Roman" w:cs="Times New Roman"/>
                <w:sz w:val="24"/>
                <w:szCs w:val="24"/>
              </w:rPr>
              <w:t>pë</w:t>
            </w:r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="001F3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zhvillimin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aktivitetit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30" w:type="dxa"/>
          </w:tcPr>
          <w:p w:rsidR="007F2AB6" w:rsidRPr="00A83988" w:rsidRDefault="007F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F2AB6" w:rsidRPr="00A83988" w:rsidRDefault="007F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EF6" w:rsidRPr="00A83988" w:rsidTr="001573CA">
        <w:trPr>
          <w:trHeight w:val="485"/>
          <w:jc w:val="center"/>
        </w:trPr>
        <w:tc>
          <w:tcPr>
            <w:tcW w:w="10548" w:type="dxa"/>
            <w:gridSpan w:val="5"/>
          </w:tcPr>
          <w:p w:rsidR="00927EF6" w:rsidRPr="00A83988" w:rsidRDefault="0043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Komente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27EF6" w:rsidRPr="00A83988" w:rsidRDefault="00927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EF6" w:rsidRPr="00A83988" w:rsidTr="001573CA">
        <w:trPr>
          <w:trHeight w:val="485"/>
          <w:jc w:val="center"/>
        </w:trPr>
        <w:tc>
          <w:tcPr>
            <w:tcW w:w="10548" w:type="dxa"/>
            <w:gridSpan w:val="5"/>
          </w:tcPr>
          <w:p w:rsidR="00927EF6" w:rsidRPr="00A83988" w:rsidRDefault="00772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Komente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27EF6" w:rsidRPr="00A83988" w:rsidRDefault="00927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3D7" w:rsidRPr="00A83988" w:rsidTr="008B387E">
        <w:trPr>
          <w:trHeight w:val="461"/>
          <w:jc w:val="center"/>
        </w:trPr>
        <w:tc>
          <w:tcPr>
            <w:tcW w:w="684" w:type="dxa"/>
          </w:tcPr>
          <w:p w:rsidR="007F2AB6" w:rsidRPr="00A83988" w:rsidRDefault="007F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876" w:rsidRDefault="00591876" w:rsidP="00C20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1876" w:rsidRDefault="00591876" w:rsidP="00C20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AB6" w:rsidRPr="00A83988" w:rsidRDefault="004C5AB7" w:rsidP="00C20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20972" w:rsidRPr="00A839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4" w:type="dxa"/>
          </w:tcPr>
          <w:p w:rsidR="004F1B97" w:rsidRPr="00A83988" w:rsidRDefault="004F1B97" w:rsidP="004F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Ligji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nr. 9928, dt.09.06.2008</w:t>
            </w:r>
          </w:p>
          <w:p w:rsidR="007F2AB6" w:rsidRPr="00A83988" w:rsidRDefault="004F1B97" w:rsidP="004F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Rregullore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PërShërbimin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Shëndetit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Oral ” nr.580 dt.16.11.2012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neni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5 pika6</w:t>
            </w:r>
          </w:p>
        </w:tc>
        <w:tc>
          <w:tcPr>
            <w:tcW w:w="5490" w:type="dxa"/>
          </w:tcPr>
          <w:p w:rsidR="00591876" w:rsidRDefault="00591876" w:rsidP="00E15BA4">
            <w:pPr>
              <w:pStyle w:val="NormalWeb"/>
              <w:spacing w:before="0" w:beforeAutospacing="0" w:after="0" w:afterAutospacing="0" w:line="240" w:lineRule="atLeast"/>
              <w:jc w:val="both"/>
            </w:pPr>
          </w:p>
          <w:p w:rsidR="00591876" w:rsidRDefault="00591876" w:rsidP="00E15BA4">
            <w:pPr>
              <w:pStyle w:val="NormalWeb"/>
              <w:spacing w:before="0" w:beforeAutospacing="0" w:after="0" w:afterAutospacing="0" w:line="240" w:lineRule="atLeast"/>
              <w:jc w:val="both"/>
            </w:pPr>
          </w:p>
          <w:p w:rsidR="007F2AB6" w:rsidRPr="00A83988" w:rsidRDefault="004F1B97" w:rsidP="00840A89">
            <w:pPr>
              <w:pStyle w:val="NormalWeb"/>
              <w:spacing w:before="0" w:beforeAutospacing="0" w:after="0" w:afterAutospacing="0" w:line="240" w:lineRule="atLeast"/>
              <w:jc w:val="both"/>
            </w:pPr>
            <w:r w:rsidRPr="00A83988">
              <w:t xml:space="preserve">A </w:t>
            </w:r>
            <w:proofErr w:type="spellStart"/>
            <w:r w:rsidR="00906F7B">
              <w:t>jan</w:t>
            </w:r>
            <w:r w:rsidR="004C5AB7">
              <w:t>ë</w:t>
            </w:r>
            <w:proofErr w:type="spellEnd"/>
            <w:r w:rsidR="001F336E">
              <w:t xml:space="preserve"> </w:t>
            </w:r>
            <w:proofErr w:type="spellStart"/>
            <w:r w:rsidR="00906F7B">
              <w:t>ambjentet</w:t>
            </w:r>
            <w:proofErr w:type="spellEnd"/>
            <w:r w:rsidR="00906F7B">
              <w:t xml:space="preserve"> e </w:t>
            </w:r>
            <w:proofErr w:type="spellStart"/>
            <w:r w:rsidR="00906F7B">
              <w:t>pun</w:t>
            </w:r>
            <w:r w:rsidR="004C5AB7">
              <w:t>ë</w:t>
            </w:r>
            <w:r w:rsidR="00840A89">
              <w:t>s</w:t>
            </w:r>
            <w:proofErr w:type="spellEnd"/>
            <w:r w:rsidR="001F336E">
              <w:t xml:space="preserve"> </w:t>
            </w:r>
            <w:proofErr w:type="spellStart"/>
            <w:r w:rsidR="00840A89">
              <w:t>mbi</w:t>
            </w:r>
            <w:proofErr w:type="spellEnd"/>
            <w:r w:rsidR="00840A89">
              <w:t xml:space="preserve"> 10 m²</w:t>
            </w:r>
            <w:r w:rsidR="004D0EDB">
              <w:t>?</w:t>
            </w:r>
          </w:p>
        </w:tc>
        <w:tc>
          <w:tcPr>
            <w:tcW w:w="630" w:type="dxa"/>
          </w:tcPr>
          <w:p w:rsidR="007F2AB6" w:rsidRPr="00A83988" w:rsidRDefault="007F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F2AB6" w:rsidRPr="00A83988" w:rsidRDefault="007F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EF6" w:rsidRPr="00A83988" w:rsidTr="001573CA">
        <w:trPr>
          <w:trHeight w:val="485"/>
          <w:jc w:val="center"/>
        </w:trPr>
        <w:tc>
          <w:tcPr>
            <w:tcW w:w="10548" w:type="dxa"/>
            <w:gridSpan w:val="5"/>
          </w:tcPr>
          <w:p w:rsidR="00927EF6" w:rsidRPr="00A83988" w:rsidRDefault="00772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Komente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27EF6" w:rsidRPr="00A83988" w:rsidRDefault="00927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E87" w:rsidRPr="00A83988" w:rsidTr="008B387E">
        <w:trPr>
          <w:trHeight w:val="485"/>
          <w:jc w:val="center"/>
        </w:trPr>
        <w:tc>
          <w:tcPr>
            <w:tcW w:w="684" w:type="dxa"/>
          </w:tcPr>
          <w:p w:rsidR="00824E87" w:rsidRPr="00A83988" w:rsidRDefault="00824E87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D48" w:rsidRPr="00A83988" w:rsidRDefault="00440D48" w:rsidP="00C20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1876" w:rsidRDefault="00591876" w:rsidP="00C20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E87" w:rsidRPr="00A83988" w:rsidRDefault="004C5AB7" w:rsidP="00C20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20972" w:rsidRPr="00A839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4" w:type="dxa"/>
          </w:tcPr>
          <w:p w:rsidR="004F1B97" w:rsidRPr="00A83988" w:rsidRDefault="004F1B97" w:rsidP="004F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Ligji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nr. 9928, dt.09.06.2008</w:t>
            </w:r>
          </w:p>
          <w:p w:rsidR="00824E87" w:rsidRPr="00A83988" w:rsidRDefault="004F1B97" w:rsidP="004D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Rregullore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PërShërbimin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Shëndetit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Oral ” nr.580 dt.16.11.2012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neni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4D0ED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="004D0EDB">
              <w:rPr>
                <w:rFonts w:ascii="Times New Roman" w:hAnsi="Times New Roman" w:cs="Times New Roman"/>
                <w:sz w:val="24"/>
                <w:szCs w:val="24"/>
              </w:rPr>
              <w:t>pika</w:t>
            </w:r>
            <w:proofErr w:type="spellEnd"/>
            <w:r w:rsidR="004D0ED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490" w:type="dxa"/>
          </w:tcPr>
          <w:p w:rsidR="00591876" w:rsidRDefault="00591876" w:rsidP="007F2BD0">
            <w:pPr>
              <w:pStyle w:val="NormalWeb"/>
              <w:spacing w:before="0" w:beforeAutospacing="0" w:after="0" w:afterAutospacing="0" w:line="240" w:lineRule="atLeast"/>
              <w:jc w:val="both"/>
            </w:pPr>
          </w:p>
          <w:p w:rsidR="00591876" w:rsidRDefault="00591876" w:rsidP="007F2BD0">
            <w:pPr>
              <w:pStyle w:val="NormalWeb"/>
              <w:spacing w:before="0" w:beforeAutospacing="0" w:after="0" w:afterAutospacing="0" w:line="240" w:lineRule="atLeast"/>
              <w:jc w:val="both"/>
            </w:pPr>
          </w:p>
          <w:p w:rsidR="00824E87" w:rsidRPr="00A83988" w:rsidRDefault="004F1B97" w:rsidP="004D0EDB">
            <w:pPr>
              <w:pStyle w:val="NormalWeb"/>
              <w:spacing w:before="0" w:beforeAutospacing="0" w:after="0" w:afterAutospacing="0" w:line="240" w:lineRule="atLeast"/>
              <w:jc w:val="both"/>
            </w:pPr>
            <w:proofErr w:type="gramStart"/>
            <w:r w:rsidRPr="00A83988">
              <w:t>A</w:t>
            </w:r>
            <w:proofErr w:type="gramEnd"/>
            <w:r w:rsidR="001F336E">
              <w:t xml:space="preserve"> </w:t>
            </w:r>
            <w:proofErr w:type="spellStart"/>
            <w:r w:rsidR="004C5AB7">
              <w:t>ë</w:t>
            </w:r>
            <w:r w:rsidR="004D0EDB">
              <w:t>sht</w:t>
            </w:r>
            <w:r w:rsidR="004C5AB7">
              <w:t>ë</w:t>
            </w:r>
            <w:proofErr w:type="spellEnd"/>
            <w:r w:rsidR="001F336E">
              <w:t xml:space="preserve"> </w:t>
            </w:r>
            <w:proofErr w:type="spellStart"/>
            <w:r w:rsidR="006C4E8B">
              <w:t>ambienti</w:t>
            </w:r>
            <w:proofErr w:type="spellEnd"/>
            <w:r w:rsidR="006C4E8B">
              <w:t xml:space="preserve"> i</w:t>
            </w:r>
            <w:r w:rsidR="004D0EDB">
              <w:t xml:space="preserve"> </w:t>
            </w:r>
            <w:proofErr w:type="spellStart"/>
            <w:r w:rsidR="004D0EDB">
              <w:t>p</w:t>
            </w:r>
            <w:r w:rsidR="004C5AB7">
              <w:t>ë</w:t>
            </w:r>
            <w:r w:rsidR="004D0EDB">
              <w:t>rpunimit</w:t>
            </w:r>
            <w:proofErr w:type="spellEnd"/>
            <w:r w:rsidR="001F336E">
              <w:t xml:space="preserve"> </w:t>
            </w:r>
            <w:proofErr w:type="spellStart"/>
            <w:r w:rsidR="004D0EDB">
              <w:t>t</w:t>
            </w:r>
            <w:r w:rsidR="004C5AB7">
              <w:t>ë</w:t>
            </w:r>
            <w:proofErr w:type="spellEnd"/>
            <w:r w:rsidR="001F336E">
              <w:t xml:space="preserve"> </w:t>
            </w:r>
            <w:proofErr w:type="spellStart"/>
            <w:r w:rsidR="004D0EDB">
              <w:t>metalit</w:t>
            </w:r>
            <w:proofErr w:type="spellEnd"/>
            <w:r w:rsidR="001F336E">
              <w:t xml:space="preserve"> </w:t>
            </w:r>
            <w:r w:rsidR="003F343D">
              <w:t>i</w:t>
            </w:r>
            <w:r w:rsidR="0008690F">
              <w:t xml:space="preserve"> </w:t>
            </w:r>
            <w:proofErr w:type="spellStart"/>
            <w:r w:rsidR="0008690F">
              <w:t>pajisur</w:t>
            </w:r>
            <w:proofErr w:type="spellEnd"/>
            <w:r w:rsidR="0008690F">
              <w:t xml:space="preserve"> me aspirator</w:t>
            </w:r>
            <w:r w:rsidRPr="00A83988">
              <w:t>?</w:t>
            </w:r>
          </w:p>
        </w:tc>
        <w:tc>
          <w:tcPr>
            <w:tcW w:w="630" w:type="dxa"/>
          </w:tcPr>
          <w:p w:rsidR="00824E87" w:rsidRPr="00A83988" w:rsidRDefault="00824E87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24E87" w:rsidRPr="00A83988" w:rsidRDefault="00824E87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EF6" w:rsidRPr="00A83988" w:rsidTr="001573CA">
        <w:trPr>
          <w:trHeight w:val="485"/>
          <w:jc w:val="center"/>
        </w:trPr>
        <w:tc>
          <w:tcPr>
            <w:tcW w:w="10548" w:type="dxa"/>
            <w:gridSpan w:val="5"/>
          </w:tcPr>
          <w:p w:rsidR="00927EF6" w:rsidRPr="00A83988" w:rsidRDefault="007725C6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Komente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27EF6" w:rsidRPr="00A83988" w:rsidRDefault="00927EF6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E87" w:rsidRPr="00A83988" w:rsidTr="008B387E">
        <w:trPr>
          <w:trHeight w:val="461"/>
          <w:jc w:val="center"/>
        </w:trPr>
        <w:tc>
          <w:tcPr>
            <w:tcW w:w="684" w:type="dxa"/>
          </w:tcPr>
          <w:p w:rsidR="004256BC" w:rsidRPr="00A83988" w:rsidRDefault="004256BC" w:rsidP="00425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6BC" w:rsidRPr="00A83988" w:rsidRDefault="004256BC" w:rsidP="00425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89E" w:rsidRDefault="00DC189E" w:rsidP="00DC1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E87" w:rsidRPr="00A83988" w:rsidRDefault="004C5AB7" w:rsidP="00DC1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16BCE" w:rsidRPr="00A839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4" w:type="dxa"/>
          </w:tcPr>
          <w:p w:rsidR="004F1B97" w:rsidRPr="00A83988" w:rsidRDefault="004F1B97" w:rsidP="004F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Ligji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nr. 9928, dt.09.06.2008</w:t>
            </w:r>
          </w:p>
          <w:p w:rsidR="00824E87" w:rsidRPr="00A83988" w:rsidRDefault="004F1B97" w:rsidP="00086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Rregullore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PërShërbimin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Shëndetit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Oral ” nr.580 dt.16.11.2012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neni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08690F">
              <w:rPr>
                <w:rFonts w:ascii="Times New Roman" w:hAnsi="Times New Roman" w:cs="Times New Roman"/>
                <w:sz w:val="24"/>
                <w:szCs w:val="24"/>
              </w:rPr>
              <w:t>2 pika4</w:t>
            </w:r>
          </w:p>
        </w:tc>
        <w:tc>
          <w:tcPr>
            <w:tcW w:w="5490" w:type="dxa"/>
          </w:tcPr>
          <w:p w:rsidR="00591876" w:rsidRDefault="00591876" w:rsidP="00E15BA4">
            <w:pPr>
              <w:pStyle w:val="NormalWeb"/>
              <w:spacing w:before="0" w:beforeAutospacing="0" w:after="0" w:afterAutospacing="0" w:line="240" w:lineRule="atLeast"/>
              <w:jc w:val="both"/>
            </w:pPr>
          </w:p>
          <w:p w:rsidR="00591876" w:rsidRDefault="00591876" w:rsidP="00E15BA4">
            <w:pPr>
              <w:pStyle w:val="NormalWeb"/>
              <w:spacing w:before="0" w:beforeAutospacing="0" w:after="0" w:afterAutospacing="0" w:line="240" w:lineRule="atLeast"/>
              <w:jc w:val="both"/>
            </w:pPr>
          </w:p>
          <w:p w:rsidR="00824E87" w:rsidRPr="00A83988" w:rsidRDefault="00FE42FC" w:rsidP="00E15BA4">
            <w:pPr>
              <w:pStyle w:val="NormalWeb"/>
              <w:spacing w:before="0" w:beforeAutospacing="0" w:after="0" w:afterAutospacing="0" w:line="240" w:lineRule="atLeast"/>
              <w:jc w:val="both"/>
            </w:pPr>
            <w:r w:rsidRPr="00FE42FC">
              <w:t xml:space="preserve">A </w:t>
            </w:r>
            <w:proofErr w:type="spellStart"/>
            <w:r w:rsidRPr="00FE42FC">
              <w:t>jan</w:t>
            </w:r>
            <w:r w:rsidR="004C5AB7">
              <w:t>ë</w:t>
            </w:r>
            <w:proofErr w:type="spellEnd"/>
            <w:r w:rsidR="001F336E">
              <w:t xml:space="preserve"> </w:t>
            </w:r>
            <w:proofErr w:type="spellStart"/>
            <w:r w:rsidRPr="00FE42FC">
              <w:t>t</w:t>
            </w:r>
            <w:r w:rsidR="004C5AB7">
              <w:t>ë</w:t>
            </w:r>
            <w:proofErr w:type="spellEnd"/>
            <w:r w:rsidR="001F336E">
              <w:t xml:space="preserve"> </w:t>
            </w:r>
            <w:proofErr w:type="spellStart"/>
            <w:r w:rsidRPr="00FE42FC">
              <w:t>pajisura</w:t>
            </w:r>
            <w:proofErr w:type="spellEnd"/>
            <w:r w:rsidR="001F336E">
              <w:t xml:space="preserve"> </w:t>
            </w:r>
            <w:proofErr w:type="spellStart"/>
            <w:r w:rsidRPr="00FE42FC">
              <w:t>aparaturat</w:t>
            </w:r>
            <w:proofErr w:type="spellEnd"/>
            <w:r w:rsidRPr="00FE42FC">
              <w:t xml:space="preserve"> me </w:t>
            </w:r>
            <w:proofErr w:type="spellStart"/>
            <w:r w:rsidRPr="00FE42FC">
              <w:t>silenciator</w:t>
            </w:r>
            <w:proofErr w:type="spellEnd"/>
            <w:r w:rsidR="001F336E">
              <w:t xml:space="preserve"> </w:t>
            </w:r>
            <w:proofErr w:type="spellStart"/>
            <w:r w:rsidRPr="00FE42FC">
              <w:t>p</w:t>
            </w:r>
            <w:r w:rsidR="004C5AB7">
              <w:t>ë</w:t>
            </w:r>
            <w:r w:rsidRPr="00FE42FC">
              <w:t>r</w:t>
            </w:r>
            <w:proofErr w:type="spellEnd"/>
            <w:r w:rsidR="001F336E">
              <w:t xml:space="preserve"> </w:t>
            </w:r>
            <w:proofErr w:type="spellStart"/>
            <w:r w:rsidRPr="00FE42FC">
              <w:t>uljen</w:t>
            </w:r>
            <w:proofErr w:type="spellEnd"/>
            <w:r w:rsidRPr="00FE42FC">
              <w:t xml:space="preserve"> e </w:t>
            </w:r>
            <w:proofErr w:type="spellStart"/>
            <w:r w:rsidRPr="00FE42FC">
              <w:t>nivelit</w:t>
            </w:r>
            <w:proofErr w:type="spellEnd"/>
            <w:r w:rsidR="001F336E">
              <w:t xml:space="preserve"> </w:t>
            </w:r>
            <w:proofErr w:type="spellStart"/>
            <w:r w:rsidRPr="00FE42FC">
              <w:t>t</w:t>
            </w:r>
            <w:r w:rsidR="004C5AB7">
              <w:t>ë</w:t>
            </w:r>
            <w:proofErr w:type="spellEnd"/>
            <w:r w:rsidR="001F336E">
              <w:t xml:space="preserve"> </w:t>
            </w:r>
            <w:proofErr w:type="spellStart"/>
            <w:r w:rsidRPr="00FE42FC">
              <w:t>zhurmave</w:t>
            </w:r>
            <w:proofErr w:type="spellEnd"/>
            <w:r w:rsidRPr="00FE42FC">
              <w:t>?</w:t>
            </w:r>
          </w:p>
        </w:tc>
        <w:tc>
          <w:tcPr>
            <w:tcW w:w="630" w:type="dxa"/>
          </w:tcPr>
          <w:p w:rsidR="00824E87" w:rsidRPr="00A83988" w:rsidRDefault="00824E87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24E87" w:rsidRPr="00A83988" w:rsidRDefault="00824E87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EF6" w:rsidRPr="00A83988" w:rsidTr="001573CA">
        <w:trPr>
          <w:trHeight w:val="485"/>
          <w:jc w:val="center"/>
        </w:trPr>
        <w:tc>
          <w:tcPr>
            <w:tcW w:w="10548" w:type="dxa"/>
            <w:gridSpan w:val="5"/>
          </w:tcPr>
          <w:p w:rsidR="00927EF6" w:rsidRPr="00A83988" w:rsidRDefault="007725C6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Komente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27EF6" w:rsidRPr="00A83988" w:rsidRDefault="00927EF6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E87" w:rsidRPr="00A83988" w:rsidTr="008B387E">
        <w:trPr>
          <w:trHeight w:val="485"/>
          <w:jc w:val="center"/>
        </w:trPr>
        <w:tc>
          <w:tcPr>
            <w:tcW w:w="684" w:type="dxa"/>
          </w:tcPr>
          <w:p w:rsidR="00824E87" w:rsidRPr="00A83988" w:rsidRDefault="00824E87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02C" w:rsidRPr="00A83988" w:rsidRDefault="00B6502C" w:rsidP="00F1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1876" w:rsidRDefault="00591876" w:rsidP="00F1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E87" w:rsidRPr="00A83988" w:rsidRDefault="004C5AB7" w:rsidP="00F1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16BCE" w:rsidRPr="00A839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4" w:type="dxa"/>
          </w:tcPr>
          <w:p w:rsidR="004F1B97" w:rsidRPr="00A83988" w:rsidRDefault="004F1B97" w:rsidP="004F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Ligji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nr. 9928, dt.09.06.2008</w:t>
            </w:r>
          </w:p>
          <w:p w:rsidR="00824E87" w:rsidRPr="00A83988" w:rsidRDefault="004F1B97" w:rsidP="00B5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Rregullore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PërShërbimin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Shëndetit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Oral ” nr.580 dt.16.11.2012 neni</w:t>
            </w:r>
            <w:r w:rsidR="00B533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pika</w:t>
            </w:r>
            <w:r w:rsidR="00B533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90" w:type="dxa"/>
          </w:tcPr>
          <w:p w:rsidR="00591876" w:rsidRDefault="00591876" w:rsidP="00205ECA">
            <w:pPr>
              <w:pStyle w:val="NormalWeb"/>
              <w:spacing w:before="0" w:beforeAutospacing="0" w:after="0" w:afterAutospacing="0" w:line="240" w:lineRule="atLeast"/>
            </w:pPr>
          </w:p>
          <w:p w:rsidR="00591876" w:rsidRDefault="00591876" w:rsidP="00205ECA">
            <w:pPr>
              <w:pStyle w:val="NormalWeb"/>
              <w:spacing w:before="0" w:beforeAutospacing="0" w:after="0" w:afterAutospacing="0" w:line="240" w:lineRule="atLeast"/>
            </w:pPr>
          </w:p>
          <w:p w:rsidR="00824E87" w:rsidRPr="00A83988" w:rsidRDefault="004F1B97" w:rsidP="00205ECA">
            <w:pPr>
              <w:pStyle w:val="NormalWeb"/>
              <w:spacing w:before="0" w:beforeAutospacing="0" w:after="0" w:afterAutospacing="0" w:line="240" w:lineRule="atLeast"/>
            </w:pPr>
            <w:r w:rsidRPr="00A83988">
              <w:t xml:space="preserve">A </w:t>
            </w:r>
            <w:proofErr w:type="spellStart"/>
            <w:r w:rsidR="00B5337D">
              <w:t>disponon</w:t>
            </w:r>
            <w:proofErr w:type="spellEnd"/>
            <w:r w:rsidR="00205ECA">
              <w:t xml:space="preserve"> </w:t>
            </w:r>
            <w:proofErr w:type="spellStart"/>
            <w:r w:rsidR="00205ECA">
              <w:t>laboratori</w:t>
            </w:r>
            <w:proofErr w:type="spellEnd"/>
            <w:r w:rsidR="00205ECA">
              <w:t xml:space="preserve"> </w:t>
            </w:r>
            <w:proofErr w:type="spellStart"/>
            <w:r w:rsidR="00C76EED">
              <w:t>ambiente</w:t>
            </w:r>
            <w:proofErr w:type="spellEnd"/>
            <w:r w:rsidR="00205ECA">
              <w:t xml:space="preserve"> </w:t>
            </w:r>
            <w:proofErr w:type="spellStart"/>
            <w:r w:rsidR="00C76EED">
              <w:t>t</w:t>
            </w:r>
            <w:r w:rsidR="004C5AB7">
              <w:t>ë</w:t>
            </w:r>
            <w:proofErr w:type="spellEnd"/>
            <w:r w:rsidR="00205ECA">
              <w:t xml:space="preserve"> </w:t>
            </w:r>
            <w:proofErr w:type="spellStart"/>
            <w:r w:rsidR="00C76EED">
              <w:t>vecanta</w:t>
            </w:r>
            <w:proofErr w:type="spellEnd"/>
            <w:r w:rsidR="00205ECA">
              <w:t xml:space="preserve"> </w:t>
            </w:r>
            <w:proofErr w:type="spellStart"/>
            <w:r w:rsidR="00C76EED">
              <w:t>p</w:t>
            </w:r>
            <w:r w:rsidR="004C5AB7">
              <w:t>ë</w:t>
            </w:r>
            <w:r w:rsidR="00C76EED">
              <w:t>r</w:t>
            </w:r>
            <w:proofErr w:type="spellEnd"/>
            <w:r w:rsidR="00205ECA">
              <w:t xml:space="preserve"> </w:t>
            </w:r>
            <w:proofErr w:type="spellStart"/>
            <w:r w:rsidR="00C76EED">
              <w:t>mbajtjen</w:t>
            </w:r>
            <w:proofErr w:type="spellEnd"/>
            <w:r w:rsidR="00C76EED">
              <w:t xml:space="preserve"> e </w:t>
            </w:r>
            <w:proofErr w:type="spellStart"/>
            <w:r w:rsidR="00C76EED">
              <w:t>aparaturave</w:t>
            </w:r>
            <w:proofErr w:type="spellEnd"/>
            <w:r w:rsidR="00205ECA">
              <w:t xml:space="preserve"> </w:t>
            </w:r>
            <w:proofErr w:type="spellStart"/>
            <w:r w:rsidR="00C76EED">
              <w:t>dhe</w:t>
            </w:r>
            <w:proofErr w:type="spellEnd"/>
            <w:r w:rsidR="00205ECA">
              <w:t xml:space="preserve"> </w:t>
            </w:r>
            <w:proofErr w:type="spellStart"/>
            <w:r w:rsidR="00C76EED">
              <w:t>materialeve</w:t>
            </w:r>
            <w:proofErr w:type="spellEnd"/>
            <w:r w:rsidR="00205ECA">
              <w:t xml:space="preserve"> </w:t>
            </w:r>
            <w:proofErr w:type="spellStart"/>
            <w:r w:rsidR="00C76EED">
              <w:t>t</w:t>
            </w:r>
            <w:r w:rsidR="004C5AB7">
              <w:t>ë</w:t>
            </w:r>
            <w:proofErr w:type="spellEnd"/>
            <w:r w:rsidR="00205ECA">
              <w:t xml:space="preserve"> </w:t>
            </w:r>
            <w:proofErr w:type="spellStart"/>
            <w:r w:rsidR="00C76EED">
              <w:t>rrezikshme</w:t>
            </w:r>
            <w:proofErr w:type="spellEnd"/>
            <w:r w:rsidR="00205ECA">
              <w:t xml:space="preserve"> </w:t>
            </w:r>
            <w:proofErr w:type="spellStart"/>
            <w:r w:rsidR="00CF5F0D">
              <w:t>p</w:t>
            </w:r>
            <w:r w:rsidR="004C5AB7">
              <w:t>ë</w:t>
            </w:r>
            <w:r w:rsidR="00CF5F0D">
              <w:t>r</w:t>
            </w:r>
            <w:proofErr w:type="spellEnd"/>
            <w:r w:rsidR="00205ECA">
              <w:t xml:space="preserve"> </w:t>
            </w:r>
            <w:proofErr w:type="spellStart"/>
            <w:r w:rsidR="00CF5F0D">
              <w:t>sh</w:t>
            </w:r>
            <w:r w:rsidR="004C5AB7">
              <w:t>ë</w:t>
            </w:r>
            <w:r w:rsidR="00CF5F0D">
              <w:t>ndetin</w:t>
            </w:r>
            <w:proofErr w:type="spellEnd"/>
            <w:r w:rsidR="00CF5F0D">
              <w:t xml:space="preserve"> e </w:t>
            </w:r>
            <w:proofErr w:type="spellStart"/>
            <w:r w:rsidR="00CF5F0D">
              <w:t>personelit</w:t>
            </w:r>
            <w:proofErr w:type="spellEnd"/>
            <w:r w:rsidRPr="00A83988">
              <w:t>?</w:t>
            </w:r>
          </w:p>
        </w:tc>
        <w:tc>
          <w:tcPr>
            <w:tcW w:w="630" w:type="dxa"/>
          </w:tcPr>
          <w:p w:rsidR="00824E87" w:rsidRPr="00A83988" w:rsidRDefault="00824E87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24E87" w:rsidRPr="00A83988" w:rsidRDefault="00824E87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EF6" w:rsidRPr="00A83988" w:rsidTr="001573CA">
        <w:trPr>
          <w:trHeight w:val="485"/>
          <w:jc w:val="center"/>
        </w:trPr>
        <w:tc>
          <w:tcPr>
            <w:tcW w:w="10548" w:type="dxa"/>
            <w:gridSpan w:val="5"/>
          </w:tcPr>
          <w:p w:rsidR="00927EF6" w:rsidRPr="00A83988" w:rsidRDefault="007725C6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Komente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27EF6" w:rsidRPr="00A83988" w:rsidRDefault="00927EF6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E87" w:rsidRPr="00A83988" w:rsidTr="008B387E">
        <w:trPr>
          <w:trHeight w:val="461"/>
          <w:jc w:val="center"/>
        </w:trPr>
        <w:tc>
          <w:tcPr>
            <w:tcW w:w="684" w:type="dxa"/>
          </w:tcPr>
          <w:p w:rsidR="00824E87" w:rsidRPr="00A83988" w:rsidRDefault="00824E87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02C" w:rsidRPr="00A83988" w:rsidRDefault="00B6502C" w:rsidP="00F1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1876" w:rsidRDefault="00591876" w:rsidP="00F1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E87" w:rsidRPr="00A83988" w:rsidRDefault="004C5AB7" w:rsidP="00F1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16BCE" w:rsidRPr="00A839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4" w:type="dxa"/>
          </w:tcPr>
          <w:p w:rsidR="004F1B97" w:rsidRPr="00A83988" w:rsidRDefault="004F1B97" w:rsidP="004F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Ligji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nr. 9928, dt.09.06.2008</w:t>
            </w:r>
          </w:p>
          <w:p w:rsidR="00824E87" w:rsidRPr="00A83988" w:rsidRDefault="004F1B97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Rregullore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PërShërbimin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Shëndetit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Oral ” nr.580 dt.16.11.2012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neni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10 pika2h</w:t>
            </w:r>
          </w:p>
        </w:tc>
        <w:tc>
          <w:tcPr>
            <w:tcW w:w="5490" w:type="dxa"/>
          </w:tcPr>
          <w:p w:rsidR="00591876" w:rsidRDefault="00591876" w:rsidP="00F16BCE">
            <w:pPr>
              <w:pStyle w:val="NormalWeb"/>
              <w:spacing w:before="0" w:beforeAutospacing="0" w:after="0" w:afterAutospacing="0" w:line="240" w:lineRule="atLeast"/>
              <w:jc w:val="both"/>
            </w:pPr>
          </w:p>
          <w:p w:rsidR="00591876" w:rsidRDefault="00591876" w:rsidP="00F16BCE">
            <w:pPr>
              <w:pStyle w:val="NormalWeb"/>
              <w:spacing w:before="0" w:beforeAutospacing="0" w:after="0" w:afterAutospacing="0" w:line="240" w:lineRule="atLeast"/>
              <w:jc w:val="both"/>
            </w:pPr>
          </w:p>
          <w:p w:rsidR="00824E87" w:rsidRPr="00A83988" w:rsidRDefault="004F1B97" w:rsidP="00F16BCE">
            <w:pPr>
              <w:pStyle w:val="NormalWeb"/>
              <w:spacing w:before="0" w:beforeAutospacing="0" w:after="0" w:afterAutospacing="0" w:line="240" w:lineRule="atLeast"/>
              <w:jc w:val="both"/>
            </w:pPr>
            <w:r w:rsidRPr="00A83988">
              <w:t xml:space="preserve">A </w:t>
            </w:r>
            <w:proofErr w:type="spellStart"/>
            <w:r w:rsidRPr="00A83988">
              <w:t>disponon</w:t>
            </w:r>
            <w:proofErr w:type="spellEnd"/>
            <w:r w:rsidR="001F336E">
              <w:t xml:space="preserve"> </w:t>
            </w:r>
            <w:proofErr w:type="spellStart"/>
            <w:r w:rsidRPr="00A83988">
              <w:t>kabinet</w:t>
            </w:r>
            <w:proofErr w:type="spellEnd"/>
            <w:r w:rsidRPr="00A83988">
              <w:rPr>
                <w:i/>
              </w:rPr>
              <w:t>/</w:t>
            </w:r>
            <w:proofErr w:type="spellStart"/>
            <w:r w:rsidRPr="00A83988">
              <w:t>klinika</w:t>
            </w:r>
            <w:proofErr w:type="spellEnd"/>
            <w:r w:rsidR="001F336E">
              <w:t xml:space="preserve"> </w:t>
            </w:r>
            <w:proofErr w:type="spellStart"/>
            <w:r w:rsidRPr="00A83988">
              <w:t>dentare</w:t>
            </w:r>
            <w:proofErr w:type="spellEnd"/>
            <w:r w:rsidR="001F336E">
              <w:t xml:space="preserve"> </w:t>
            </w:r>
            <w:proofErr w:type="spellStart"/>
            <w:r w:rsidRPr="00A83988">
              <w:t>listën</w:t>
            </w:r>
            <w:proofErr w:type="spellEnd"/>
            <w:r w:rsidRPr="00A83988">
              <w:t xml:space="preserve"> e </w:t>
            </w:r>
            <w:proofErr w:type="spellStart"/>
            <w:r w:rsidRPr="00A83988">
              <w:t>cmimeve</w:t>
            </w:r>
            <w:proofErr w:type="spellEnd"/>
            <w:r w:rsidR="001F336E">
              <w:t xml:space="preserve"> </w:t>
            </w:r>
            <w:proofErr w:type="spellStart"/>
            <w:r w:rsidRPr="00A83988">
              <w:t>të</w:t>
            </w:r>
            <w:proofErr w:type="spellEnd"/>
            <w:r w:rsidR="001F336E">
              <w:t xml:space="preserve"> </w:t>
            </w:r>
            <w:proofErr w:type="spellStart"/>
            <w:r w:rsidRPr="00A83988">
              <w:t>afishuar</w:t>
            </w:r>
            <w:proofErr w:type="spellEnd"/>
            <w:r w:rsidR="001F336E">
              <w:t xml:space="preserve"> </w:t>
            </w:r>
            <w:proofErr w:type="spellStart"/>
            <w:r w:rsidRPr="00A83988">
              <w:t>dukshëm</w:t>
            </w:r>
            <w:proofErr w:type="spellEnd"/>
            <w:r w:rsidRPr="00A83988">
              <w:t>?</w:t>
            </w:r>
          </w:p>
        </w:tc>
        <w:tc>
          <w:tcPr>
            <w:tcW w:w="630" w:type="dxa"/>
          </w:tcPr>
          <w:p w:rsidR="00824E87" w:rsidRPr="00A83988" w:rsidRDefault="00824E87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24E87" w:rsidRPr="00A83988" w:rsidRDefault="00824E87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EF6" w:rsidRPr="00A83988" w:rsidTr="001573CA">
        <w:trPr>
          <w:trHeight w:val="485"/>
          <w:jc w:val="center"/>
        </w:trPr>
        <w:tc>
          <w:tcPr>
            <w:tcW w:w="10548" w:type="dxa"/>
            <w:gridSpan w:val="5"/>
          </w:tcPr>
          <w:p w:rsidR="00927EF6" w:rsidRPr="00A83988" w:rsidRDefault="007725C6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Komente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27EF6" w:rsidRPr="00A83988" w:rsidTr="001573CA">
        <w:trPr>
          <w:trHeight w:val="485"/>
          <w:jc w:val="center"/>
        </w:trPr>
        <w:tc>
          <w:tcPr>
            <w:tcW w:w="684" w:type="dxa"/>
          </w:tcPr>
          <w:p w:rsidR="00927EF6" w:rsidRPr="00A83988" w:rsidRDefault="00927EF6" w:rsidP="002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D48" w:rsidRPr="00A83988" w:rsidRDefault="00440D48" w:rsidP="002E3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0D48" w:rsidRPr="00A83988" w:rsidRDefault="00440D48" w:rsidP="002E3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0D48" w:rsidRPr="00A83988" w:rsidRDefault="00440D48" w:rsidP="002E3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7EF6" w:rsidRPr="00A83988" w:rsidRDefault="004C5AB7" w:rsidP="0080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  <w:r w:rsidR="002E3E4A" w:rsidRPr="00A839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4" w:type="dxa"/>
          </w:tcPr>
          <w:p w:rsidR="009569C6" w:rsidRPr="009569C6" w:rsidRDefault="00803B2B" w:rsidP="009569C6">
            <w:pPr>
              <w:pStyle w:val="ListParagraph"/>
              <w:numPr>
                <w:ilvl w:val="0"/>
                <w:numId w:val="29"/>
              </w:numPr>
              <w:ind w:left="144" w:hanging="144"/>
            </w:pPr>
            <w:r w:rsidRPr="009569C6">
              <w:lastRenderedPageBreak/>
              <w:t xml:space="preserve">Ligji 7643 datë 02.12.1992, neni 12. </w:t>
            </w:r>
          </w:p>
          <w:p w:rsidR="00927EF6" w:rsidRPr="009569C6" w:rsidRDefault="00803B2B" w:rsidP="009569C6">
            <w:pPr>
              <w:pStyle w:val="ListParagraph"/>
              <w:numPr>
                <w:ilvl w:val="0"/>
                <w:numId w:val="29"/>
              </w:numPr>
              <w:ind w:left="144" w:hanging="144"/>
            </w:pPr>
            <w:r w:rsidRPr="009569C6">
              <w:t xml:space="preserve">UdhëzimiMinistrisësëShëndetësisë nr.510 datë </w:t>
            </w:r>
            <w:r w:rsidRPr="009569C6">
              <w:lastRenderedPageBreak/>
              <w:t>13.12.2011.</w:t>
            </w:r>
          </w:p>
        </w:tc>
        <w:tc>
          <w:tcPr>
            <w:tcW w:w="5490" w:type="dxa"/>
          </w:tcPr>
          <w:p w:rsidR="009569C6" w:rsidRDefault="009569C6" w:rsidP="001F3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9C6" w:rsidRDefault="009569C6" w:rsidP="001F3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EF6" w:rsidRPr="00A83988" w:rsidRDefault="00803B2B" w:rsidP="001F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proofErr w:type="spellEnd"/>
            <w:r w:rsidR="001F3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objekti</w:t>
            </w:r>
            <w:proofErr w:type="spellEnd"/>
            <w:r w:rsidR="001F3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AktMiratim</w:t>
            </w:r>
            <w:proofErr w:type="spellEnd"/>
            <w:r w:rsidR="001F3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higjieno</w:t>
            </w:r>
            <w:proofErr w:type="spellEnd"/>
            <w:r w:rsidR="006C4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4E8B">
              <w:rPr>
                <w:rFonts w:ascii="Times New Roman" w:hAnsi="Times New Roman" w:cs="Times New Roman"/>
                <w:sz w:val="24"/>
                <w:szCs w:val="24"/>
              </w:rPr>
              <w:t>sanitar</w:t>
            </w:r>
            <w:proofErr w:type="spellEnd"/>
            <w:r w:rsidR="001F3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përputhet</w:t>
            </w:r>
            <w:proofErr w:type="spellEnd"/>
            <w:r w:rsidR="001F3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ky</w:t>
            </w:r>
            <w:proofErr w:type="spellEnd"/>
            <w:r w:rsidR="001F3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dokument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aktivitetin</w:t>
            </w:r>
            <w:proofErr w:type="spellEnd"/>
            <w:r w:rsidR="006C4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4E8B">
              <w:rPr>
                <w:rFonts w:ascii="Times New Roman" w:hAnsi="Times New Roman" w:cs="Times New Roman"/>
                <w:sz w:val="24"/>
                <w:szCs w:val="24"/>
              </w:rPr>
              <w:t>ak</w:t>
            </w:r>
            <w:r w:rsidR="001F336E">
              <w:rPr>
                <w:rFonts w:ascii="Times New Roman" w:hAnsi="Times New Roman" w:cs="Times New Roman"/>
                <w:sz w:val="24"/>
                <w:szCs w:val="24"/>
              </w:rPr>
              <w:t>tual</w:t>
            </w:r>
            <w:proofErr w:type="spellEnd"/>
            <w:r w:rsidR="001F3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1F3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bjektit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30" w:type="dxa"/>
          </w:tcPr>
          <w:p w:rsidR="00927EF6" w:rsidRPr="00A83988" w:rsidRDefault="00927EF6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7EF6" w:rsidRPr="00A83988" w:rsidRDefault="00927EF6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EF6" w:rsidRPr="00A83988" w:rsidTr="001573CA">
        <w:trPr>
          <w:trHeight w:val="485"/>
          <w:jc w:val="center"/>
        </w:trPr>
        <w:tc>
          <w:tcPr>
            <w:tcW w:w="10548" w:type="dxa"/>
            <w:gridSpan w:val="5"/>
          </w:tcPr>
          <w:p w:rsidR="00927EF6" w:rsidRPr="00A83988" w:rsidRDefault="007725C6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ente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27EF6" w:rsidRPr="00A83988" w:rsidRDefault="00927EF6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6B6" w:rsidRPr="00A83988" w:rsidTr="001573CA">
        <w:trPr>
          <w:trHeight w:val="461"/>
          <w:jc w:val="center"/>
        </w:trPr>
        <w:tc>
          <w:tcPr>
            <w:tcW w:w="684" w:type="dxa"/>
          </w:tcPr>
          <w:p w:rsidR="00A316B6" w:rsidRPr="00A83988" w:rsidRDefault="00A316B6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9C6" w:rsidRDefault="009569C6" w:rsidP="00956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6B6" w:rsidRPr="00A83988" w:rsidRDefault="008C61FB" w:rsidP="0080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316B6" w:rsidRPr="00A839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4" w:type="dxa"/>
          </w:tcPr>
          <w:p w:rsidR="00455B2E" w:rsidRPr="00455B2E" w:rsidRDefault="00803B2B" w:rsidP="00455B2E">
            <w:pPr>
              <w:pStyle w:val="ListParagraph"/>
              <w:numPr>
                <w:ilvl w:val="0"/>
                <w:numId w:val="30"/>
              </w:numPr>
              <w:ind w:left="144" w:hanging="144"/>
            </w:pPr>
            <w:r w:rsidRPr="00455B2E">
              <w:t>Ligji 95</w:t>
            </w:r>
            <w:r w:rsidR="00455B2E" w:rsidRPr="00455B2E">
              <w:t>/2015 datë 17.09.2015, neni 18;</w:t>
            </w:r>
          </w:p>
          <w:p w:rsidR="00A316B6" w:rsidRPr="00455B2E" w:rsidRDefault="00455B2E" w:rsidP="00455B2E">
            <w:pPr>
              <w:pStyle w:val="ListParagraph"/>
              <w:numPr>
                <w:ilvl w:val="0"/>
                <w:numId w:val="30"/>
              </w:numPr>
              <w:ind w:left="144" w:hanging="144"/>
            </w:pPr>
            <w:r w:rsidRPr="00455B2E">
              <w:t>L</w:t>
            </w:r>
            <w:r w:rsidR="00803B2B" w:rsidRPr="00455B2E">
              <w:t>igji 15/ 2016 datë 10.03.2016, neni 6</w:t>
            </w:r>
          </w:p>
        </w:tc>
        <w:tc>
          <w:tcPr>
            <w:tcW w:w="5490" w:type="dxa"/>
          </w:tcPr>
          <w:p w:rsidR="00455B2E" w:rsidRDefault="00455B2E" w:rsidP="001573CA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</w:pPr>
          </w:p>
          <w:p w:rsidR="00455B2E" w:rsidRDefault="00455B2E" w:rsidP="001573CA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</w:pPr>
          </w:p>
          <w:p w:rsidR="00A316B6" w:rsidRPr="00A83988" w:rsidRDefault="00803B2B" w:rsidP="001573CA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</w:pPr>
            <w:proofErr w:type="gramStart"/>
            <w:r w:rsidRPr="00A83988">
              <w:t>A</w:t>
            </w:r>
            <w:proofErr w:type="gramEnd"/>
            <w:r w:rsidR="001F336E">
              <w:t xml:space="preserve"> </w:t>
            </w:r>
            <w:proofErr w:type="spellStart"/>
            <w:r w:rsidRPr="00A83988">
              <w:t>është</w:t>
            </w:r>
            <w:proofErr w:type="spellEnd"/>
            <w:r w:rsidR="001F336E">
              <w:t xml:space="preserve"> </w:t>
            </w:r>
            <w:proofErr w:type="spellStart"/>
            <w:r w:rsidRPr="00A83988">
              <w:t>kryer</w:t>
            </w:r>
            <w:proofErr w:type="spellEnd"/>
            <w:r w:rsidR="001F336E">
              <w:t xml:space="preserve"> </w:t>
            </w:r>
            <w:proofErr w:type="spellStart"/>
            <w:r w:rsidRPr="00A83988">
              <w:t>shërbimi</w:t>
            </w:r>
            <w:proofErr w:type="spellEnd"/>
            <w:r w:rsidRPr="00A83988">
              <w:t xml:space="preserve"> DDD, </w:t>
            </w:r>
            <w:proofErr w:type="spellStart"/>
            <w:r w:rsidRPr="00A83988">
              <w:t>dhe</w:t>
            </w:r>
            <w:proofErr w:type="spellEnd"/>
            <w:r w:rsidRPr="00A83988">
              <w:t xml:space="preserve"> a </w:t>
            </w:r>
            <w:proofErr w:type="spellStart"/>
            <w:r w:rsidRPr="00A83988">
              <w:t>disponon</w:t>
            </w:r>
            <w:proofErr w:type="spellEnd"/>
            <w:r w:rsidR="001F336E">
              <w:t xml:space="preserve"> </w:t>
            </w:r>
            <w:proofErr w:type="spellStart"/>
            <w:r w:rsidRPr="00A83988">
              <w:t>subjekti</w:t>
            </w:r>
            <w:proofErr w:type="spellEnd"/>
            <w:r w:rsidR="001F336E">
              <w:t xml:space="preserve"> </w:t>
            </w:r>
            <w:proofErr w:type="spellStart"/>
            <w:r w:rsidRPr="00A83988">
              <w:t>certifikatën</w:t>
            </w:r>
            <w:proofErr w:type="spellEnd"/>
            <w:r w:rsidRPr="00A83988">
              <w:t xml:space="preserve"> e </w:t>
            </w:r>
            <w:proofErr w:type="spellStart"/>
            <w:r w:rsidRPr="00A83988">
              <w:t>këtij</w:t>
            </w:r>
            <w:proofErr w:type="spellEnd"/>
            <w:r w:rsidR="001F336E">
              <w:t xml:space="preserve"> </w:t>
            </w:r>
            <w:proofErr w:type="spellStart"/>
            <w:r w:rsidRPr="00A83988">
              <w:t>shërbimi</w:t>
            </w:r>
            <w:proofErr w:type="spellEnd"/>
            <w:r w:rsidRPr="00A83988">
              <w:t>?</w:t>
            </w:r>
          </w:p>
        </w:tc>
        <w:tc>
          <w:tcPr>
            <w:tcW w:w="630" w:type="dxa"/>
          </w:tcPr>
          <w:p w:rsidR="00A316B6" w:rsidRPr="00A83988" w:rsidRDefault="00A316B6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A316B6" w:rsidRPr="00A83988" w:rsidRDefault="00A316B6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6B6" w:rsidRPr="00A83988" w:rsidTr="001573CA">
        <w:trPr>
          <w:trHeight w:val="485"/>
          <w:jc w:val="center"/>
        </w:trPr>
        <w:tc>
          <w:tcPr>
            <w:tcW w:w="10548" w:type="dxa"/>
            <w:gridSpan w:val="5"/>
          </w:tcPr>
          <w:p w:rsidR="00A316B6" w:rsidRPr="00A83988" w:rsidRDefault="00A316B6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Komente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95D89" w:rsidRPr="00A83988" w:rsidTr="001573CA">
        <w:trPr>
          <w:trHeight w:val="461"/>
          <w:jc w:val="center"/>
        </w:trPr>
        <w:tc>
          <w:tcPr>
            <w:tcW w:w="684" w:type="dxa"/>
          </w:tcPr>
          <w:p w:rsidR="00A95D89" w:rsidRPr="00A83988" w:rsidRDefault="00A95D89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D89" w:rsidRPr="00A83988" w:rsidRDefault="00A95D89" w:rsidP="008C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C61F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839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4" w:type="dxa"/>
          </w:tcPr>
          <w:p w:rsidR="00A95D89" w:rsidRPr="00A83988" w:rsidRDefault="00803B2B" w:rsidP="00455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Ligji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15/ 2016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datë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10.03.2016,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neni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455B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0" w:type="dxa"/>
          </w:tcPr>
          <w:p w:rsidR="00A95D89" w:rsidRPr="00A83988" w:rsidRDefault="00803B2B" w:rsidP="006C4A6A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</w:pPr>
            <w:r w:rsidRPr="00A83988">
              <w:t xml:space="preserve">A </w:t>
            </w:r>
            <w:proofErr w:type="spellStart"/>
            <w:r w:rsidRPr="00A83988">
              <w:t>zbatohet</w:t>
            </w:r>
            <w:proofErr w:type="spellEnd"/>
            <w:r w:rsidR="001F336E">
              <w:t xml:space="preserve"> </w:t>
            </w:r>
            <w:proofErr w:type="spellStart"/>
            <w:r w:rsidRPr="00A83988">
              <w:t>marrja</w:t>
            </w:r>
            <w:proofErr w:type="spellEnd"/>
            <w:r w:rsidRPr="00A83988">
              <w:t xml:space="preserve"> e </w:t>
            </w:r>
            <w:proofErr w:type="spellStart"/>
            <w:r w:rsidRPr="00A83988">
              <w:t>masave</w:t>
            </w:r>
            <w:proofErr w:type="spellEnd"/>
            <w:r w:rsidR="001F336E">
              <w:t xml:space="preserve"> </w:t>
            </w:r>
            <w:proofErr w:type="spellStart"/>
            <w:r w:rsidRPr="00A83988">
              <w:t>t</w:t>
            </w:r>
            <w:r w:rsidR="006F268B" w:rsidRPr="00A83988">
              <w:t>ë</w:t>
            </w:r>
            <w:proofErr w:type="spellEnd"/>
            <w:r w:rsidR="001F336E">
              <w:t xml:space="preserve"> </w:t>
            </w:r>
            <w:proofErr w:type="spellStart"/>
            <w:r w:rsidRPr="00A83988">
              <w:t>p</w:t>
            </w:r>
            <w:r w:rsidR="006F268B" w:rsidRPr="00A83988">
              <w:t>ë</w:t>
            </w:r>
            <w:r w:rsidRPr="00A83988">
              <w:t>rgjithshme</w:t>
            </w:r>
            <w:proofErr w:type="spellEnd"/>
            <w:r w:rsidR="001F336E">
              <w:t xml:space="preserve"> </w:t>
            </w:r>
            <w:proofErr w:type="spellStart"/>
            <w:r w:rsidRPr="00A83988">
              <w:t>p</w:t>
            </w:r>
            <w:r w:rsidR="006F268B" w:rsidRPr="00A83988">
              <w:t>ë</w:t>
            </w:r>
            <w:r w:rsidRPr="00A83988">
              <w:t>r</w:t>
            </w:r>
            <w:proofErr w:type="spellEnd"/>
            <w:r w:rsidR="001F336E">
              <w:t xml:space="preserve"> </w:t>
            </w:r>
            <w:proofErr w:type="spellStart"/>
            <w:r w:rsidRPr="00A83988">
              <w:t>mbrojtjen</w:t>
            </w:r>
            <w:proofErr w:type="spellEnd"/>
            <w:r w:rsidR="001F336E">
              <w:t xml:space="preserve"> </w:t>
            </w:r>
            <w:proofErr w:type="spellStart"/>
            <w:r w:rsidRPr="00A83988">
              <w:t>nga</w:t>
            </w:r>
            <w:proofErr w:type="spellEnd"/>
            <w:r w:rsidR="001F336E">
              <w:t xml:space="preserve"> </w:t>
            </w:r>
            <w:proofErr w:type="spellStart"/>
            <w:r w:rsidRPr="00A83988">
              <w:t>s</w:t>
            </w:r>
            <w:r w:rsidR="006F268B" w:rsidRPr="00A83988">
              <w:t>ë</w:t>
            </w:r>
            <w:r w:rsidR="00455B2E">
              <w:t>mundje</w:t>
            </w:r>
            <w:proofErr w:type="spellEnd"/>
            <w:r w:rsidR="001F336E">
              <w:t xml:space="preserve"> </w:t>
            </w:r>
            <w:proofErr w:type="spellStart"/>
            <w:r w:rsidR="00455B2E">
              <w:t>tinfektive</w:t>
            </w:r>
            <w:proofErr w:type="spellEnd"/>
            <w:r w:rsidRPr="00A83988">
              <w:t>?</w:t>
            </w:r>
          </w:p>
        </w:tc>
        <w:tc>
          <w:tcPr>
            <w:tcW w:w="630" w:type="dxa"/>
          </w:tcPr>
          <w:p w:rsidR="00A95D89" w:rsidRPr="00A83988" w:rsidRDefault="00A95D89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A95D89" w:rsidRPr="00A83988" w:rsidRDefault="00A95D89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D89" w:rsidRPr="00A83988" w:rsidTr="001573CA">
        <w:trPr>
          <w:trHeight w:val="485"/>
          <w:jc w:val="center"/>
        </w:trPr>
        <w:tc>
          <w:tcPr>
            <w:tcW w:w="10548" w:type="dxa"/>
            <w:gridSpan w:val="5"/>
          </w:tcPr>
          <w:p w:rsidR="00A95D89" w:rsidRPr="00A83988" w:rsidRDefault="00A95D89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Komente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6502C" w:rsidRPr="00A83988" w:rsidTr="001573CA">
        <w:trPr>
          <w:trHeight w:val="461"/>
          <w:jc w:val="center"/>
        </w:trPr>
        <w:tc>
          <w:tcPr>
            <w:tcW w:w="684" w:type="dxa"/>
          </w:tcPr>
          <w:p w:rsidR="00B6502C" w:rsidRPr="00A83988" w:rsidRDefault="00B6502C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6D5" w:rsidRPr="00A83988" w:rsidRDefault="007D66D5" w:rsidP="00157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6D5" w:rsidRPr="00A83988" w:rsidRDefault="007D66D5" w:rsidP="00157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02C" w:rsidRPr="00A83988" w:rsidRDefault="00803B2B" w:rsidP="008C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C61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6502C" w:rsidRPr="00A839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4" w:type="dxa"/>
          </w:tcPr>
          <w:p w:rsidR="001608F5" w:rsidRPr="001608F5" w:rsidRDefault="005B520C" w:rsidP="001608F5">
            <w:pPr>
              <w:pStyle w:val="ListParagraph"/>
              <w:numPr>
                <w:ilvl w:val="0"/>
                <w:numId w:val="31"/>
              </w:numPr>
              <w:ind w:left="144" w:hanging="144"/>
            </w:pPr>
            <w:r w:rsidRPr="001608F5">
              <w:t xml:space="preserve">Ligji 7643,datë 02.12.1992, neni </w:t>
            </w:r>
            <w:r w:rsidR="001608F5" w:rsidRPr="001608F5">
              <w:t xml:space="preserve">21; </w:t>
            </w:r>
          </w:p>
          <w:p w:rsidR="00B6502C" w:rsidRPr="001608F5" w:rsidRDefault="005B520C" w:rsidP="001608F5">
            <w:pPr>
              <w:pStyle w:val="ListParagraph"/>
              <w:numPr>
                <w:ilvl w:val="0"/>
                <w:numId w:val="31"/>
              </w:numPr>
              <w:ind w:left="144" w:hanging="144"/>
            </w:pPr>
            <w:r w:rsidRPr="001608F5">
              <w:t>Rregullore higjieno sanitare nr.8 datë 25.06.1993</w:t>
            </w:r>
            <w:r w:rsidR="001608F5">
              <w:t>.</w:t>
            </w:r>
          </w:p>
        </w:tc>
        <w:tc>
          <w:tcPr>
            <w:tcW w:w="5490" w:type="dxa"/>
          </w:tcPr>
          <w:p w:rsidR="001608F5" w:rsidRDefault="001608F5" w:rsidP="00455B2E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</w:pPr>
          </w:p>
          <w:p w:rsidR="001608F5" w:rsidRDefault="001608F5" w:rsidP="00455B2E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</w:pPr>
          </w:p>
          <w:p w:rsidR="001608F5" w:rsidRDefault="001608F5" w:rsidP="00455B2E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</w:pPr>
          </w:p>
          <w:p w:rsidR="00B6502C" w:rsidRPr="00A83988" w:rsidRDefault="005B520C" w:rsidP="00455B2E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</w:pPr>
            <w:proofErr w:type="gramStart"/>
            <w:r w:rsidRPr="00A83988">
              <w:t>A</w:t>
            </w:r>
            <w:proofErr w:type="gramEnd"/>
            <w:r w:rsidR="001F336E">
              <w:t xml:space="preserve"> </w:t>
            </w:r>
            <w:proofErr w:type="spellStart"/>
            <w:r w:rsidRPr="00A83988">
              <w:t>është</w:t>
            </w:r>
            <w:proofErr w:type="spellEnd"/>
            <w:r w:rsidR="001F336E">
              <w:t xml:space="preserve"> </w:t>
            </w:r>
            <w:proofErr w:type="spellStart"/>
            <w:r w:rsidRPr="00A83988">
              <w:t>personeli</w:t>
            </w:r>
            <w:proofErr w:type="spellEnd"/>
            <w:r w:rsidR="006C4E8B">
              <w:t xml:space="preserve"> i</w:t>
            </w:r>
            <w:r w:rsidR="00185608">
              <w:t xml:space="preserve"> </w:t>
            </w:r>
            <w:proofErr w:type="spellStart"/>
            <w:r w:rsidRPr="00A83988">
              <w:t>pajisur</w:t>
            </w:r>
            <w:proofErr w:type="spellEnd"/>
            <w:r w:rsidRPr="00A83988">
              <w:t xml:space="preserve"> me </w:t>
            </w:r>
            <w:proofErr w:type="spellStart"/>
            <w:r w:rsidRPr="00A83988">
              <w:t>Libreza</w:t>
            </w:r>
            <w:proofErr w:type="spellEnd"/>
            <w:r w:rsidR="006C4E8B">
              <w:t xml:space="preserve"> </w:t>
            </w:r>
            <w:proofErr w:type="spellStart"/>
            <w:r w:rsidRPr="00A83988">
              <w:t>shëndetësore</w:t>
            </w:r>
            <w:proofErr w:type="spellEnd"/>
            <w:r w:rsidRPr="00A83988">
              <w:t>?</w:t>
            </w:r>
          </w:p>
        </w:tc>
        <w:tc>
          <w:tcPr>
            <w:tcW w:w="630" w:type="dxa"/>
          </w:tcPr>
          <w:p w:rsidR="00B6502C" w:rsidRPr="00A83988" w:rsidRDefault="00B6502C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6502C" w:rsidRPr="00A83988" w:rsidRDefault="00B6502C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C" w:rsidRPr="00A83988" w:rsidTr="001573CA">
        <w:trPr>
          <w:trHeight w:val="485"/>
          <w:jc w:val="center"/>
        </w:trPr>
        <w:tc>
          <w:tcPr>
            <w:tcW w:w="10548" w:type="dxa"/>
            <w:gridSpan w:val="5"/>
          </w:tcPr>
          <w:p w:rsidR="00B6502C" w:rsidRPr="00A83988" w:rsidRDefault="00B6502C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Komente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70CEA" w:rsidRPr="00A83988" w:rsidTr="001573CA">
        <w:trPr>
          <w:trHeight w:val="461"/>
          <w:jc w:val="center"/>
        </w:trPr>
        <w:tc>
          <w:tcPr>
            <w:tcW w:w="684" w:type="dxa"/>
          </w:tcPr>
          <w:p w:rsidR="00070CEA" w:rsidRPr="00A83988" w:rsidRDefault="00070CEA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F20" w:rsidRDefault="00170F20" w:rsidP="00170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F20" w:rsidRDefault="00170F20" w:rsidP="00170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F20" w:rsidRDefault="00170F20" w:rsidP="00170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F20" w:rsidRDefault="00170F20" w:rsidP="00170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F20" w:rsidRDefault="00170F20" w:rsidP="00170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F20" w:rsidRDefault="00170F20" w:rsidP="00170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CEA" w:rsidRPr="00A83988" w:rsidRDefault="0080307A" w:rsidP="008C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C61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70CEA" w:rsidRPr="00A839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4" w:type="dxa"/>
          </w:tcPr>
          <w:p w:rsidR="001608F5" w:rsidRPr="001608F5" w:rsidRDefault="00070CEA" w:rsidP="001608F5">
            <w:pPr>
              <w:pStyle w:val="ListParagraph"/>
              <w:numPr>
                <w:ilvl w:val="0"/>
                <w:numId w:val="32"/>
              </w:numPr>
              <w:ind w:left="144" w:hanging="144"/>
            </w:pPr>
            <w:r w:rsidRPr="001608F5">
              <w:t>Ligji 7643 datë 02.12.1992, neni 13/a.</w:t>
            </w:r>
          </w:p>
          <w:p w:rsidR="001608F5" w:rsidRPr="001608F5" w:rsidRDefault="00070CEA" w:rsidP="001608F5">
            <w:pPr>
              <w:pStyle w:val="ListParagraph"/>
              <w:numPr>
                <w:ilvl w:val="0"/>
                <w:numId w:val="32"/>
              </w:numPr>
              <w:ind w:left="144" w:hanging="144"/>
              <w:rPr>
                <w:kern w:val="24"/>
              </w:rPr>
            </w:pPr>
            <w:r w:rsidRPr="001608F5">
              <w:rPr>
                <w:kern w:val="24"/>
              </w:rPr>
              <w:t xml:space="preserve">VKM nr. 742 datë 06.11.2003 pika 2/4 ç, </w:t>
            </w:r>
          </w:p>
          <w:p w:rsidR="001608F5" w:rsidRPr="001608F5" w:rsidRDefault="00070CEA" w:rsidP="001608F5">
            <w:pPr>
              <w:pStyle w:val="ListParagraph"/>
              <w:numPr>
                <w:ilvl w:val="0"/>
                <w:numId w:val="32"/>
              </w:numPr>
              <w:ind w:left="144" w:hanging="144"/>
            </w:pPr>
            <w:r w:rsidRPr="001608F5">
              <w:t>Udhëzim nr.2 datë25.06.2004 pika 13,</w:t>
            </w:r>
          </w:p>
          <w:p w:rsidR="00070CEA" w:rsidRPr="001608F5" w:rsidRDefault="00070CEA" w:rsidP="001608F5">
            <w:pPr>
              <w:pStyle w:val="ListParagraph"/>
              <w:numPr>
                <w:ilvl w:val="0"/>
                <w:numId w:val="32"/>
              </w:numPr>
              <w:ind w:left="144" w:hanging="144"/>
            </w:pPr>
            <w:r w:rsidRPr="001608F5">
              <w:t>VKM nr. 639, datë 07.09.2016 neni1/a.</w:t>
            </w:r>
          </w:p>
        </w:tc>
        <w:tc>
          <w:tcPr>
            <w:tcW w:w="5490" w:type="dxa"/>
          </w:tcPr>
          <w:p w:rsidR="00170F20" w:rsidRDefault="00170F20" w:rsidP="009617AC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</w:pPr>
          </w:p>
          <w:p w:rsidR="00170F20" w:rsidRDefault="00170F20" w:rsidP="009617AC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</w:pPr>
          </w:p>
          <w:p w:rsidR="00170F20" w:rsidRDefault="00170F20" w:rsidP="009617AC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</w:pPr>
          </w:p>
          <w:p w:rsidR="00170F20" w:rsidRDefault="00170F20" w:rsidP="009617AC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</w:pPr>
          </w:p>
          <w:p w:rsidR="00170F20" w:rsidRDefault="00170F20" w:rsidP="009617AC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</w:pPr>
          </w:p>
          <w:p w:rsidR="00170F20" w:rsidRDefault="00170F20" w:rsidP="009617AC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</w:pPr>
          </w:p>
          <w:p w:rsidR="00070CEA" w:rsidRPr="00A83988" w:rsidRDefault="001608F5" w:rsidP="009617AC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</w:pPr>
            <w:r>
              <w:t xml:space="preserve">A </w:t>
            </w:r>
            <w:proofErr w:type="spellStart"/>
            <w:r>
              <w:t>është</w:t>
            </w:r>
            <w:proofErr w:type="spellEnd"/>
            <w:r w:rsidR="00185608">
              <w:t xml:space="preserve"> </w:t>
            </w:r>
            <w:proofErr w:type="spellStart"/>
            <w:r>
              <w:t>personeli</w:t>
            </w:r>
            <w:proofErr w:type="spellEnd"/>
            <w:r>
              <w:t xml:space="preserve"> </w:t>
            </w:r>
            <w:r w:rsidR="006C4E8B">
              <w:t>i</w:t>
            </w:r>
            <w:r w:rsidR="00185608">
              <w:t xml:space="preserve"> </w:t>
            </w:r>
            <w:proofErr w:type="spellStart"/>
            <w:r w:rsidR="00070CEA" w:rsidRPr="00A83988">
              <w:t>pajisur</w:t>
            </w:r>
            <w:proofErr w:type="spellEnd"/>
            <w:r w:rsidR="00070CEA" w:rsidRPr="00A83988">
              <w:t xml:space="preserve"> me </w:t>
            </w:r>
            <w:proofErr w:type="spellStart"/>
            <w:r w:rsidR="00070CEA" w:rsidRPr="00A83988">
              <w:t>raport</w:t>
            </w:r>
            <w:proofErr w:type="spellEnd"/>
            <w:r w:rsidR="00185608">
              <w:t xml:space="preserve"> </w:t>
            </w:r>
            <w:proofErr w:type="spellStart"/>
            <w:r w:rsidR="00070CEA" w:rsidRPr="00A83988">
              <w:t>mjeko-ligjor</w:t>
            </w:r>
            <w:proofErr w:type="spellEnd"/>
            <w:r w:rsidR="00070CEA" w:rsidRPr="00A83988">
              <w:t xml:space="preserve"> (KML)</w:t>
            </w:r>
            <w:r w:rsidR="00070CEA" w:rsidRPr="00A83988">
              <w:rPr>
                <w:b/>
              </w:rPr>
              <w:tab/>
            </w:r>
          </w:p>
        </w:tc>
        <w:tc>
          <w:tcPr>
            <w:tcW w:w="630" w:type="dxa"/>
          </w:tcPr>
          <w:p w:rsidR="00070CEA" w:rsidRPr="00A83988" w:rsidRDefault="00070CEA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70CEA" w:rsidRPr="00A83988" w:rsidRDefault="00070CEA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CEA" w:rsidRPr="00A83988" w:rsidTr="001573CA">
        <w:trPr>
          <w:trHeight w:val="485"/>
          <w:jc w:val="center"/>
        </w:trPr>
        <w:tc>
          <w:tcPr>
            <w:tcW w:w="10548" w:type="dxa"/>
            <w:gridSpan w:val="5"/>
          </w:tcPr>
          <w:p w:rsidR="00070CEA" w:rsidRPr="00A83988" w:rsidRDefault="00070CEA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Komente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C0FED" w:rsidRPr="00A83988" w:rsidTr="004B0811">
        <w:trPr>
          <w:trHeight w:val="461"/>
          <w:jc w:val="center"/>
        </w:trPr>
        <w:tc>
          <w:tcPr>
            <w:tcW w:w="684" w:type="dxa"/>
          </w:tcPr>
          <w:p w:rsidR="00FC0FED" w:rsidRPr="00A83988" w:rsidRDefault="00FC0FED" w:rsidP="004B0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ED" w:rsidRPr="00A83988" w:rsidRDefault="00FC0FED" w:rsidP="004B0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ED" w:rsidRPr="00A83988" w:rsidRDefault="00FC0FED" w:rsidP="004B0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ED" w:rsidRPr="00A83988" w:rsidRDefault="0080307A" w:rsidP="008C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C61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C0FED" w:rsidRPr="00A839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4" w:type="dxa"/>
          </w:tcPr>
          <w:p w:rsidR="00FC0FED" w:rsidRPr="00170F20" w:rsidRDefault="00FC0FED" w:rsidP="00FC0FED">
            <w:pPr>
              <w:pStyle w:val="ListParagraph"/>
              <w:numPr>
                <w:ilvl w:val="0"/>
                <w:numId w:val="34"/>
              </w:numPr>
              <w:ind w:left="144" w:hanging="144"/>
            </w:pPr>
            <w:r w:rsidRPr="00170F20">
              <w:t xml:space="preserve">Ligji 7643 datë 02.12.1992, neni 13/b. </w:t>
            </w:r>
          </w:p>
          <w:p w:rsidR="00FC0FED" w:rsidRPr="004472BC" w:rsidRDefault="00FC0FED" w:rsidP="00FC0FED">
            <w:pPr>
              <w:pStyle w:val="ListParagraph"/>
              <w:numPr>
                <w:ilvl w:val="0"/>
                <w:numId w:val="34"/>
              </w:numPr>
              <w:ind w:left="144" w:hanging="144"/>
            </w:pPr>
            <w:r w:rsidRPr="00170F20">
              <w:t>Ligji 15/ 2016 datë 10.03.2016, neni 6</w:t>
            </w:r>
            <w:r>
              <w:t>.</w:t>
            </w:r>
          </w:p>
        </w:tc>
        <w:tc>
          <w:tcPr>
            <w:tcW w:w="5490" w:type="dxa"/>
          </w:tcPr>
          <w:p w:rsidR="00FC0FED" w:rsidRDefault="00FC0FED" w:rsidP="004B0811">
            <w:pPr>
              <w:pStyle w:val="NormalWeb"/>
              <w:jc w:val="both"/>
            </w:pPr>
          </w:p>
          <w:p w:rsidR="00FC0FED" w:rsidRPr="00A83988" w:rsidRDefault="00FC0FED" w:rsidP="004B0811">
            <w:pPr>
              <w:pStyle w:val="NormalWeb"/>
              <w:jc w:val="both"/>
            </w:pPr>
            <w:r w:rsidRPr="00A83988">
              <w:t xml:space="preserve">A </w:t>
            </w:r>
            <w:proofErr w:type="spellStart"/>
            <w:r w:rsidRPr="00A83988">
              <w:t>furnizohet</w:t>
            </w:r>
            <w:proofErr w:type="spellEnd"/>
            <w:r w:rsidR="00185608">
              <w:t xml:space="preserve"> </w:t>
            </w:r>
            <w:proofErr w:type="spellStart"/>
            <w:r w:rsidRPr="00A83988">
              <w:t>subjekti</w:t>
            </w:r>
            <w:proofErr w:type="spellEnd"/>
            <w:r w:rsidRPr="00A83988">
              <w:t xml:space="preserve"> me </w:t>
            </w:r>
            <w:proofErr w:type="spellStart"/>
            <w:r w:rsidRPr="00A83988">
              <w:t>ujë</w:t>
            </w:r>
            <w:proofErr w:type="spellEnd"/>
            <w:r w:rsidR="00185608">
              <w:t xml:space="preserve"> </w:t>
            </w:r>
            <w:proofErr w:type="spellStart"/>
            <w:r w:rsidRPr="00A83988">
              <w:t>higjenikisht</w:t>
            </w:r>
            <w:proofErr w:type="spellEnd"/>
            <w:r w:rsidR="00185608">
              <w:t xml:space="preserve"> </w:t>
            </w:r>
            <w:proofErr w:type="spellStart"/>
            <w:r w:rsidRPr="00A83988">
              <w:t>të</w:t>
            </w:r>
            <w:proofErr w:type="spellEnd"/>
            <w:r w:rsidR="00185608">
              <w:t xml:space="preserve"> </w:t>
            </w:r>
            <w:proofErr w:type="spellStart"/>
            <w:r w:rsidRPr="00A83988">
              <w:t>pastër</w:t>
            </w:r>
            <w:proofErr w:type="spellEnd"/>
            <w:r w:rsidRPr="00A83988">
              <w:t>?</w:t>
            </w:r>
          </w:p>
        </w:tc>
        <w:tc>
          <w:tcPr>
            <w:tcW w:w="630" w:type="dxa"/>
          </w:tcPr>
          <w:p w:rsidR="00FC0FED" w:rsidRPr="00A83988" w:rsidRDefault="00FC0FED" w:rsidP="004B0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C0FED" w:rsidRPr="00A83988" w:rsidRDefault="00FC0FED" w:rsidP="004B0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FED" w:rsidRPr="00A83988" w:rsidTr="004B0811">
        <w:trPr>
          <w:trHeight w:val="485"/>
          <w:jc w:val="center"/>
        </w:trPr>
        <w:tc>
          <w:tcPr>
            <w:tcW w:w="10548" w:type="dxa"/>
            <w:gridSpan w:val="5"/>
          </w:tcPr>
          <w:p w:rsidR="00FC0FED" w:rsidRPr="00A83988" w:rsidRDefault="00FC0FED" w:rsidP="004B0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Komente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70CEA" w:rsidRPr="00A83988" w:rsidTr="001573CA">
        <w:trPr>
          <w:trHeight w:val="461"/>
          <w:jc w:val="center"/>
        </w:trPr>
        <w:tc>
          <w:tcPr>
            <w:tcW w:w="684" w:type="dxa"/>
          </w:tcPr>
          <w:p w:rsidR="00070CEA" w:rsidRPr="00A83988" w:rsidRDefault="00070CEA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CEA" w:rsidRPr="00A83988" w:rsidRDefault="00070CEA" w:rsidP="00571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CEA" w:rsidRPr="00A83988" w:rsidRDefault="00070CEA" w:rsidP="00571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CEA" w:rsidRPr="00A83988" w:rsidRDefault="00070CEA" w:rsidP="00571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CEA" w:rsidRPr="00A83988" w:rsidRDefault="0080307A" w:rsidP="008C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C61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70CEA" w:rsidRPr="00A839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4" w:type="dxa"/>
          </w:tcPr>
          <w:p w:rsidR="004472BC" w:rsidRPr="004472BC" w:rsidRDefault="00070CEA" w:rsidP="004472BC">
            <w:pPr>
              <w:pStyle w:val="ListParagraph"/>
              <w:numPr>
                <w:ilvl w:val="0"/>
                <w:numId w:val="34"/>
              </w:numPr>
              <w:ind w:left="144" w:hanging="144"/>
            </w:pPr>
            <w:r w:rsidRPr="004472BC">
              <w:t xml:space="preserve">Ligji 7643 datë 02.12.1992, neni 13/ç. </w:t>
            </w:r>
          </w:p>
          <w:p w:rsidR="00070CEA" w:rsidRPr="004472BC" w:rsidRDefault="00070CEA" w:rsidP="004472BC">
            <w:pPr>
              <w:pStyle w:val="ListParagraph"/>
              <w:numPr>
                <w:ilvl w:val="0"/>
                <w:numId w:val="34"/>
              </w:numPr>
              <w:ind w:left="144" w:hanging="144"/>
            </w:pPr>
            <w:r w:rsidRPr="004472BC">
              <w:t>Udhëzimi Ministrisë së Shëndetësisë nr.510 datë 13.12.2011</w:t>
            </w:r>
            <w:r w:rsidR="004472BC" w:rsidRPr="004472BC">
              <w:t>(</w:t>
            </w:r>
            <w:r w:rsidRPr="004472BC">
              <w:t>kap. Punonjësit)</w:t>
            </w:r>
          </w:p>
        </w:tc>
        <w:tc>
          <w:tcPr>
            <w:tcW w:w="5490" w:type="dxa"/>
          </w:tcPr>
          <w:p w:rsidR="004472BC" w:rsidRDefault="004472BC" w:rsidP="0057131F">
            <w:pPr>
              <w:pStyle w:val="NormalWeb"/>
              <w:jc w:val="both"/>
            </w:pPr>
          </w:p>
          <w:p w:rsidR="004472BC" w:rsidRDefault="004472BC" w:rsidP="0057131F">
            <w:pPr>
              <w:pStyle w:val="NormalWeb"/>
              <w:jc w:val="both"/>
            </w:pPr>
          </w:p>
          <w:p w:rsidR="00070CEA" w:rsidRPr="00A83988" w:rsidRDefault="00070CEA" w:rsidP="004472BC">
            <w:pPr>
              <w:pStyle w:val="NormalWeb"/>
              <w:jc w:val="both"/>
            </w:pPr>
            <w:proofErr w:type="gramStart"/>
            <w:r w:rsidRPr="00A83988">
              <w:t>A</w:t>
            </w:r>
            <w:proofErr w:type="gramEnd"/>
            <w:r w:rsidR="00185608">
              <w:t xml:space="preserve"> </w:t>
            </w:r>
            <w:proofErr w:type="spellStart"/>
            <w:r w:rsidRPr="00A83988">
              <w:t>është</w:t>
            </w:r>
            <w:proofErr w:type="spellEnd"/>
            <w:r w:rsidR="00185608">
              <w:t xml:space="preserve"> </w:t>
            </w:r>
            <w:proofErr w:type="spellStart"/>
            <w:r w:rsidRPr="00A83988">
              <w:t>personeli</w:t>
            </w:r>
            <w:proofErr w:type="spellEnd"/>
            <w:r w:rsidR="006C4E8B">
              <w:t xml:space="preserve"> </w:t>
            </w:r>
            <w:r w:rsidR="004472BC">
              <w:t xml:space="preserve">i </w:t>
            </w:r>
            <w:proofErr w:type="spellStart"/>
            <w:r w:rsidR="004472BC">
              <w:t>pajisur</w:t>
            </w:r>
            <w:proofErr w:type="spellEnd"/>
            <w:r w:rsidR="004472BC">
              <w:t xml:space="preserve"> me </w:t>
            </w:r>
            <w:proofErr w:type="spellStart"/>
            <w:r w:rsidR="004472BC">
              <w:t>uniformat</w:t>
            </w:r>
            <w:proofErr w:type="spellEnd"/>
            <w:r w:rsidR="004472BC">
              <w:t xml:space="preserve"> e </w:t>
            </w:r>
            <w:proofErr w:type="spellStart"/>
            <w:r w:rsidR="004472BC">
              <w:t>punës</w:t>
            </w:r>
            <w:proofErr w:type="spellEnd"/>
            <w:r w:rsidRPr="00A83988">
              <w:t>?</w:t>
            </w:r>
          </w:p>
        </w:tc>
        <w:tc>
          <w:tcPr>
            <w:tcW w:w="630" w:type="dxa"/>
          </w:tcPr>
          <w:p w:rsidR="00070CEA" w:rsidRPr="00A83988" w:rsidRDefault="00070CEA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70CEA" w:rsidRPr="00A83988" w:rsidRDefault="00070CEA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CEA" w:rsidRPr="00A83988" w:rsidTr="001573CA">
        <w:trPr>
          <w:trHeight w:val="485"/>
          <w:jc w:val="center"/>
        </w:trPr>
        <w:tc>
          <w:tcPr>
            <w:tcW w:w="10548" w:type="dxa"/>
            <w:gridSpan w:val="5"/>
          </w:tcPr>
          <w:p w:rsidR="00070CEA" w:rsidRPr="00A83988" w:rsidRDefault="00070CEA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Komente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70CEA" w:rsidRPr="00A83988" w:rsidTr="001573CA">
        <w:trPr>
          <w:trHeight w:val="461"/>
          <w:jc w:val="center"/>
        </w:trPr>
        <w:tc>
          <w:tcPr>
            <w:tcW w:w="684" w:type="dxa"/>
          </w:tcPr>
          <w:p w:rsidR="00070CEA" w:rsidRPr="00A83988" w:rsidRDefault="00070CEA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CEA" w:rsidRPr="00A83988" w:rsidRDefault="0080307A" w:rsidP="008C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C61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70CEA" w:rsidRPr="00A839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4" w:type="dxa"/>
          </w:tcPr>
          <w:p w:rsidR="00070CEA" w:rsidRPr="00A83988" w:rsidRDefault="00070CEA" w:rsidP="00D37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Ligji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9636,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datë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06.11.2006,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nenet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15,16</w:t>
            </w:r>
          </w:p>
        </w:tc>
        <w:tc>
          <w:tcPr>
            <w:tcW w:w="5490" w:type="dxa"/>
          </w:tcPr>
          <w:p w:rsidR="000361DD" w:rsidRDefault="000361DD" w:rsidP="009D77BF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</w:pPr>
          </w:p>
          <w:p w:rsidR="00070CEA" w:rsidRPr="00A83988" w:rsidRDefault="00070CEA" w:rsidP="009D77BF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</w:pPr>
            <w:r w:rsidRPr="00A83988">
              <w:t xml:space="preserve">A </w:t>
            </w:r>
            <w:proofErr w:type="spellStart"/>
            <w:r w:rsidRPr="00A83988">
              <w:t>zbatohet</w:t>
            </w:r>
            <w:proofErr w:type="spellEnd"/>
            <w:r w:rsidR="00185608">
              <w:t xml:space="preserve"> </w:t>
            </w:r>
            <w:proofErr w:type="spellStart"/>
            <w:r w:rsidRPr="00A83988">
              <w:t>ligji</w:t>
            </w:r>
            <w:proofErr w:type="spellEnd"/>
            <w:r w:rsidR="00185608">
              <w:t xml:space="preserve"> </w:t>
            </w:r>
            <w:proofErr w:type="spellStart"/>
            <w:proofErr w:type="gramStart"/>
            <w:r w:rsidRPr="00A83988">
              <w:t>antiduhan</w:t>
            </w:r>
            <w:proofErr w:type="spellEnd"/>
            <w:r w:rsidRPr="00A83988">
              <w:t xml:space="preserve"> ?</w:t>
            </w:r>
            <w:proofErr w:type="gramEnd"/>
          </w:p>
        </w:tc>
        <w:tc>
          <w:tcPr>
            <w:tcW w:w="630" w:type="dxa"/>
          </w:tcPr>
          <w:p w:rsidR="00070CEA" w:rsidRPr="00A83988" w:rsidRDefault="00070CEA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70CEA" w:rsidRPr="00A83988" w:rsidRDefault="00070CEA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CEA" w:rsidRPr="00A83988" w:rsidTr="001573CA">
        <w:trPr>
          <w:trHeight w:val="485"/>
          <w:jc w:val="center"/>
        </w:trPr>
        <w:tc>
          <w:tcPr>
            <w:tcW w:w="10548" w:type="dxa"/>
            <w:gridSpan w:val="5"/>
          </w:tcPr>
          <w:p w:rsidR="00070CEA" w:rsidRPr="00A83988" w:rsidRDefault="00070CEA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Komente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70CEA" w:rsidRPr="00A83988" w:rsidRDefault="00070CEA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CEA" w:rsidRPr="00A83988" w:rsidRDefault="00070CEA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CEA" w:rsidRPr="00A83988" w:rsidTr="001573CA">
        <w:trPr>
          <w:trHeight w:val="485"/>
          <w:jc w:val="center"/>
        </w:trPr>
        <w:tc>
          <w:tcPr>
            <w:tcW w:w="684" w:type="dxa"/>
          </w:tcPr>
          <w:p w:rsidR="00070CEA" w:rsidRPr="00A83988" w:rsidRDefault="00070CEA" w:rsidP="00157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CEA" w:rsidRPr="000361DD" w:rsidRDefault="0080307A" w:rsidP="008C61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C61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70CEA" w:rsidRPr="00A839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4" w:type="dxa"/>
          </w:tcPr>
          <w:p w:rsidR="00070CEA" w:rsidRPr="00A83988" w:rsidRDefault="00070CEA" w:rsidP="00B9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Ligji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7643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datë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02.12.1992, </w:t>
            </w: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neni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0361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0" w:type="dxa"/>
          </w:tcPr>
          <w:p w:rsidR="00070CEA" w:rsidRPr="00A83988" w:rsidRDefault="00070CEA" w:rsidP="000361DD">
            <w:pPr>
              <w:pStyle w:val="NormalWeb"/>
              <w:spacing w:before="0" w:beforeAutospacing="0" w:after="0" w:afterAutospacing="0" w:line="240" w:lineRule="atLeast"/>
              <w:jc w:val="both"/>
            </w:pPr>
            <w:proofErr w:type="gramStart"/>
            <w:r w:rsidRPr="00A83988">
              <w:t>A</w:t>
            </w:r>
            <w:proofErr w:type="gramEnd"/>
            <w:r w:rsidR="006C4E8B">
              <w:t xml:space="preserve"> </w:t>
            </w:r>
            <w:proofErr w:type="spellStart"/>
            <w:r w:rsidRPr="00A83988">
              <w:t>është</w:t>
            </w:r>
            <w:proofErr w:type="spellEnd"/>
            <w:r w:rsidR="006C4E8B">
              <w:t xml:space="preserve"> </w:t>
            </w:r>
            <w:r w:rsidR="003F343D">
              <w:t>i</w:t>
            </w:r>
            <w:r w:rsidR="006C4E8B">
              <w:t xml:space="preserve"> </w:t>
            </w:r>
            <w:proofErr w:type="spellStart"/>
            <w:r w:rsidRPr="00A83988">
              <w:t>ndërtuar</w:t>
            </w:r>
            <w:proofErr w:type="spellEnd"/>
            <w:r w:rsidR="00185608">
              <w:t xml:space="preserve"> </w:t>
            </w:r>
            <w:proofErr w:type="spellStart"/>
            <w:r w:rsidRPr="00A83988">
              <w:t>objekti</w:t>
            </w:r>
            <w:proofErr w:type="spellEnd"/>
            <w:r w:rsidRPr="00A83988">
              <w:t xml:space="preserve"> me </w:t>
            </w:r>
            <w:proofErr w:type="spellStart"/>
            <w:r w:rsidR="006C4E8B">
              <w:t>projek</w:t>
            </w:r>
            <w:r w:rsidR="00185608">
              <w:t>t</w:t>
            </w:r>
            <w:proofErr w:type="spellEnd"/>
            <w:r w:rsidR="00185608">
              <w:t xml:space="preserve"> </w:t>
            </w:r>
            <w:proofErr w:type="spellStart"/>
            <w:r w:rsidRPr="00A83988">
              <w:t>apo</w:t>
            </w:r>
            <w:proofErr w:type="spellEnd"/>
            <w:r w:rsidR="00185608">
              <w:t xml:space="preserve"> </w:t>
            </w:r>
            <w:proofErr w:type="spellStart"/>
            <w:r w:rsidRPr="00A83988">
              <w:t>është</w:t>
            </w:r>
            <w:proofErr w:type="spellEnd"/>
            <w:r w:rsidR="006C4E8B">
              <w:t xml:space="preserve"> i</w:t>
            </w:r>
            <w:r w:rsidR="00185608">
              <w:t xml:space="preserve"> </w:t>
            </w:r>
            <w:proofErr w:type="spellStart"/>
            <w:r w:rsidRPr="00A83988">
              <w:t>adaptuar</w:t>
            </w:r>
            <w:proofErr w:type="spellEnd"/>
            <w:r w:rsidRPr="00A83988">
              <w:t>?</w:t>
            </w:r>
          </w:p>
        </w:tc>
        <w:tc>
          <w:tcPr>
            <w:tcW w:w="630" w:type="dxa"/>
          </w:tcPr>
          <w:p w:rsidR="00070CEA" w:rsidRPr="00A83988" w:rsidRDefault="00070CEA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70CEA" w:rsidRPr="00A83988" w:rsidRDefault="00070CEA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CEA" w:rsidRPr="00A83988" w:rsidTr="001573CA">
        <w:trPr>
          <w:trHeight w:val="485"/>
          <w:jc w:val="center"/>
        </w:trPr>
        <w:tc>
          <w:tcPr>
            <w:tcW w:w="10548" w:type="dxa"/>
            <w:gridSpan w:val="5"/>
          </w:tcPr>
          <w:p w:rsidR="00070CEA" w:rsidRPr="00A83988" w:rsidRDefault="00070CEA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Komente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70CEA" w:rsidRPr="00A83988" w:rsidRDefault="00070CEA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CEA" w:rsidRPr="00A83988" w:rsidTr="001573CA">
        <w:trPr>
          <w:trHeight w:val="461"/>
          <w:jc w:val="center"/>
        </w:trPr>
        <w:tc>
          <w:tcPr>
            <w:tcW w:w="684" w:type="dxa"/>
          </w:tcPr>
          <w:p w:rsidR="00070CEA" w:rsidRPr="00A83988" w:rsidRDefault="00070CEA" w:rsidP="00157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CEA" w:rsidRPr="00A83988" w:rsidRDefault="00070CEA" w:rsidP="00C81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CEA" w:rsidRPr="00A83988" w:rsidRDefault="00070CEA" w:rsidP="00C81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ED" w:rsidRDefault="00FC0FED" w:rsidP="00985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ED" w:rsidRDefault="00FC0FED" w:rsidP="00985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ED" w:rsidRDefault="00FC0FED" w:rsidP="00985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CEA" w:rsidRPr="00A83988" w:rsidRDefault="0080307A" w:rsidP="008C6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C61F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70CEA" w:rsidRPr="00A839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4" w:type="dxa"/>
          </w:tcPr>
          <w:p w:rsidR="000361DD" w:rsidRPr="000361DD" w:rsidRDefault="00070CEA" w:rsidP="000361DD">
            <w:pPr>
              <w:pStyle w:val="ListParagraph"/>
              <w:numPr>
                <w:ilvl w:val="0"/>
                <w:numId w:val="35"/>
              </w:numPr>
              <w:ind w:left="144" w:hanging="144"/>
            </w:pPr>
            <w:r w:rsidRPr="000361DD">
              <w:t>Ligji</w:t>
            </w:r>
            <w:r w:rsidR="000361DD" w:rsidRPr="000361DD">
              <w:t xml:space="preserve"> 7643 datë 02.12.1992, neni 12;</w:t>
            </w:r>
          </w:p>
          <w:p w:rsidR="00070CEA" w:rsidRPr="00FC0FED" w:rsidRDefault="00070CEA" w:rsidP="001573CA">
            <w:pPr>
              <w:pStyle w:val="ListParagraph"/>
              <w:numPr>
                <w:ilvl w:val="0"/>
                <w:numId w:val="35"/>
              </w:numPr>
              <w:ind w:left="144" w:hanging="144"/>
            </w:pPr>
            <w:r w:rsidRPr="000361DD">
              <w:t>Udhëzimi Ministrisë së Shëndetësisë nr.510 datë 13.12.2011( kap. Kushtet mjedisore të mjedisit të brendshëm).</w:t>
            </w:r>
          </w:p>
        </w:tc>
        <w:tc>
          <w:tcPr>
            <w:tcW w:w="5490" w:type="dxa"/>
          </w:tcPr>
          <w:p w:rsidR="00FC0FED" w:rsidRDefault="00FC0FED" w:rsidP="000361DD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</w:pPr>
          </w:p>
          <w:p w:rsidR="00FC0FED" w:rsidRDefault="00FC0FED" w:rsidP="000361DD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</w:pPr>
          </w:p>
          <w:p w:rsidR="00FC0FED" w:rsidRDefault="00FC0FED" w:rsidP="000361DD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</w:pPr>
          </w:p>
          <w:p w:rsidR="00FC0FED" w:rsidRDefault="00FC0FED" w:rsidP="000361DD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</w:pPr>
          </w:p>
          <w:p w:rsidR="00FC0FED" w:rsidRDefault="00FC0FED" w:rsidP="000361DD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</w:pPr>
          </w:p>
          <w:p w:rsidR="00FC0FED" w:rsidRDefault="00FC0FED" w:rsidP="000361DD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</w:pPr>
          </w:p>
          <w:p w:rsidR="00070CEA" w:rsidRPr="00A83988" w:rsidRDefault="00070CEA" w:rsidP="00681225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</w:pPr>
            <w:r w:rsidRPr="00A83988">
              <w:t xml:space="preserve">A </w:t>
            </w:r>
            <w:proofErr w:type="spellStart"/>
            <w:r w:rsidRPr="00A83988">
              <w:t>është</w:t>
            </w:r>
            <w:proofErr w:type="spellEnd"/>
            <w:r w:rsidR="00185608">
              <w:t xml:space="preserve"> </w:t>
            </w:r>
            <w:proofErr w:type="spellStart"/>
            <w:proofErr w:type="gramStart"/>
            <w:r w:rsidRPr="00A83988">
              <w:t>objekti</w:t>
            </w:r>
            <w:proofErr w:type="spellEnd"/>
            <w:r w:rsidRPr="00A83988">
              <w:t xml:space="preserve">  </w:t>
            </w:r>
            <w:r w:rsidR="006C4E8B">
              <w:t>i</w:t>
            </w:r>
            <w:proofErr w:type="gramEnd"/>
            <w:r w:rsidR="00185608">
              <w:t xml:space="preserve"> </w:t>
            </w:r>
            <w:proofErr w:type="spellStart"/>
            <w:r w:rsidRPr="00A83988">
              <w:t>lyer</w:t>
            </w:r>
            <w:proofErr w:type="spellEnd"/>
            <w:r w:rsidRPr="00A83988">
              <w:t xml:space="preserve">, </w:t>
            </w:r>
            <w:r w:rsidR="000361DD">
              <w:t xml:space="preserve">i </w:t>
            </w:r>
            <w:proofErr w:type="spellStart"/>
            <w:r w:rsidR="000361DD">
              <w:t>ndricuar</w:t>
            </w:r>
            <w:proofErr w:type="spellEnd"/>
            <w:r w:rsidR="000361DD">
              <w:t xml:space="preserve">, </w:t>
            </w:r>
            <w:r w:rsidR="003F343D">
              <w:t>i</w:t>
            </w:r>
            <w:r w:rsidR="00185608">
              <w:t xml:space="preserve"> </w:t>
            </w:r>
            <w:proofErr w:type="spellStart"/>
            <w:r w:rsidRPr="00A83988">
              <w:t>ajrosur</w:t>
            </w:r>
            <w:proofErr w:type="spellEnd"/>
            <w:r w:rsidRPr="00A83988">
              <w:t>?</w:t>
            </w:r>
            <w:r w:rsidRPr="00A83988">
              <w:rPr>
                <w:b/>
              </w:rPr>
              <w:tab/>
            </w:r>
          </w:p>
        </w:tc>
        <w:tc>
          <w:tcPr>
            <w:tcW w:w="630" w:type="dxa"/>
          </w:tcPr>
          <w:p w:rsidR="00070CEA" w:rsidRPr="00A83988" w:rsidRDefault="00070CEA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70CEA" w:rsidRPr="00A83988" w:rsidRDefault="00070CEA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CEA" w:rsidRPr="00A83988" w:rsidTr="001573CA">
        <w:trPr>
          <w:trHeight w:val="461"/>
          <w:jc w:val="center"/>
        </w:trPr>
        <w:tc>
          <w:tcPr>
            <w:tcW w:w="10548" w:type="dxa"/>
            <w:gridSpan w:val="5"/>
          </w:tcPr>
          <w:p w:rsidR="00070CEA" w:rsidRPr="00A83988" w:rsidRDefault="00070CEA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Komente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70CEA" w:rsidRPr="00A83988" w:rsidRDefault="00070CEA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CEA" w:rsidRPr="00A83988" w:rsidTr="001573CA">
        <w:trPr>
          <w:trHeight w:val="461"/>
          <w:jc w:val="center"/>
        </w:trPr>
        <w:tc>
          <w:tcPr>
            <w:tcW w:w="684" w:type="dxa"/>
          </w:tcPr>
          <w:p w:rsidR="00070CEA" w:rsidRPr="00A83988" w:rsidRDefault="00070CEA" w:rsidP="00157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CEA" w:rsidRPr="00A83988" w:rsidRDefault="00070CEA" w:rsidP="00985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CEA" w:rsidRPr="00A83988" w:rsidRDefault="00070CEA" w:rsidP="00985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CEA" w:rsidRPr="00A83988" w:rsidRDefault="00070CEA" w:rsidP="00985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225" w:rsidRDefault="00681225" w:rsidP="00681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CEA" w:rsidRPr="00A83988" w:rsidRDefault="0080307A" w:rsidP="008C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C61F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70CEA" w:rsidRPr="00A839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4" w:type="dxa"/>
          </w:tcPr>
          <w:p w:rsidR="00681225" w:rsidRPr="00681225" w:rsidRDefault="00070CEA" w:rsidP="00681225">
            <w:pPr>
              <w:pStyle w:val="ListParagraph"/>
              <w:numPr>
                <w:ilvl w:val="0"/>
                <w:numId w:val="36"/>
              </w:numPr>
              <w:ind w:left="144" w:hanging="144"/>
            </w:pPr>
            <w:r w:rsidRPr="00681225">
              <w:t>Ligji 7643 datë 02.12.1992, neni 13/b.</w:t>
            </w:r>
          </w:p>
          <w:p w:rsidR="00070CEA" w:rsidRPr="00A83988" w:rsidRDefault="00070CEA" w:rsidP="00FC4B94">
            <w:pPr>
              <w:pStyle w:val="ListParagraph"/>
              <w:numPr>
                <w:ilvl w:val="0"/>
                <w:numId w:val="36"/>
              </w:numPr>
              <w:ind w:left="144" w:hanging="144"/>
            </w:pPr>
            <w:r w:rsidRPr="00681225">
              <w:t xml:space="preserve">Udhëzimi Ministrisë së Shëndetësisë nr.510 datë 13.12.2011(kap. Mjedisi </w:t>
            </w:r>
            <w:r w:rsidR="00FC4B94">
              <w:t>i</w:t>
            </w:r>
            <w:r w:rsidRPr="00681225">
              <w:t xml:space="preserve"> brendshëm)</w:t>
            </w:r>
            <w:r w:rsidR="00681225">
              <w:t>.</w:t>
            </w:r>
          </w:p>
        </w:tc>
        <w:tc>
          <w:tcPr>
            <w:tcW w:w="5490" w:type="dxa"/>
          </w:tcPr>
          <w:p w:rsidR="00681225" w:rsidRDefault="00681225" w:rsidP="006F4F42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</w:pPr>
          </w:p>
          <w:p w:rsidR="00681225" w:rsidRDefault="00681225" w:rsidP="006F4F42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</w:pPr>
          </w:p>
          <w:p w:rsidR="00681225" w:rsidRDefault="00681225" w:rsidP="006F4F42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</w:pPr>
          </w:p>
          <w:p w:rsidR="00681225" w:rsidRDefault="00681225" w:rsidP="006F4F42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</w:pPr>
          </w:p>
          <w:p w:rsidR="00070CEA" w:rsidRPr="00A83988" w:rsidRDefault="00681225" w:rsidP="006F4F42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</w:pPr>
            <w:r>
              <w:t xml:space="preserve">A </w:t>
            </w:r>
            <w:proofErr w:type="spellStart"/>
            <w:r w:rsidR="00070CEA" w:rsidRPr="00A83988">
              <w:t>përbëhet</w:t>
            </w:r>
            <w:proofErr w:type="spellEnd"/>
            <w:r w:rsidR="006C4E8B">
              <w:t xml:space="preserve"> </w:t>
            </w:r>
            <w:proofErr w:type="spellStart"/>
            <w:r w:rsidR="00070CEA" w:rsidRPr="00A83988">
              <w:t>mjedisi</w:t>
            </w:r>
            <w:proofErr w:type="spellEnd"/>
            <w:r w:rsidR="006C4E8B">
              <w:t xml:space="preserve"> </w:t>
            </w:r>
            <w:r w:rsidR="003F343D">
              <w:t>i</w:t>
            </w:r>
            <w:r w:rsidR="006C4E8B">
              <w:t xml:space="preserve"> </w:t>
            </w:r>
            <w:proofErr w:type="spellStart"/>
            <w:r w:rsidR="00070CEA" w:rsidRPr="00A83988">
              <w:t>brendshëm</w:t>
            </w:r>
            <w:proofErr w:type="spellEnd"/>
            <w:r w:rsidR="006C4E8B">
              <w:t xml:space="preserve"> </w:t>
            </w:r>
            <w:proofErr w:type="spellStart"/>
            <w:r w:rsidR="00070CEA" w:rsidRPr="00A83988">
              <w:t>nga</w:t>
            </w:r>
            <w:proofErr w:type="spellEnd"/>
            <w:r w:rsidR="006C4E8B">
              <w:t xml:space="preserve"> </w:t>
            </w:r>
            <w:proofErr w:type="spellStart"/>
            <w:r w:rsidR="00070CEA" w:rsidRPr="00A83988">
              <w:t>ndarjet</w:t>
            </w:r>
            <w:proofErr w:type="spellEnd"/>
            <w:r w:rsidR="00070CEA" w:rsidRPr="00A83988">
              <w:t xml:space="preserve"> e </w:t>
            </w:r>
            <w:proofErr w:type="spellStart"/>
            <w:r w:rsidR="00070CEA" w:rsidRPr="00A83988">
              <w:t>nevojshme</w:t>
            </w:r>
            <w:proofErr w:type="spellEnd"/>
            <w:r w:rsidR="006C4E8B">
              <w:t xml:space="preserve"> </w:t>
            </w:r>
            <w:proofErr w:type="spellStart"/>
            <w:r w:rsidR="00070CEA" w:rsidRPr="00A83988">
              <w:t>për</w:t>
            </w:r>
            <w:proofErr w:type="spellEnd"/>
            <w:r w:rsidR="006C4E8B">
              <w:t xml:space="preserve"> </w:t>
            </w:r>
            <w:proofErr w:type="spellStart"/>
            <w:r w:rsidR="00070CEA" w:rsidRPr="00A83988">
              <w:t>kryerjen</w:t>
            </w:r>
            <w:proofErr w:type="spellEnd"/>
            <w:r w:rsidR="00070CEA" w:rsidRPr="00A83988">
              <w:t xml:space="preserve"> e </w:t>
            </w:r>
            <w:proofErr w:type="spellStart"/>
            <w:proofErr w:type="gramStart"/>
            <w:r w:rsidR="00070CEA" w:rsidRPr="00A83988">
              <w:t>aktivitetit</w:t>
            </w:r>
            <w:proofErr w:type="spellEnd"/>
            <w:r w:rsidR="00070CEA" w:rsidRPr="00A83988">
              <w:t xml:space="preserve"> ?</w:t>
            </w:r>
            <w:r w:rsidR="00070CEA" w:rsidRPr="00A83988">
              <w:rPr>
                <w:b/>
              </w:rPr>
              <w:tab/>
            </w:r>
            <w:proofErr w:type="gramEnd"/>
          </w:p>
        </w:tc>
        <w:tc>
          <w:tcPr>
            <w:tcW w:w="630" w:type="dxa"/>
          </w:tcPr>
          <w:p w:rsidR="00070CEA" w:rsidRPr="00A83988" w:rsidRDefault="00070CEA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70CEA" w:rsidRPr="00A83988" w:rsidRDefault="00070CEA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CEA" w:rsidRPr="00A83988" w:rsidTr="001573CA">
        <w:trPr>
          <w:trHeight w:val="461"/>
          <w:jc w:val="center"/>
        </w:trPr>
        <w:tc>
          <w:tcPr>
            <w:tcW w:w="10548" w:type="dxa"/>
            <w:gridSpan w:val="5"/>
          </w:tcPr>
          <w:p w:rsidR="00070CEA" w:rsidRPr="00A83988" w:rsidRDefault="00070CEA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Komente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70CEA" w:rsidRPr="00A83988" w:rsidRDefault="00070CEA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CEA" w:rsidRPr="00A83988" w:rsidTr="001573CA">
        <w:trPr>
          <w:trHeight w:val="485"/>
          <w:jc w:val="center"/>
        </w:trPr>
        <w:tc>
          <w:tcPr>
            <w:tcW w:w="684" w:type="dxa"/>
          </w:tcPr>
          <w:p w:rsidR="00070CEA" w:rsidRPr="00A83988" w:rsidRDefault="00070CEA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CEA" w:rsidRPr="00A83988" w:rsidRDefault="00070CEA" w:rsidP="00157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7DA" w:rsidRDefault="00D257DA" w:rsidP="00FC4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CEA" w:rsidRPr="00A83988" w:rsidRDefault="008C61FB" w:rsidP="00FC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070CEA" w:rsidRPr="00A839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4" w:type="dxa"/>
          </w:tcPr>
          <w:p w:rsidR="00D257DA" w:rsidRPr="00D257DA" w:rsidRDefault="00070CEA" w:rsidP="00D257DA">
            <w:pPr>
              <w:pStyle w:val="ListParagraph"/>
              <w:numPr>
                <w:ilvl w:val="0"/>
                <w:numId w:val="37"/>
              </w:numPr>
              <w:ind w:left="144" w:hanging="144"/>
            </w:pPr>
            <w:r w:rsidRPr="00D257DA">
              <w:t xml:space="preserve">Ligji 7643 datë 02.12.1992, neni 13/b. </w:t>
            </w:r>
          </w:p>
          <w:p w:rsidR="00070CEA" w:rsidRPr="00A83988" w:rsidRDefault="00070CEA" w:rsidP="00D257DA">
            <w:pPr>
              <w:pStyle w:val="ListParagraph"/>
              <w:numPr>
                <w:ilvl w:val="0"/>
                <w:numId w:val="37"/>
              </w:numPr>
              <w:ind w:left="144" w:hanging="144"/>
            </w:pPr>
            <w:r w:rsidRPr="00D257DA">
              <w:t>Rregullore higjieno sanitare nr 1 pika 8</w:t>
            </w:r>
            <w:r w:rsidR="00D257DA" w:rsidRPr="00D257DA">
              <w:t>.</w:t>
            </w:r>
          </w:p>
        </w:tc>
        <w:tc>
          <w:tcPr>
            <w:tcW w:w="5490" w:type="dxa"/>
          </w:tcPr>
          <w:p w:rsidR="00FC4B94" w:rsidRDefault="00FC4B94" w:rsidP="00806201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</w:pPr>
          </w:p>
          <w:p w:rsidR="00FC4B94" w:rsidRDefault="00FC4B94" w:rsidP="00806201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</w:pPr>
          </w:p>
          <w:p w:rsidR="00D257DA" w:rsidRDefault="00D257DA" w:rsidP="00FC4B94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</w:pPr>
          </w:p>
          <w:p w:rsidR="00070CEA" w:rsidRPr="00A83988" w:rsidRDefault="00D257DA" w:rsidP="00FC4B94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</w:pPr>
            <w:r>
              <w:t xml:space="preserve">A </w:t>
            </w:r>
            <w:proofErr w:type="spellStart"/>
            <w:r w:rsidR="00070CEA" w:rsidRPr="00A83988">
              <w:t>kanë</w:t>
            </w:r>
            <w:proofErr w:type="spellEnd"/>
            <w:r w:rsidR="006C4E8B">
              <w:t xml:space="preserve"> </w:t>
            </w:r>
            <w:proofErr w:type="spellStart"/>
            <w:r w:rsidR="006C4E8B">
              <w:t>objekt</w:t>
            </w:r>
            <w:proofErr w:type="spellEnd"/>
            <w:r w:rsidR="006C4E8B">
              <w:t xml:space="preserve"> </w:t>
            </w:r>
            <w:proofErr w:type="spellStart"/>
            <w:r w:rsidR="00070CEA" w:rsidRPr="00A83988">
              <w:t>ujë</w:t>
            </w:r>
            <w:proofErr w:type="spellEnd"/>
            <w:r w:rsidR="006C4E8B">
              <w:t xml:space="preserve"> </w:t>
            </w:r>
            <w:proofErr w:type="spellStart"/>
            <w:r w:rsidR="00070CEA" w:rsidRPr="00A83988">
              <w:t>të</w:t>
            </w:r>
            <w:proofErr w:type="spellEnd"/>
            <w:r w:rsidR="006C4E8B">
              <w:t xml:space="preserve"> </w:t>
            </w:r>
            <w:proofErr w:type="spellStart"/>
            <w:r w:rsidR="00070CEA" w:rsidRPr="00A83988">
              <w:t>rrjedhshëm</w:t>
            </w:r>
            <w:proofErr w:type="spellEnd"/>
            <w:r w:rsidR="006C4E8B">
              <w:t xml:space="preserve"> </w:t>
            </w:r>
            <w:proofErr w:type="spellStart"/>
            <w:r w:rsidR="00070CEA" w:rsidRPr="00A83988">
              <w:t>dhe</w:t>
            </w:r>
            <w:proofErr w:type="spellEnd"/>
            <w:r w:rsidR="006C4E8B">
              <w:t xml:space="preserve"> </w:t>
            </w:r>
            <w:proofErr w:type="spellStart"/>
            <w:r w:rsidR="00070CEA" w:rsidRPr="00A83988">
              <w:t>ujë</w:t>
            </w:r>
            <w:proofErr w:type="spellEnd"/>
            <w:r w:rsidR="006C4E8B">
              <w:t xml:space="preserve"> </w:t>
            </w:r>
            <w:proofErr w:type="spellStart"/>
            <w:r w:rsidR="00070CEA" w:rsidRPr="00A83988">
              <w:t>të</w:t>
            </w:r>
            <w:proofErr w:type="spellEnd"/>
            <w:r w:rsidR="006C4E8B">
              <w:t xml:space="preserve"> </w:t>
            </w:r>
            <w:proofErr w:type="spellStart"/>
            <w:r w:rsidR="00070CEA" w:rsidRPr="00A83988">
              <w:t>ngrohtë</w:t>
            </w:r>
            <w:proofErr w:type="spellEnd"/>
            <w:r w:rsidR="00070CEA" w:rsidRPr="00A83988">
              <w:t>?</w:t>
            </w:r>
          </w:p>
        </w:tc>
        <w:tc>
          <w:tcPr>
            <w:tcW w:w="630" w:type="dxa"/>
          </w:tcPr>
          <w:p w:rsidR="00070CEA" w:rsidRPr="00A83988" w:rsidRDefault="00070CEA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70CEA" w:rsidRPr="00A83988" w:rsidRDefault="00070CEA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CEA" w:rsidRPr="00A83988" w:rsidTr="001573CA">
        <w:trPr>
          <w:trHeight w:val="485"/>
          <w:jc w:val="center"/>
        </w:trPr>
        <w:tc>
          <w:tcPr>
            <w:tcW w:w="10548" w:type="dxa"/>
            <w:gridSpan w:val="5"/>
          </w:tcPr>
          <w:p w:rsidR="00070CEA" w:rsidRPr="00A83988" w:rsidRDefault="00070CEA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Komente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70CEA" w:rsidRPr="00A83988" w:rsidRDefault="00070CEA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CEA" w:rsidRPr="00A83988" w:rsidTr="001573CA">
        <w:trPr>
          <w:trHeight w:val="485"/>
          <w:jc w:val="center"/>
        </w:trPr>
        <w:tc>
          <w:tcPr>
            <w:tcW w:w="684" w:type="dxa"/>
          </w:tcPr>
          <w:p w:rsidR="00070CEA" w:rsidRPr="00A83988" w:rsidRDefault="00070CEA" w:rsidP="00157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CEA" w:rsidRPr="00A83988" w:rsidRDefault="00070CEA" w:rsidP="00157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CEA" w:rsidRPr="00A83988" w:rsidRDefault="00070CEA" w:rsidP="00985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056" w:rsidRDefault="00732056" w:rsidP="00985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CEA" w:rsidRPr="00A83988" w:rsidRDefault="0080307A" w:rsidP="008C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C61F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70CEA" w:rsidRPr="00A839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4" w:type="dxa"/>
          </w:tcPr>
          <w:p w:rsidR="00D257DA" w:rsidRPr="00D257DA" w:rsidRDefault="00070CEA" w:rsidP="00D257DA">
            <w:pPr>
              <w:pStyle w:val="ListParagraph"/>
              <w:numPr>
                <w:ilvl w:val="0"/>
                <w:numId w:val="38"/>
              </w:numPr>
              <w:ind w:left="144" w:hanging="144"/>
            </w:pPr>
            <w:r w:rsidRPr="00D257DA">
              <w:t>Ligji 7643 datë 02.12.1992, neni 13/b.</w:t>
            </w:r>
          </w:p>
          <w:p w:rsidR="00070CEA" w:rsidRPr="00A83988" w:rsidRDefault="00070CEA" w:rsidP="00D257DA">
            <w:pPr>
              <w:pStyle w:val="ListParagraph"/>
              <w:numPr>
                <w:ilvl w:val="0"/>
                <w:numId w:val="38"/>
              </w:numPr>
              <w:ind w:left="144" w:hanging="144"/>
            </w:pPr>
            <w:r w:rsidRPr="00D257DA">
              <w:t>Rregullore  higjieno sanitare nr.1 datë 25.06.1993, pika 21</w:t>
            </w:r>
            <w:r w:rsidR="00D257DA">
              <w:t xml:space="preserve">. </w:t>
            </w:r>
          </w:p>
        </w:tc>
        <w:tc>
          <w:tcPr>
            <w:tcW w:w="5490" w:type="dxa"/>
          </w:tcPr>
          <w:p w:rsidR="00732056" w:rsidRDefault="00732056" w:rsidP="003653AB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</w:pPr>
          </w:p>
          <w:p w:rsidR="00732056" w:rsidRDefault="00732056" w:rsidP="003653AB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</w:pPr>
          </w:p>
          <w:p w:rsidR="00732056" w:rsidRDefault="00732056" w:rsidP="003653AB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</w:pPr>
          </w:p>
          <w:p w:rsidR="00732056" w:rsidRDefault="00732056" w:rsidP="003653AB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</w:pPr>
          </w:p>
          <w:p w:rsidR="00070CEA" w:rsidRPr="00A83988" w:rsidRDefault="00070CEA" w:rsidP="00732056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</w:pPr>
            <w:r w:rsidRPr="00A83988">
              <w:t xml:space="preserve">A </w:t>
            </w:r>
            <w:proofErr w:type="spellStart"/>
            <w:r w:rsidRPr="00A83988">
              <w:t>ka</w:t>
            </w:r>
            <w:proofErr w:type="spellEnd"/>
            <w:r w:rsidR="006C4E8B">
              <w:t xml:space="preserve"> </w:t>
            </w:r>
            <w:proofErr w:type="spellStart"/>
            <w:r w:rsidRPr="00A83988">
              <w:t>anekse</w:t>
            </w:r>
            <w:proofErr w:type="spellEnd"/>
            <w:r w:rsidR="006C4E8B">
              <w:t xml:space="preserve"> </w:t>
            </w:r>
            <w:proofErr w:type="spellStart"/>
            <w:r w:rsidRPr="00A83988">
              <w:t>hidrosanitare</w:t>
            </w:r>
            <w:proofErr w:type="spellEnd"/>
            <w:r w:rsidR="006C4E8B">
              <w:t xml:space="preserve"> conform </w:t>
            </w:r>
            <w:proofErr w:type="spellStart"/>
            <w:r w:rsidRPr="00A83988">
              <w:t>rregullores</w:t>
            </w:r>
            <w:proofErr w:type="spellEnd"/>
            <w:r w:rsidRPr="00A83988">
              <w:t>?</w:t>
            </w:r>
          </w:p>
        </w:tc>
        <w:tc>
          <w:tcPr>
            <w:tcW w:w="630" w:type="dxa"/>
          </w:tcPr>
          <w:p w:rsidR="00070CEA" w:rsidRPr="00A83988" w:rsidRDefault="00070CEA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70CEA" w:rsidRPr="00A83988" w:rsidRDefault="00070CEA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CEA" w:rsidRPr="00A83988" w:rsidTr="001573CA">
        <w:trPr>
          <w:trHeight w:val="485"/>
          <w:jc w:val="center"/>
        </w:trPr>
        <w:tc>
          <w:tcPr>
            <w:tcW w:w="10548" w:type="dxa"/>
            <w:gridSpan w:val="5"/>
          </w:tcPr>
          <w:p w:rsidR="00070CEA" w:rsidRPr="00A83988" w:rsidRDefault="00070CEA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Komente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70CEA" w:rsidRPr="00A83988" w:rsidRDefault="00070CEA" w:rsidP="0015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CEA" w:rsidRPr="00A83988" w:rsidTr="00A54E7D">
        <w:trPr>
          <w:trHeight w:val="461"/>
          <w:jc w:val="center"/>
        </w:trPr>
        <w:tc>
          <w:tcPr>
            <w:tcW w:w="684" w:type="dxa"/>
          </w:tcPr>
          <w:p w:rsidR="00070CEA" w:rsidRPr="00A83988" w:rsidRDefault="00070CEA" w:rsidP="00A54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CEA" w:rsidRPr="00A83988" w:rsidRDefault="00070CEA" w:rsidP="00A54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CEA" w:rsidRPr="00A83988" w:rsidRDefault="00070CEA" w:rsidP="00A54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CEA" w:rsidRPr="00A83988" w:rsidRDefault="00070CEA" w:rsidP="00A54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056" w:rsidRDefault="00732056" w:rsidP="00732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CEA" w:rsidRPr="00A83988" w:rsidRDefault="00070CEA" w:rsidP="008C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C61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839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4" w:type="dxa"/>
          </w:tcPr>
          <w:p w:rsidR="00732056" w:rsidRPr="00732056" w:rsidRDefault="00070CEA" w:rsidP="00732056">
            <w:pPr>
              <w:pStyle w:val="ListParagraph"/>
              <w:numPr>
                <w:ilvl w:val="0"/>
                <w:numId w:val="39"/>
              </w:numPr>
              <w:ind w:left="144" w:hanging="144"/>
            </w:pPr>
            <w:r w:rsidRPr="00732056">
              <w:t xml:space="preserve">Ligji 7643 datë 02.12.1992, neni 13/b </w:t>
            </w:r>
          </w:p>
          <w:p w:rsidR="00070CEA" w:rsidRPr="00A83988" w:rsidRDefault="00070CEA" w:rsidP="00732056">
            <w:pPr>
              <w:pStyle w:val="ListParagraph"/>
              <w:numPr>
                <w:ilvl w:val="0"/>
                <w:numId w:val="39"/>
              </w:numPr>
              <w:ind w:left="144" w:hanging="144"/>
            </w:pPr>
            <w:r w:rsidRPr="00732056">
              <w:t>Udhëzimi Ministrisësë Shëndetësisë  nr.510 datë 13.12.2011( kap. Nyjahidrosanitare)</w:t>
            </w:r>
          </w:p>
        </w:tc>
        <w:tc>
          <w:tcPr>
            <w:tcW w:w="5490" w:type="dxa"/>
          </w:tcPr>
          <w:p w:rsidR="00732056" w:rsidRDefault="00732056" w:rsidP="00997911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</w:pPr>
          </w:p>
          <w:p w:rsidR="00732056" w:rsidRDefault="00732056" w:rsidP="00997911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</w:pPr>
          </w:p>
          <w:p w:rsidR="00732056" w:rsidRDefault="00732056" w:rsidP="00997911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</w:pPr>
          </w:p>
          <w:p w:rsidR="00732056" w:rsidRDefault="00732056" w:rsidP="00997911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</w:pPr>
          </w:p>
          <w:p w:rsidR="00070CEA" w:rsidRPr="00A83988" w:rsidRDefault="006C4E8B" w:rsidP="006C4E8B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</w:pPr>
            <w:r>
              <w:t xml:space="preserve">A </w:t>
            </w:r>
            <w:proofErr w:type="spellStart"/>
            <w:r w:rsidR="00070CEA" w:rsidRPr="00A83988">
              <w:t>bëhen</w:t>
            </w:r>
            <w:proofErr w:type="spellEnd"/>
            <w:r>
              <w:t xml:space="preserve"> </w:t>
            </w:r>
            <w:proofErr w:type="spellStart"/>
            <w:r w:rsidR="00070CEA" w:rsidRPr="00A83988">
              <w:t>shkarkimet</w:t>
            </w:r>
            <w:proofErr w:type="spellEnd"/>
            <w:r>
              <w:t xml:space="preserve"> </w:t>
            </w:r>
            <w:proofErr w:type="spellStart"/>
            <w:r w:rsidR="00070CEA" w:rsidRPr="00A83988">
              <w:t>në</w:t>
            </w:r>
            <w:proofErr w:type="spellEnd"/>
            <w:r>
              <w:t xml:space="preserve"> </w:t>
            </w:r>
            <w:proofErr w:type="spellStart"/>
            <w:r w:rsidR="00070CEA" w:rsidRPr="00A83988">
              <w:t>tu</w:t>
            </w:r>
            <w:r w:rsidR="00732056">
              <w:t>bacionet</w:t>
            </w:r>
            <w:proofErr w:type="spellEnd"/>
            <w:r w:rsidR="00732056">
              <w:t xml:space="preserve"> e </w:t>
            </w:r>
            <w:proofErr w:type="spellStart"/>
            <w:r w:rsidR="00732056">
              <w:t>shkarkimeve</w:t>
            </w:r>
            <w:proofErr w:type="spellEnd"/>
            <w:r>
              <w:t xml:space="preserve"> </w:t>
            </w:r>
            <w:proofErr w:type="spellStart"/>
            <w:r w:rsidR="00732056">
              <w:t>kryesore</w:t>
            </w:r>
            <w:proofErr w:type="spellEnd"/>
            <w:r w:rsidR="00070CEA" w:rsidRPr="00A83988">
              <w:t>?</w:t>
            </w:r>
          </w:p>
        </w:tc>
        <w:tc>
          <w:tcPr>
            <w:tcW w:w="630" w:type="dxa"/>
          </w:tcPr>
          <w:p w:rsidR="00070CEA" w:rsidRPr="00A83988" w:rsidRDefault="00070CEA" w:rsidP="00A54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70CEA" w:rsidRPr="00A83988" w:rsidRDefault="00070CEA" w:rsidP="00A54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CEA" w:rsidRPr="00A83988" w:rsidTr="00A54E7D">
        <w:trPr>
          <w:trHeight w:val="461"/>
          <w:jc w:val="center"/>
        </w:trPr>
        <w:tc>
          <w:tcPr>
            <w:tcW w:w="10548" w:type="dxa"/>
            <w:gridSpan w:val="5"/>
          </w:tcPr>
          <w:p w:rsidR="00070CEA" w:rsidRPr="00A83988" w:rsidRDefault="00070CEA" w:rsidP="00A5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Komente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70CEA" w:rsidRPr="00A83988" w:rsidRDefault="00070CEA" w:rsidP="00A54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CEA" w:rsidRPr="00A83988" w:rsidTr="00A54E7D">
        <w:trPr>
          <w:trHeight w:val="485"/>
          <w:jc w:val="center"/>
        </w:trPr>
        <w:tc>
          <w:tcPr>
            <w:tcW w:w="684" w:type="dxa"/>
          </w:tcPr>
          <w:p w:rsidR="00070CEA" w:rsidRPr="00A83988" w:rsidRDefault="00070CEA" w:rsidP="00A54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CEA" w:rsidRPr="00A83988" w:rsidRDefault="00070CEA" w:rsidP="00A54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CEA" w:rsidRPr="00A83988" w:rsidRDefault="00070CEA" w:rsidP="00A54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CEA" w:rsidRPr="00A83988" w:rsidRDefault="0080307A" w:rsidP="008C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C61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70CEA" w:rsidRPr="00A839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4" w:type="dxa"/>
          </w:tcPr>
          <w:p w:rsidR="00732056" w:rsidRPr="00732056" w:rsidRDefault="00070CEA" w:rsidP="00732056">
            <w:pPr>
              <w:pStyle w:val="ListParagraph"/>
              <w:numPr>
                <w:ilvl w:val="0"/>
                <w:numId w:val="40"/>
              </w:numPr>
              <w:ind w:left="144" w:hanging="144"/>
            </w:pPr>
            <w:r w:rsidRPr="00732056">
              <w:lastRenderedPageBreak/>
              <w:t xml:space="preserve">Ligji 7643 datë 02.12.1992, </w:t>
            </w:r>
            <w:r w:rsidRPr="00732056">
              <w:lastRenderedPageBreak/>
              <w:t xml:space="preserve">neni 13/b. </w:t>
            </w:r>
          </w:p>
          <w:p w:rsidR="00070CEA" w:rsidRPr="00A83988" w:rsidRDefault="00070CEA" w:rsidP="0093587A">
            <w:pPr>
              <w:pStyle w:val="ListParagraph"/>
              <w:numPr>
                <w:ilvl w:val="0"/>
                <w:numId w:val="40"/>
              </w:numPr>
              <w:ind w:left="144" w:hanging="144"/>
            </w:pPr>
            <w:r w:rsidRPr="00732056">
              <w:t>Rregullore higjieno sanitare nr.1 datë 25.06.1993, pika 6</w:t>
            </w:r>
            <w:r w:rsidR="00732056" w:rsidRPr="00732056">
              <w:t>.</w:t>
            </w:r>
          </w:p>
        </w:tc>
        <w:tc>
          <w:tcPr>
            <w:tcW w:w="5490" w:type="dxa"/>
          </w:tcPr>
          <w:p w:rsidR="00732056" w:rsidRDefault="00732056" w:rsidP="00997911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</w:pPr>
          </w:p>
          <w:p w:rsidR="00732056" w:rsidRDefault="00732056" w:rsidP="00997911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</w:pPr>
          </w:p>
          <w:p w:rsidR="00732056" w:rsidRDefault="00732056" w:rsidP="00997911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</w:pPr>
          </w:p>
          <w:p w:rsidR="00070CEA" w:rsidRPr="00A83988" w:rsidRDefault="00070CEA" w:rsidP="00840A89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</w:pPr>
            <w:r w:rsidRPr="00A83988">
              <w:t xml:space="preserve">A </w:t>
            </w:r>
            <w:proofErr w:type="spellStart"/>
            <w:r w:rsidRPr="00A83988">
              <w:t>ka</w:t>
            </w:r>
            <w:proofErr w:type="spellEnd"/>
            <w:r w:rsidR="006C4E8B">
              <w:t xml:space="preserve"> </w:t>
            </w:r>
            <w:proofErr w:type="spellStart"/>
            <w:r w:rsidRPr="00A83988">
              <w:t>kosha</w:t>
            </w:r>
            <w:proofErr w:type="spellEnd"/>
            <w:r w:rsidR="006C4E8B">
              <w:t xml:space="preserve"> </w:t>
            </w:r>
            <w:proofErr w:type="spellStart"/>
            <w:r w:rsidRPr="00A83988">
              <w:t>për</w:t>
            </w:r>
            <w:proofErr w:type="spellEnd"/>
            <w:r w:rsidR="006C4E8B">
              <w:t xml:space="preserve"> </w:t>
            </w:r>
            <w:proofErr w:type="spellStart"/>
            <w:r w:rsidRPr="00A83988">
              <w:t>h</w:t>
            </w:r>
            <w:r w:rsidR="0093587A">
              <w:t>edhjen</w:t>
            </w:r>
            <w:proofErr w:type="spellEnd"/>
            <w:r w:rsidR="0093587A">
              <w:t xml:space="preserve"> e </w:t>
            </w:r>
            <w:proofErr w:type="spellStart"/>
            <w:r w:rsidR="0093587A">
              <w:t>mbeturinave</w:t>
            </w:r>
            <w:proofErr w:type="spellEnd"/>
            <w:r w:rsidR="006C4E8B">
              <w:t xml:space="preserve"> </w:t>
            </w:r>
            <w:proofErr w:type="spellStart"/>
            <w:r w:rsidR="0093587A">
              <w:t>në</w:t>
            </w:r>
            <w:proofErr w:type="spellEnd"/>
            <w:r w:rsidR="006C4E8B">
              <w:t xml:space="preserve"> </w:t>
            </w:r>
            <w:proofErr w:type="spellStart"/>
            <w:r w:rsidR="006C4E8B">
              <w:t>laboratori</w:t>
            </w:r>
            <w:proofErr w:type="spellEnd"/>
            <w:r w:rsidRPr="00A83988">
              <w:t>?</w:t>
            </w:r>
          </w:p>
        </w:tc>
        <w:tc>
          <w:tcPr>
            <w:tcW w:w="630" w:type="dxa"/>
          </w:tcPr>
          <w:p w:rsidR="00070CEA" w:rsidRPr="00A83988" w:rsidRDefault="00070CEA" w:rsidP="00A54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70CEA" w:rsidRPr="00A83988" w:rsidRDefault="00070CEA" w:rsidP="00A54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CEA" w:rsidRPr="00A83988" w:rsidTr="00A54E7D">
        <w:trPr>
          <w:trHeight w:val="485"/>
          <w:jc w:val="center"/>
        </w:trPr>
        <w:tc>
          <w:tcPr>
            <w:tcW w:w="10548" w:type="dxa"/>
            <w:gridSpan w:val="5"/>
          </w:tcPr>
          <w:p w:rsidR="00070CEA" w:rsidRPr="00A83988" w:rsidRDefault="00070CEA" w:rsidP="00A5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ente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70CEA" w:rsidRPr="00A83988" w:rsidRDefault="00070CEA" w:rsidP="00A54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CEA" w:rsidRPr="00A83988" w:rsidTr="00A54E7D">
        <w:trPr>
          <w:trHeight w:val="485"/>
          <w:jc w:val="center"/>
        </w:trPr>
        <w:tc>
          <w:tcPr>
            <w:tcW w:w="684" w:type="dxa"/>
          </w:tcPr>
          <w:p w:rsidR="00070CEA" w:rsidRPr="00A83988" w:rsidRDefault="00070CEA" w:rsidP="00A54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CEA" w:rsidRPr="00A83988" w:rsidRDefault="00070CEA" w:rsidP="00A54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CEA" w:rsidRPr="00A83988" w:rsidRDefault="00070CEA" w:rsidP="00A54E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87A" w:rsidRDefault="0093587A" w:rsidP="00A54E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87A" w:rsidRDefault="0093587A" w:rsidP="00A54E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CEA" w:rsidRPr="00A83988" w:rsidRDefault="0080307A" w:rsidP="0034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461A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70CEA" w:rsidRPr="00A839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4" w:type="dxa"/>
          </w:tcPr>
          <w:p w:rsidR="0093587A" w:rsidRPr="0093587A" w:rsidRDefault="00070CEA" w:rsidP="0093587A">
            <w:pPr>
              <w:pStyle w:val="ListParagraph"/>
              <w:numPr>
                <w:ilvl w:val="0"/>
                <w:numId w:val="41"/>
              </w:numPr>
              <w:ind w:left="144" w:hanging="144"/>
            </w:pPr>
            <w:r w:rsidRPr="0093587A">
              <w:t xml:space="preserve">Ligji 7643 datë 02.12.1992, neni 13/b. </w:t>
            </w:r>
          </w:p>
          <w:p w:rsidR="00070CEA" w:rsidRPr="0093587A" w:rsidRDefault="00070CEA" w:rsidP="0093587A">
            <w:pPr>
              <w:pStyle w:val="ListParagraph"/>
              <w:numPr>
                <w:ilvl w:val="0"/>
                <w:numId w:val="41"/>
              </w:numPr>
              <w:ind w:left="144" w:hanging="144"/>
            </w:pPr>
            <w:r w:rsidRPr="0093587A">
              <w:t xml:space="preserve">Udhëzimi Ministrisësë Shëndetësisë  nr.510 datë 13.12.2011, (kap. Mjedisi </w:t>
            </w:r>
            <w:r w:rsidR="0093587A">
              <w:t>i</w:t>
            </w:r>
            <w:r w:rsidRPr="0093587A">
              <w:t xml:space="preserve"> jashtëm).</w:t>
            </w:r>
          </w:p>
        </w:tc>
        <w:tc>
          <w:tcPr>
            <w:tcW w:w="5490" w:type="dxa"/>
          </w:tcPr>
          <w:p w:rsidR="0093587A" w:rsidRDefault="0093587A" w:rsidP="00997911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</w:pPr>
          </w:p>
          <w:p w:rsidR="0093587A" w:rsidRDefault="0093587A" w:rsidP="00997911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</w:pPr>
          </w:p>
          <w:p w:rsidR="0093587A" w:rsidRDefault="0093587A" w:rsidP="00997911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</w:pPr>
          </w:p>
          <w:p w:rsidR="0093587A" w:rsidRDefault="0093587A" w:rsidP="00997911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</w:pPr>
          </w:p>
          <w:p w:rsidR="0093587A" w:rsidRDefault="0093587A" w:rsidP="00997911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</w:pPr>
          </w:p>
          <w:p w:rsidR="00070CEA" w:rsidRPr="00A83988" w:rsidRDefault="0093587A" w:rsidP="003461A0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</w:pPr>
            <w:proofErr w:type="gramStart"/>
            <w:r>
              <w:t>A</w:t>
            </w:r>
            <w:proofErr w:type="gramEnd"/>
            <w:r w:rsidR="006C4E8B">
              <w:t xml:space="preserve"> </w:t>
            </w:r>
            <w:proofErr w:type="spellStart"/>
            <w:r>
              <w:t>është</w:t>
            </w:r>
            <w:proofErr w:type="spellEnd"/>
            <w:r>
              <w:t xml:space="preserve"> </w:t>
            </w:r>
            <w:r w:rsidR="003F343D">
              <w:t>i</w:t>
            </w:r>
            <w:r w:rsidR="006C4E8B">
              <w:t xml:space="preserve"> </w:t>
            </w:r>
            <w:proofErr w:type="spellStart"/>
            <w:r w:rsidR="00070CEA" w:rsidRPr="00A83988">
              <w:t>pastër</w:t>
            </w:r>
            <w:proofErr w:type="spellEnd"/>
            <w:r w:rsidR="00070CEA" w:rsidRPr="00A83988">
              <w:t xml:space="preserve"> </w:t>
            </w:r>
            <w:proofErr w:type="spellStart"/>
            <w:r w:rsidR="00070CEA" w:rsidRPr="00A83988">
              <w:t>ambient</w:t>
            </w:r>
            <w:r w:rsidR="006C4E8B">
              <w:t>i</w:t>
            </w:r>
            <w:proofErr w:type="spellEnd"/>
            <w:r w:rsidR="00070CEA" w:rsidRPr="00A83988">
              <w:t xml:space="preserve"> </w:t>
            </w:r>
            <w:proofErr w:type="spellStart"/>
            <w:r w:rsidR="00070CEA" w:rsidRPr="00A83988">
              <w:t>jashtë</w:t>
            </w:r>
            <w:proofErr w:type="spellEnd"/>
            <w:r w:rsidR="006C4E8B">
              <w:t xml:space="preserve"> </w:t>
            </w:r>
            <w:proofErr w:type="spellStart"/>
            <w:r w:rsidR="003461A0">
              <w:t>laboratorit</w:t>
            </w:r>
            <w:proofErr w:type="spellEnd"/>
            <w:r w:rsidR="00070CEA" w:rsidRPr="00A83988">
              <w:t>?</w:t>
            </w:r>
            <w:r w:rsidR="00070CEA" w:rsidRPr="00A83988">
              <w:rPr>
                <w:b/>
              </w:rPr>
              <w:tab/>
            </w:r>
          </w:p>
        </w:tc>
        <w:tc>
          <w:tcPr>
            <w:tcW w:w="630" w:type="dxa"/>
          </w:tcPr>
          <w:p w:rsidR="00070CEA" w:rsidRPr="00A83988" w:rsidRDefault="00070CEA" w:rsidP="00A54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70CEA" w:rsidRPr="00A83988" w:rsidRDefault="00070CEA" w:rsidP="00A54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CEA" w:rsidRPr="00A83988" w:rsidTr="00A54E7D">
        <w:trPr>
          <w:trHeight w:val="485"/>
          <w:jc w:val="center"/>
        </w:trPr>
        <w:tc>
          <w:tcPr>
            <w:tcW w:w="10548" w:type="dxa"/>
            <w:gridSpan w:val="5"/>
          </w:tcPr>
          <w:p w:rsidR="00070CEA" w:rsidRPr="00A83988" w:rsidRDefault="00070CEA" w:rsidP="00A5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Komente</w:t>
            </w:r>
            <w:proofErr w:type="spellEnd"/>
            <w:r w:rsidRPr="00A839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70CEA" w:rsidRPr="00A83988" w:rsidRDefault="00070CEA" w:rsidP="00A54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25C6" w:rsidRPr="00A83988" w:rsidRDefault="007725C6">
      <w:pPr>
        <w:rPr>
          <w:rFonts w:ascii="Times New Roman" w:hAnsi="Times New Roman" w:cs="Times New Roman"/>
          <w:sz w:val="24"/>
          <w:szCs w:val="24"/>
        </w:rPr>
      </w:pPr>
    </w:p>
    <w:sectPr w:rsidR="007725C6" w:rsidRPr="00A83988" w:rsidSect="00927EF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D57" w:rsidRDefault="00EC2D57" w:rsidP="007B4EDB">
      <w:pPr>
        <w:spacing w:after="0" w:line="240" w:lineRule="auto"/>
      </w:pPr>
      <w:r>
        <w:separator/>
      </w:r>
    </w:p>
  </w:endnote>
  <w:endnote w:type="continuationSeparator" w:id="0">
    <w:p w:rsidR="00EC2D57" w:rsidRDefault="00EC2D57" w:rsidP="007B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3CA" w:rsidRPr="002C31CB" w:rsidRDefault="001573CA" w:rsidP="005D09FD">
    <w:pPr>
      <w:pStyle w:val="Footer"/>
      <w:pBdr>
        <w:top w:val="thinThickSmallGap" w:sz="24" w:space="1" w:color="622423" w:themeColor="accent2" w:themeShade="7F"/>
      </w:pBdr>
      <w:jc w:val="center"/>
      <w:rPr>
        <w:rFonts w:ascii="Times New Roman" w:hAnsi="Times New Roman" w:cs="Times New Roman"/>
        <w:sz w:val="20"/>
        <w:szCs w:val="20"/>
      </w:rPr>
    </w:pPr>
    <w:proofErr w:type="spellStart"/>
    <w:r w:rsidRPr="002C31CB">
      <w:rPr>
        <w:rFonts w:ascii="Times New Roman" w:hAnsi="Times New Roman" w:cs="Times New Roman"/>
        <w:sz w:val="20"/>
        <w:szCs w:val="20"/>
      </w:rPr>
      <w:t>Adresa</w:t>
    </w:r>
    <w:proofErr w:type="spellEnd"/>
    <w:r w:rsidRPr="002C31CB">
      <w:rPr>
        <w:rFonts w:ascii="Times New Roman" w:hAnsi="Times New Roman" w:cs="Times New Roman"/>
        <w:sz w:val="20"/>
        <w:szCs w:val="20"/>
      </w:rPr>
      <w:t xml:space="preserve">: </w:t>
    </w:r>
    <w:proofErr w:type="spellStart"/>
    <w:r w:rsidRPr="002C31CB">
      <w:rPr>
        <w:rFonts w:ascii="Times New Roman" w:hAnsi="Times New Roman" w:cs="Times New Roman"/>
        <w:sz w:val="20"/>
        <w:szCs w:val="20"/>
      </w:rPr>
      <w:t>RrugaAleksandërMoisiu</w:t>
    </w:r>
    <w:proofErr w:type="spellEnd"/>
    <w:r w:rsidRPr="002C31CB">
      <w:rPr>
        <w:rFonts w:ascii="Times New Roman" w:hAnsi="Times New Roman" w:cs="Times New Roman"/>
        <w:sz w:val="20"/>
        <w:szCs w:val="20"/>
      </w:rPr>
      <w:t xml:space="preserve"> Nr. 80, </w:t>
    </w:r>
    <w:proofErr w:type="spellStart"/>
    <w:r w:rsidRPr="002C31CB">
      <w:rPr>
        <w:rFonts w:ascii="Times New Roman" w:hAnsi="Times New Roman" w:cs="Times New Roman"/>
        <w:sz w:val="20"/>
        <w:szCs w:val="20"/>
      </w:rPr>
      <w:t>Tiranë</w:t>
    </w:r>
    <w:proofErr w:type="spellEnd"/>
    <w:r w:rsidRPr="002C31CB">
      <w:rPr>
        <w:rFonts w:ascii="Times New Roman" w:hAnsi="Times New Roman" w:cs="Times New Roman"/>
        <w:sz w:val="20"/>
        <w:szCs w:val="20"/>
      </w:rPr>
      <w:t xml:space="preserve">, </w:t>
    </w:r>
    <w:proofErr w:type="spellStart"/>
    <w:r w:rsidRPr="002C31CB">
      <w:rPr>
        <w:rFonts w:ascii="Times New Roman" w:hAnsi="Times New Roman" w:cs="Times New Roman"/>
        <w:sz w:val="20"/>
        <w:szCs w:val="20"/>
      </w:rPr>
      <w:t>Shqipëri</w:t>
    </w:r>
    <w:proofErr w:type="spellEnd"/>
    <w:r w:rsidRPr="002C31CB">
      <w:rPr>
        <w:rFonts w:ascii="Times New Roman" w:hAnsi="Times New Roman" w:cs="Times New Roman"/>
        <w:sz w:val="20"/>
        <w:szCs w:val="20"/>
      </w:rPr>
      <w:t xml:space="preserve"> - www.ins-shendetesor.gov.al - Tel: + 355 42 235 925</w:t>
    </w:r>
    <w:r w:rsidRPr="002C31CB">
      <w:rPr>
        <w:rFonts w:ascii="Times New Roman" w:hAnsi="Times New Roman" w:cs="Times New Roman"/>
        <w:sz w:val="20"/>
        <w:szCs w:val="20"/>
      </w:rPr>
      <w:ptab w:relativeTo="margin" w:alignment="right" w:leader="none"/>
    </w:r>
  </w:p>
  <w:p w:rsidR="001573CA" w:rsidRDefault="001573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D57" w:rsidRDefault="00EC2D57" w:rsidP="007B4EDB">
      <w:pPr>
        <w:spacing w:after="0" w:line="240" w:lineRule="auto"/>
      </w:pPr>
      <w:r>
        <w:separator/>
      </w:r>
    </w:p>
  </w:footnote>
  <w:footnote w:type="continuationSeparator" w:id="0">
    <w:p w:rsidR="00EC2D57" w:rsidRDefault="00EC2D57" w:rsidP="007B4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6C67"/>
    <w:multiLevelType w:val="hybridMultilevel"/>
    <w:tmpl w:val="0816A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95D8A"/>
    <w:multiLevelType w:val="hybridMultilevel"/>
    <w:tmpl w:val="D9F89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52AC7"/>
    <w:multiLevelType w:val="hybridMultilevel"/>
    <w:tmpl w:val="88E42994"/>
    <w:lvl w:ilvl="0" w:tplc="927E5E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D39AF"/>
    <w:multiLevelType w:val="hybridMultilevel"/>
    <w:tmpl w:val="88E42994"/>
    <w:lvl w:ilvl="0" w:tplc="927E5E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81019"/>
    <w:multiLevelType w:val="hybridMultilevel"/>
    <w:tmpl w:val="88E42994"/>
    <w:lvl w:ilvl="0" w:tplc="927E5E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B29E0"/>
    <w:multiLevelType w:val="hybridMultilevel"/>
    <w:tmpl w:val="88E42994"/>
    <w:lvl w:ilvl="0" w:tplc="927E5E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311D8"/>
    <w:multiLevelType w:val="hybridMultilevel"/>
    <w:tmpl w:val="8E746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B3BF6"/>
    <w:multiLevelType w:val="hybridMultilevel"/>
    <w:tmpl w:val="88E42994"/>
    <w:lvl w:ilvl="0" w:tplc="927E5E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F97C23"/>
    <w:multiLevelType w:val="hybridMultilevel"/>
    <w:tmpl w:val="19B8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83409"/>
    <w:multiLevelType w:val="hybridMultilevel"/>
    <w:tmpl w:val="0D20C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B015C"/>
    <w:multiLevelType w:val="hybridMultilevel"/>
    <w:tmpl w:val="88E42994"/>
    <w:lvl w:ilvl="0" w:tplc="927E5E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C476B"/>
    <w:multiLevelType w:val="hybridMultilevel"/>
    <w:tmpl w:val="090C8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987CAB"/>
    <w:multiLevelType w:val="hybridMultilevel"/>
    <w:tmpl w:val="B2EA6582"/>
    <w:lvl w:ilvl="0" w:tplc="C14035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040EFC"/>
    <w:multiLevelType w:val="hybridMultilevel"/>
    <w:tmpl w:val="5E381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05F12"/>
    <w:multiLevelType w:val="hybridMultilevel"/>
    <w:tmpl w:val="88E42994"/>
    <w:lvl w:ilvl="0" w:tplc="927E5E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92F99"/>
    <w:multiLevelType w:val="hybridMultilevel"/>
    <w:tmpl w:val="79320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2D6DD7"/>
    <w:multiLevelType w:val="hybridMultilevel"/>
    <w:tmpl w:val="B720E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052F39"/>
    <w:multiLevelType w:val="hybridMultilevel"/>
    <w:tmpl w:val="D3A27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E3E323A"/>
    <w:multiLevelType w:val="hybridMultilevel"/>
    <w:tmpl w:val="4DA8B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D00925"/>
    <w:multiLevelType w:val="hybridMultilevel"/>
    <w:tmpl w:val="88E42994"/>
    <w:lvl w:ilvl="0" w:tplc="927E5E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822EC"/>
    <w:multiLevelType w:val="hybridMultilevel"/>
    <w:tmpl w:val="F6E45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167A9F"/>
    <w:multiLevelType w:val="hybridMultilevel"/>
    <w:tmpl w:val="39A4A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80B0EDE"/>
    <w:multiLevelType w:val="hybridMultilevel"/>
    <w:tmpl w:val="88E42994"/>
    <w:lvl w:ilvl="0" w:tplc="927E5E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0D513C"/>
    <w:multiLevelType w:val="hybridMultilevel"/>
    <w:tmpl w:val="88E42994"/>
    <w:lvl w:ilvl="0" w:tplc="927E5E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5F1617"/>
    <w:multiLevelType w:val="hybridMultilevel"/>
    <w:tmpl w:val="88E42994"/>
    <w:lvl w:ilvl="0" w:tplc="927E5E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DB00B5"/>
    <w:multiLevelType w:val="hybridMultilevel"/>
    <w:tmpl w:val="88E42994"/>
    <w:lvl w:ilvl="0" w:tplc="927E5E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B272C0"/>
    <w:multiLevelType w:val="hybridMultilevel"/>
    <w:tmpl w:val="F174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945B3A"/>
    <w:multiLevelType w:val="hybridMultilevel"/>
    <w:tmpl w:val="16DA0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DA11FA"/>
    <w:multiLevelType w:val="hybridMultilevel"/>
    <w:tmpl w:val="B7306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773331"/>
    <w:multiLevelType w:val="hybridMultilevel"/>
    <w:tmpl w:val="88E42994"/>
    <w:lvl w:ilvl="0" w:tplc="927E5E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D422CC"/>
    <w:multiLevelType w:val="hybridMultilevel"/>
    <w:tmpl w:val="88E42994"/>
    <w:lvl w:ilvl="0" w:tplc="927E5E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166DD6"/>
    <w:multiLevelType w:val="hybridMultilevel"/>
    <w:tmpl w:val="88E42994"/>
    <w:lvl w:ilvl="0" w:tplc="927E5E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B0138E"/>
    <w:multiLevelType w:val="hybridMultilevel"/>
    <w:tmpl w:val="C25861F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>
    <w:nsid w:val="68362433"/>
    <w:multiLevelType w:val="hybridMultilevel"/>
    <w:tmpl w:val="88E42994"/>
    <w:lvl w:ilvl="0" w:tplc="927E5E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812943"/>
    <w:multiLevelType w:val="hybridMultilevel"/>
    <w:tmpl w:val="88E42994"/>
    <w:lvl w:ilvl="0" w:tplc="927E5E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9B081A"/>
    <w:multiLevelType w:val="hybridMultilevel"/>
    <w:tmpl w:val="88E42994"/>
    <w:lvl w:ilvl="0" w:tplc="927E5E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891D1E"/>
    <w:multiLevelType w:val="hybridMultilevel"/>
    <w:tmpl w:val="88E42994"/>
    <w:lvl w:ilvl="0" w:tplc="927E5E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9D4737"/>
    <w:multiLevelType w:val="hybridMultilevel"/>
    <w:tmpl w:val="88E42994"/>
    <w:lvl w:ilvl="0" w:tplc="927E5E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222C50"/>
    <w:multiLevelType w:val="hybridMultilevel"/>
    <w:tmpl w:val="6FF0C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C47481"/>
    <w:multiLevelType w:val="hybridMultilevel"/>
    <w:tmpl w:val="9468F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2D278B"/>
    <w:multiLevelType w:val="hybridMultilevel"/>
    <w:tmpl w:val="88E42994"/>
    <w:lvl w:ilvl="0" w:tplc="927E5E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34"/>
  </w:num>
  <w:num w:numId="4">
    <w:abstractNumId w:val="22"/>
  </w:num>
  <w:num w:numId="5">
    <w:abstractNumId w:val="3"/>
  </w:num>
  <w:num w:numId="6">
    <w:abstractNumId w:val="31"/>
  </w:num>
  <w:num w:numId="7">
    <w:abstractNumId w:val="25"/>
  </w:num>
  <w:num w:numId="8">
    <w:abstractNumId w:val="37"/>
  </w:num>
  <w:num w:numId="9">
    <w:abstractNumId w:val="21"/>
  </w:num>
  <w:num w:numId="10">
    <w:abstractNumId w:val="2"/>
  </w:num>
  <w:num w:numId="11">
    <w:abstractNumId w:val="14"/>
  </w:num>
  <w:num w:numId="12">
    <w:abstractNumId w:val="29"/>
  </w:num>
  <w:num w:numId="13">
    <w:abstractNumId w:val="19"/>
  </w:num>
  <w:num w:numId="14">
    <w:abstractNumId w:val="35"/>
  </w:num>
  <w:num w:numId="15">
    <w:abstractNumId w:val="32"/>
  </w:num>
  <w:num w:numId="16">
    <w:abstractNumId w:val="33"/>
  </w:num>
  <w:num w:numId="17">
    <w:abstractNumId w:val="30"/>
  </w:num>
  <w:num w:numId="18">
    <w:abstractNumId w:val="24"/>
  </w:num>
  <w:num w:numId="19">
    <w:abstractNumId w:val="4"/>
  </w:num>
  <w:num w:numId="20">
    <w:abstractNumId w:val="7"/>
  </w:num>
  <w:num w:numId="21">
    <w:abstractNumId w:val="5"/>
  </w:num>
  <w:num w:numId="22">
    <w:abstractNumId w:val="40"/>
  </w:num>
  <w:num w:numId="23">
    <w:abstractNumId w:val="23"/>
  </w:num>
  <w:num w:numId="24">
    <w:abstractNumId w:val="36"/>
  </w:num>
  <w:num w:numId="25">
    <w:abstractNumId w:val="1"/>
  </w:num>
  <w:num w:numId="26">
    <w:abstractNumId w:val="16"/>
  </w:num>
  <w:num w:numId="27">
    <w:abstractNumId w:val="13"/>
  </w:num>
  <w:num w:numId="28">
    <w:abstractNumId w:val="12"/>
  </w:num>
  <w:num w:numId="29">
    <w:abstractNumId w:val="9"/>
  </w:num>
  <w:num w:numId="30">
    <w:abstractNumId w:val="8"/>
  </w:num>
  <w:num w:numId="31">
    <w:abstractNumId w:val="27"/>
  </w:num>
  <w:num w:numId="32">
    <w:abstractNumId w:val="11"/>
  </w:num>
  <w:num w:numId="33">
    <w:abstractNumId w:val="28"/>
  </w:num>
  <w:num w:numId="34">
    <w:abstractNumId w:val="38"/>
  </w:num>
  <w:num w:numId="35">
    <w:abstractNumId w:val="0"/>
  </w:num>
  <w:num w:numId="36">
    <w:abstractNumId w:val="15"/>
  </w:num>
  <w:num w:numId="37">
    <w:abstractNumId w:val="39"/>
  </w:num>
  <w:num w:numId="38">
    <w:abstractNumId w:val="6"/>
  </w:num>
  <w:num w:numId="39">
    <w:abstractNumId w:val="18"/>
  </w:num>
  <w:num w:numId="40">
    <w:abstractNumId w:val="26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F69"/>
    <w:rsid w:val="000325F2"/>
    <w:rsid w:val="000361DD"/>
    <w:rsid w:val="000365A6"/>
    <w:rsid w:val="000366C7"/>
    <w:rsid w:val="00045C03"/>
    <w:rsid w:val="00067B7E"/>
    <w:rsid w:val="00070CEA"/>
    <w:rsid w:val="0008368D"/>
    <w:rsid w:val="00086748"/>
    <w:rsid w:val="0008690F"/>
    <w:rsid w:val="00095C2C"/>
    <w:rsid w:val="000C2988"/>
    <w:rsid w:val="000F28D9"/>
    <w:rsid w:val="001138EB"/>
    <w:rsid w:val="00134F1C"/>
    <w:rsid w:val="00146F9C"/>
    <w:rsid w:val="0015045D"/>
    <w:rsid w:val="001573CA"/>
    <w:rsid w:val="001608F5"/>
    <w:rsid w:val="00170F20"/>
    <w:rsid w:val="00173CC7"/>
    <w:rsid w:val="00181728"/>
    <w:rsid w:val="00185608"/>
    <w:rsid w:val="00187EE4"/>
    <w:rsid w:val="001B49C8"/>
    <w:rsid w:val="001C4310"/>
    <w:rsid w:val="001D1CE0"/>
    <w:rsid w:val="001D6286"/>
    <w:rsid w:val="001E5585"/>
    <w:rsid w:val="001F336E"/>
    <w:rsid w:val="001F4FF6"/>
    <w:rsid w:val="00201D40"/>
    <w:rsid w:val="00203CE0"/>
    <w:rsid w:val="00205ECA"/>
    <w:rsid w:val="00215614"/>
    <w:rsid w:val="00226680"/>
    <w:rsid w:val="0025761E"/>
    <w:rsid w:val="002A2C86"/>
    <w:rsid w:val="002C31CB"/>
    <w:rsid w:val="002C6956"/>
    <w:rsid w:val="002D6E5D"/>
    <w:rsid w:val="002E36DE"/>
    <w:rsid w:val="002E3E4A"/>
    <w:rsid w:val="002F7971"/>
    <w:rsid w:val="00303E53"/>
    <w:rsid w:val="0030425E"/>
    <w:rsid w:val="003461A0"/>
    <w:rsid w:val="003518F1"/>
    <w:rsid w:val="00352D55"/>
    <w:rsid w:val="00361267"/>
    <w:rsid w:val="003653AB"/>
    <w:rsid w:val="00375D17"/>
    <w:rsid w:val="00376359"/>
    <w:rsid w:val="003B4B5B"/>
    <w:rsid w:val="003C3939"/>
    <w:rsid w:val="003D1829"/>
    <w:rsid w:val="003E1C8D"/>
    <w:rsid w:val="003F343D"/>
    <w:rsid w:val="00424F39"/>
    <w:rsid w:val="004256BC"/>
    <w:rsid w:val="00431DD0"/>
    <w:rsid w:val="004369A3"/>
    <w:rsid w:val="00440D48"/>
    <w:rsid w:val="00444DD8"/>
    <w:rsid w:val="004472BC"/>
    <w:rsid w:val="00455B2E"/>
    <w:rsid w:val="0048130C"/>
    <w:rsid w:val="004C0EFC"/>
    <w:rsid w:val="004C5AB7"/>
    <w:rsid w:val="004C6DB2"/>
    <w:rsid w:val="004D0EDB"/>
    <w:rsid w:val="004D7D2F"/>
    <w:rsid w:val="004F104A"/>
    <w:rsid w:val="004F1B97"/>
    <w:rsid w:val="004F7F2E"/>
    <w:rsid w:val="0051385C"/>
    <w:rsid w:val="00513CF1"/>
    <w:rsid w:val="005163D2"/>
    <w:rsid w:val="00517310"/>
    <w:rsid w:val="00541EE3"/>
    <w:rsid w:val="005462CD"/>
    <w:rsid w:val="00551D4D"/>
    <w:rsid w:val="0057131F"/>
    <w:rsid w:val="005903C5"/>
    <w:rsid w:val="00591876"/>
    <w:rsid w:val="0059362C"/>
    <w:rsid w:val="005A17A7"/>
    <w:rsid w:val="005A50C1"/>
    <w:rsid w:val="005B520C"/>
    <w:rsid w:val="005B54CE"/>
    <w:rsid w:val="005D09FD"/>
    <w:rsid w:val="005E7571"/>
    <w:rsid w:val="00626211"/>
    <w:rsid w:val="00637ACF"/>
    <w:rsid w:val="006408BA"/>
    <w:rsid w:val="006435DE"/>
    <w:rsid w:val="006651A4"/>
    <w:rsid w:val="00672FAF"/>
    <w:rsid w:val="00681225"/>
    <w:rsid w:val="00681727"/>
    <w:rsid w:val="006A4511"/>
    <w:rsid w:val="006C4A6A"/>
    <w:rsid w:val="006C4E8B"/>
    <w:rsid w:val="006E7DCA"/>
    <w:rsid w:val="006F268B"/>
    <w:rsid w:val="006F4F42"/>
    <w:rsid w:val="00701738"/>
    <w:rsid w:val="00707513"/>
    <w:rsid w:val="00732056"/>
    <w:rsid w:val="00736E7E"/>
    <w:rsid w:val="00764E0C"/>
    <w:rsid w:val="007725C6"/>
    <w:rsid w:val="007B3257"/>
    <w:rsid w:val="007B4EDB"/>
    <w:rsid w:val="007C1BF3"/>
    <w:rsid w:val="007C4FB7"/>
    <w:rsid w:val="007D66D5"/>
    <w:rsid w:val="007D7629"/>
    <w:rsid w:val="007F2AB6"/>
    <w:rsid w:val="007F2BD0"/>
    <w:rsid w:val="0080307A"/>
    <w:rsid w:val="00803B2B"/>
    <w:rsid w:val="00806201"/>
    <w:rsid w:val="00821F1A"/>
    <w:rsid w:val="0082292A"/>
    <w:rsid w:val="00824E87"/>
    <w:rsid w:val="00840A89"/>
    <w:rsid w:val="008442DB"/>
    <w:rsid w:val="00844D9E"/>
    <w:rsid w:val="00847A7B"/>
    <w:rsid w:val="00875B83"/>
    <w:rsid w:val="008B387E"/>
    <w:rsid w:val="008C61FB"/>
    <w:rsid w:val="008F768E"/>
    <w:rsid w:val="00906F7B"/>
    <w:rsid w:val="00914082"/>
    <w:rsid w:val="00915697"/>
    <w:rsid w:val="00927EF6"/>
    <w:rsid w:val="00933D1F"/>
    <w:rsid w:val="0093587A"/>
    <w:rsid w:val="009366AF"/>
    <w:rsid w:val="00946AE0"/>
    <w:rsid w:val="009569C6"/>
    <w:rsid w:val="009617AC"/>
    <w:rsid w:val="0096265F"/>
    <w:rsid w:val="00981087"/>
    <w:rsid w:val="00985F8B"/>
    <w:rsid w:val="009921C0"/>
    <w:rsid w:val="00997911"/>
    <w:rsid w:val="009A6198"/>
    <w:rsid w:val="009B6C20"/>
    <w:rsid w:val="009D057F"/>
    <w:rsid w:val="009D54C8"/>
    <w:rsid w:val="009D5D09"/>
    <w:rsid w:val="00A12F69"/>
    <w:rsid w:val="00A239CC"/>
    <w:rsid w:val="00A316B6"/>
    <w:rsid w:val="00A83988"/>
    <w:rsid w:val="00A95D89"/>
    <w:rsid w:val="00AA0894"/>
    <w:rsid w:val="00AD582B"/>
    <w:rsid w:val="00AF60E5"/>
    <w:rsid w:val="00B00A78"/>
    <w:rsid w:val="00B07ADD"/>
    <w:rsid w:val="00B1446C"/>
    <w:rsid w:val="00B5337D"/>
    <w:rsid w:val="00B6502C"/>
    <w:rsid w:val="00B73871"/>
    <w:rsid w:val="00B92149"/>
    <w:rsid w:val="00BB277A"/>
    <w:rsid w:val="00C20972"/>
    <w:rsid w:val="00C76EED"/>
    <w:rsid w:val="00C81712"/>
    <w:rsid w:val="00CB3852"/>
    <w:rsid w:val="00CB5267"/>
    <w:rsid w:val="00CF5F0D"/>
    <w:rsid w:val="00D04DBF"/>
    <w:rsid w:val="00D13998"/>
    <w:rsid w:val="00D1512B"/>
    <w:rsid w:val="00D257DA"/>
    <w:rsid w:val="00D37ED5"/>
    <w:rsid w:val="00D60719"/>
    <w:rsid w:val="00D64D5D"/>
    <w:rsid w:val="00DA7A29"/>
    <w:rsid w:val="00DB53AB"/>
    <w:rsid w:val="00DC15AB"/>
    <w:rsid w:val="00DC189E"/>
    <w:rsid w:val="00DE23D7"/>
    <w:rsid w:val="00E0105D"/>
    <w:rsid w:val="00E033FB"/>
    <w:rsid w:val="00E1592B"/>
    <w:rsid w:val="00E15BA4"/>
    <w:rsid w:val="00E2315D"/>
    <w:rsid w:val="00E431DC"/>
    <w:rsid w:val="00E466AC"/>
    <w:rsid w:val="00E60E35"/>
    <w:rsid w:val="00E924D5"/>
    <w:rsid w:val="00EA0697"/>
    <w:rsid w:val="00EB4B93"/>
    <w:rsid w:val="00EC2D57"/>
    <w:rsid w:val="00F16BCE"/>
    <w:rsid w:val="00F212CD"/>
    <w:rsid w:val="00F42F95"/>
    <w:rsid w:val="00FC0FED"/>
    <w:rsid w:val="00FC4A80"/>
    <w:rsid w:val="00FC4B94"/>
    <w:rsid w:val="00FD2CBA"/>
    <w:rsid w:val="00FD3901"/>
    <w:rsid w:val="00FD630A"/>
    <w:rsid w:val="00FE4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E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29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7B4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EDB"/>
  </w:style>
  <w:style w:type="paragraph" w:styleId="Footer">
    <w:name w:val="footer"/>
    <w:basedOn w:val="Normal"/>
    <w:link w:val="FooterChar"/>
    <w:uiPriority w:val="99"/>
    <w:unhideWhenUsed/>
    <w:rsid w:val="007B4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EDB"/>
  </w:style>
  <w:style w:type="paragraph" w:styleId="BalloonText">
    <w:name w:val="Balloon Text"/>
    <w:basedOn w:val="Normal"/>
    <w:link w:val="BalloonTextChar"/>
    <w:uiPriority w:val="99"/>
    <w:semiHidden/>
    <w:unhideWhenUsed/>
    <w:rsid w:val="007B4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ED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E1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73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73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29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7B4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EDB"/>
  </w:style>
  <w:style w:type="paragraph" w:styleId="Footer">
    <w:name w:val="footer"/>
    <w:basedOn w:val="Normal"/>
    <w:link w:val="FooterChar"/>
    <w:uiPriority w:val="99"/>
    <w:unhideWhenUsed/>
    <w:rsid w:val="007B4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EDB"/>
  </w:style>
  <w:style w:type="paragraph" w:styleId="BalloonText">
    <w:name w:val="Balloon Text"/>
    <w:basedOn w:val="Normal"/>
    <w:link w:val="BalloonTextChar"/>
    <w:uiPriority w:val="99"/>
    <w:semiHidden/>
    <w:unhideWhenUsed/>
    <w:rsid w:val="007B4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ED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E1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73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73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80D57-0876-41D6-AA05-BF4EE575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ian.Paravani</dc:creator>
  <cp:lastModifiedBy>Milka.Jojic</cp:lastModifiedBy>
  <cp:revision>18</cp:revision>
  <cp:lastPrinted>2017-11-14T09:18:00Z</cp:lastPrinted>
  <dcterms:created xsi:type="dcterms:W3CDTF">2017-03-27T11:31:00Z</dcterms:created>
  <dcterms:modified xsi:type="dcterms:W3CDTF">2017-11-20T09:16:00Z</dcterms:modified>
</cp:coreProperties>
</file>